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D7D1D" w14:textId="6DC4114A" w:rsidR="002D7B51" w:rsidRDefault="002D7B51"/>
    <w:p w14:paraId="22951ED2" w14:textId="0D795383" w:rsidR="00E76661" w:rsidRPr="007170EF" w:rsidRDefault="007170EF" w:rsidP="002A543E">
      <w:pPr>
        <w:spacing w:before="240"/>
        <w:jc w:val="center"/>
        <w:rPr>
          <w:b/>
          <w:bCs/>
          <w:color w:val="FFC000" w:themeColor="accent4"/>
          <w:sz w:val="28"/>
          <w:szCs w:val="28"/>
        </w:rPr>
      </w:pPr>
      <w:r w:rsidRPr="31DB7F84">
        <w:rPr>
          <w:b/>
          <w:bCs/>
          <w:color w:val="FFC000" w:themeColor="accent4"/>
          <w:sz w:val="28"/>
          <w:szCs w:val="28"/>
        </w:rPr>
        <w:t>WELCOME TO SUMMER BY THE SEA 202</w:t>
      </w:r>
      <w:r w:rsidR="546509B2" w:rsidRPr="31DB7F84">
        <w:rPr>
          <w:b/>
          <w:bCs/>
          <w:color w:val="FFC000" w:themeColor="accent4"/>
          <w:sz w:val="28"/>
          <w:szCs w:val="28"/>
        </w:rPr>
        <w:t>2 ‘Coast to Home’</w:t>
      </w:r>
      <w:r w:rsidRPr="31DB7F84">
        <w:rPr>
          <w:b/>
          <w:bCs/>
          <w:color w:val="FFC000" w:themeColor="accent4"/>
          <w:sz w:val="28"/>
          <w:szCs w:val="28"/>
        </w:rPr>
        <w:t>!</w:t>
      </w:r>
    </w:p>
    <w:p w14:paraId="4FC7C51F" w14:textId="55697DDE" w:rsidR="00CD486D" w:rsidRDefault="00CD486D" w:rsidP="00CD486D">
      <w:r>
        <w:t>Connect to the coast from wherever you are in the state w</w:t>
      </w:r>
      <w:r w:rsidR="001F3342">
        <w:t>ith</w:t>
      </w:r>
      <w:r>
        <w:t xml:space="preserve"> Summer by the Sea </w:t>
      </w:r>
      <w:r w:rsidR="00D93293">
        <w:t xml:space="preserve">‘Coast to Home’ </w:t>
      </w:r>
      <w:r w:rsidR="009A1DDF">
        <w:t>in</w:t>
      </w:r>
      <w:r>
        <w:t xml:space="preserve"> 202</w:t>
      </w:r>
      <w:r w:rsidR="00030504">
        <w:t>2</w:t>
      </w:r>
      <w:r>
        <w:t>.</w:t>
      </w:r>
      <w:r w:rsidR="007C2B44">
        <w:t xml:space="preserve"> </w:t>
      </w:r>
      <w:r>
        <w:t>The annual program</w:t>
      </w:r>
      <w:r w:rsidR="007C2B44">
        <w:t xml:space="preserve"> </w:t>
      </w:r>
      <w:r>
        <w:t xml:space="preserve">will deliver a suite of </w:t>
      </w:r>
      <w:r w:rsidR="00110E9B">
        <w:t xml:space="preserve">walks, facilitator listening posts, videos </w:t>
      </w:r>
      <w:r>
        <w:t xml:space="preserve">and online </w:t>
      </w:r>
      <w:r w:rsidR="008E24F4">
        <w:t>live events</w:t>
      </w:r>
      <w:r w:rsidR="00DB50B1">
        <w:t xml:space="preserve"> and campaigns</w:t>
      </w:r>
      <w:r w:rsidR="008E24F4">
        <w:t xml:space="preserve"> </w:t>
      </w:r>
      <w:r>
        <w:t xml:space="preserve">between </w:t>
      </w:r>
      <w:r w:rsidR="00030504">
        <w:t>3</w:t>
      </w:r>
      <w:r>
        <w:t xml:space="preserve"> and 2</w:t>
      </w:r>
      <w:r w:rsidR="00030504">
        <w:t>5</w:t>
      </w:r>
      <w:r>
        <w:t xml:space="preserve"> January 202</w:t>
      </w:r>
      <w:r w:rsidR="00030504">
        <w:t>2</w:t>
      </w:r>
      <w:r>
        <w:t>.</w:t>
      </w:r>
    </w:p>
    <w:p w14:paraId="3C5617B6" w14:textId="285D965A" w:rsidR="00FB6BC9" w:rsidRDefault="00CD486D" w:rsidP="00CD486D">
      <w:r>
        <w:t xml:space="preserve">The month-long program offers a variety of </w:t>
      </w:r>
      <w:r w:rsidR="00331FF1">
        <w:t xml:space="preserve">free </w:t>
      </w:r>
      <w:r>
        <w:t>activities exploring the rich and diverse natural and cultural values of Victoria’s coastal and marine environments.</w:t>
      </w:r>
    </w:p>
    <w:p w14:paraId="33EFEBE8" w14:textId="6E7BADC6" w:rsidR="00E76661" w:rsidRDefault="00937033">
      <w:r>
        <w:t xml:space="preserve">Check out the Summer </w:t>
      </w:r>
      <w:r w:rsidR="00BB499D">
        <w:t>b</w:t>
      </w:r>
      <w:r>
        <w:t xml:space="preserve">y </w:t>
      </w:r>
      <w:r w:rsidR="00BB499D">
        <w:t>t</w:t>
      </w:r>
      <w:r>
        <w:t xml:space="preserve">he Sea website </w:t>
      </w:r>
      <w:r w:rsidR="670917AD">
        <w:t>for</w:t>
      </w:r>
      <w:r>
        <w:t xml:space="preserve"> </w:t>
      </w:r>
      <w:r w:rsidR="00CE185B">
        <w:t xml:space="preserve">more detailed explanations </w:t>
      </w:r>
      <w:r w:rsidR="70E2B8F1">
        <w:t xml:space="preserve">of all </w:t>
      </w:r>
      <w:r>
        <w:t>activi</w:t>
      </w:r>
      <w:r w:rsidR="4BB4AF9B">
        <w:t>ties</w:t>
      </w:r>
      <w:r w:rsidR="00C763E4">
        <w:t xml:space="preserve"> and for bookings</w:t>
      </w:r>
      <w:r>
        <w:t xml:space="preserve">: </w:t>
      </w:r>
      <w:hyperlink r:id="rId13">
        <w:r w:rsidR="0031351F" w:rsidRPr="6AD6284F">
          <w:rPr>
            <w:rStyle w:val="Hyperlink"/>
          </w:rPr>
          <w:t>https://summerbythesea.vic.gov.au/</w:t>
        </w:r>
      </w:hyperlink>
      <w:r w:rsidR="0031351F">
        <w:t xml:space="preserve"> </w:t>
      </w:r>
    </w:p>
    <w:p w14:paraId="4F7EA0BA" w14:textId="74B6DBE5" w:rsidR="00AE01A0" w:rsidRPr="00224C20" w:rsidRDefault="00AE01A0" w:rsidP="00B326AB">
      <w:pPr>
        <w:spacing w:before="24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GUIDED COASTAL WALKS</w:t>
      </w:r>
    </w:p>
    <w:p w14:paraId="4DD1E152" w14:textId="5BEC945C" w:rsidR="00AE01A0" w:rsidRDefault="00707271" w:rsidP="005933EB">
      <w:pPr>
        <w:rPr>
          <w:rFonts w:eastAsia="Times New Roman"/>
          <w:sz w:val="24"/>
          <w:szCs w:val="24"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5851E6" wp14:editId="7877253B">
                <wp:simplePos x="0" y="0"/>
                <wp:positionH relativeFrom="column">
                  <wp:posOffset>1905</wp:posOffset>
                </wp:positionH>
                <wp:positionV relativeFrom="paragraph">
                  <wp:posOffset>3190875</wp:posOffset>
                </wp:positionV>
                <wp:extent cx="1517650" cy="295275"/>
                <wp:effectExtent l="19050" t="19050" r="2540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5D189E" w14:textId="77777777" w:rsidR="0035429D" w:rsidRDefault="0035429D" w:rsidP="0035429D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851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15pt;margin-top:251.25pt;width:119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" fillcolor="white [3212]" strokecolor="red" strokeweight="2.25pt">
                <v:textbox>
                  <w:txbxContent>
                    <w:p w14:paraId="075D189E" w14:textId="77777777" w:rsidR="0035429D" w:rsidRDefault="0035429D" w:rsidP="0035429D">
                      <w:pPr>
                        <w:jc w:val="center"/>
                      </w:pPr>
                      <w:r>
                        <w:t>EVENT CANCEL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BA664C" wp14:editId="5F94F47E">
                <wp:simplePos x="0" y="0"/>
                <wp:positionH relativeFrom="column">
                  <wp:posOffset>1905</wp:posOffset>
                </wp:positionH>
                <wp:positionV relativeFrom="paragraph">
                  <wp:posOffset>2486025</wp:posOffset>
                </wp:positionV>
                <wp:extent cx="1517650" cy="295275"/>
                <wp:effectExtent l="19050" t="19050" r="254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9CC52D" w14:textId="77777777" w:rsidR="00630D88" w:rsidRDefault="00630D88" w:rsidP="00630D88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664C" id="Text Box 5" o:spid="_x0000_s1027" type="#_x0000_t202" style="position:absolute;margin-left:.15pt;margin-top:195.75pt;width:119.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" fillcolor="white [3212]" strokecolor="red" strokeweight="2.25pt">
                <v:textbox>
                  <w:txbxContent>
                    <w:p w14:paraId="089CC52D" w14:textId="77777777" w:rsidR="00630D88" w:rsidRDefault="00630D88" w:rsidP="00630D88">
                      <w:pPr>
                        <w:jc w:val="center"/>
                      </w:pPr>
                      <w:r>
                        <w:t>EVENT CANCELLED</w:t>
                      </w:r>
                    </w:p>
                  </w:txbxContent>
                </v:textbox>
              </v:shape>
            </w:pict>
          </mc:Fallback>
        </mc:AlternateContent>
      </w:r>
      <w:r w:rsidR="00DA37A4">
        <w:t xml:space="preserve">Enjoy an educational coastal walk with </w:t>
      </w:r>
      <w:r w:rsidR="005933EB">
        <w:t xml:space="preserve">educational and </w:t>
      </w:r>
      <w:r w:rsidR="00AE01A0">
        <w:t xml:space="preserve">subject matter </w:t>
      </w:r>
      <w:r w:rsidR="005933EB">
        <w:t xml:space="preserve">experts. These walks will be popular and are capped so </w:t>
      </w:r>
      <w:r w:rsidR="005933EB" w:rsidRPr="00835A50">
        <w:t>bookings are essential</w:t>
      </w:r>
      <w:r w:rsidR="00EF6AC8">
        <w:t xml:space="preserve"> via the </w:t>
      </w:r>
      <w:hyperlink r:id="rId14" w:history="1">
        <w:r w:rsidR="00EF6AC8" w:rsidRPr="00893049">
          <w:rPr>
            <w:rStyle w:val="Hyperlink"/>
          </w:rPr>
          <w:t>Summer by the Sea website</w:t>
        </w:r>
      </w:hyperlink>
      <w:r w:rsidR="00EF6AC8" w:rsidRPr="00C763E4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178"/>
        <w:gridCol w:w="3248"/>
        <w:gridCol w:w="1911"/>
      </w:tblGrid>
      <w:tr w:rsidR="00EF6AC8" w14:paraId="1D6A07FB" w14:textId="3920E21F" w:rsidTr="00A43219">
        <w:trPr>
          <w:trHeight w:val="397"/>
        </w:trPr>
        <w:tc>
          <w:tcPr>
            <w:tcW w:w="1234" w:type="pct"/>
          </w:tcPr>
          <w:p w14:paraId="07BDE700" w14:textId="41BF8CBB" w:rsidR="00EF6AC8" w:rsidRPr="00AA6E05" w:rsidRDefault="00EF6AC8" w:rsidP="000A0445">
            <w:pPr>
              <w:rPr>
                <w:b/>
                <w:bCs/>
                <w:color w:val="ED7D31" w:themeColor="accent2"/>
              </w:rPr>
            </w:pPr>
            <w:r w:rsidRPr="00AA6E05">
              <w:rPr>
                <w:b/>
                <w:bCs/>
                <w:color w:val="ED7D31" w:themeColor="accent2"/>
              </w:rPr>
              <w:t>Date</w:t>
            </w:r>
          </w:p>
        </w:tc>
        <w:tc>
          <w:tcPr>
            <w:tcW w:w="1118" w:type="pct"/>
          </w:tcPr>
          <w:p w14:paraId="1B53A72C" w14:textId="77777777" w:rsidR="00EF6AC8" w:rsidRPr="00AA6E05" w:rsidRDefault="00EF6AC8" w:rsidP="000A0445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Title</w:t>
            </w:r>
          </w:p>
        </w:tc>
        <w:tc>
          <w:tcPr>
            <w:tcW w:w="1667" w:type="pct"/>
          </w:tcPr>
          <w:p w14:paraId="7340F0FD" w14:textId="77777777" w:rsidR="00EF6AC8" w:rsidRPr="00AA6E05" w:rsidRDefault="00EF6AC8" w:rsidP="000A0445">
            <w:pPr>
              <w:rPr>
                <w:b/>
                <w:bCs/>
                <w:color w:val="ED7D31" w:themeColor="accent2"/>
              </w:rPr>
            </w:pPr>
            <w:r w:rsidRPr="00AA6E05">
              <w:rPr>
                <w:b/>
                <w:bCs/>
                <w:color w:val="ED7D31" w:themeColor="accent2"/>
              </w:rPr>
              <w:t>Presenter</w:t>
            </w:r>
          </w:p>
        </w:tc>
        <w:tc>
          <w:tcPr>
            <w:tcW w:w="981" w:type="pct"/>
          </w:tcPr>
          <w:p w14:paraId="64ADF6CB" w14:textId="59F7869C" w:rsidR="00EF6AC8" w:rsidRPr="00AA6E05" w:rsidRDefault="00EF6AC8" w:rsidP="000A0445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Place</w:t>
            </w:r>
          </w:p>
        </w:tc>
      </w:tr>
      <w:tr w:rsidR="00EF6AC8" w:rsidRPr="00C3784B" w14:paraId="1DD60448" w14:textId="39E72B19" w:rsidTr="00A43219">
        <w:trPr>
          <w:trHeight w:val="397"/>
        </w:trPr>
        <w:tc>
          <w:tcPr>
            <w:tcW w:w="1234" w:type="pct"/>
          </w:tcPr>
          <w:p w14:paraId="07C0FB95" w14:textId="4F938BAB" w:rsidR="00EF6AC8" w:rsidRPr="00C3784B" w:rsidRDefault="00EF6AC8" w:rsidP="000A0445">
            <w:r>
              <w:t>Monday 3 January</w:t>
            </w:r>
          </w:p>
        </w:tc>
        <w:tc>
          <w:tcPr>
            <w:tcW w:w="1118" w:type="pct"/>
          </w:tcPr>
          <w:p w14:paraId="11803CFA" w14:textId="682B81B1" w:rsidR="00EF6AC8" w:rsidRPr="00C3784B" w:rsidRDefault="00EF6AC8" w:rsidP="000A0445">
            <w:r>
              <w:t xml:space="preserve">Welcome to </w:t>
            </w:r>
            <w:r w:rsidR="00605BA4">
              <w:t>C</w:t>
            </w:r>
            <w:r>
              <w:t xml:space="preserve">ountry, </w:t>
            </w:r>
            <w:r w:rsidR="00BC1CD3">
              <w:t>S</w:t>
            </w:r>
            <w:r>
              <w:t xml:space="preserve">moking </w:t>
            </w:r>
            <w:r w:rsidR="00BC1CD3">
              <w:t>C</w:t>
            </w:r>
            <w:r>
              <w:t>eremony</w:t>
            </w:r>
            <w:r w:rsidR="008E147C">
              <w:t xml:space="preserve"> and</w:t>
            </w:r>
            <w:r>
              <w:t xml:space="preserve"> Shoreline Secrets</w:t>
            </w:r>
          </w:p>
        </w:tc>
        <w:tc>
          <w:tcPr>
            <w:tcW w:w="1667" w:type="pct"/>
          </w:tcPr>
          <w:p w14:paraId="5AABD706" w14:textId="058354E5" w:rsidR="00EF6AC8" w:rsidRDefault="00EF6AC8" w:rsidP="000A0445">
            <w:r w:rsidRPr="002D1815">
              <w:t xml:space="preserve">Eastern Maar Aboriginal </w:t>
            </w:r>
            <w:proofErr w:type="gramStart"/>
            <w:r w:rsidRPr="002D1815">
              <w:t>Corporation;</w:t>
            </w:r>
            <w:proofErr w:type="gramEnd"/>
          </w:p>
          <w:p w14:paraId="7FAFFEFC" w14:textId="55DF56BD" w:rsidR="00EF6AC8" w:rsidRPr="00C3784B" w:rsidRDefault="00EF6AC8" w:rsidP="000A0445">
            <w:r>
              <w:t>Marg O’Toole</w:t>
            </w:r>
            <w:r w:rsidR="00540885">
              <w:t xml:space="preserve">, </w:t>
            </w:r>
            <w:r>
              <w:t>Habitat Connections</w:t>
            </w:r>
          </w:p>
        </w:tc>
        <w:tc>
          <w:tcPr>
            <w:tcW w:w="981" w:type="pct"/>
          </w:tcPr>
          <w:p w14:paraId="27ADA2BB" w14:textId="5F3883EE" w:rsidR="00EF6AC8" w:rsidRPr="00C3784B" w:rsidRDefault="00EF6AC8" w:rsidP="000A0445">
            <w:r>
              <w:t>Warrnambool</w:t>
            </w:r>
          </w:p>
        </w:tc>
      </w:tr>
      <w:tr w:rsidR="00EF6AC8" w:rsidRPr="00C3784B" w14:paraId="54B9BAEA" w14:textId="08EC89AA" w:rsidTr="00A43219">
        <w:trPr>
          <w:trHeight w:val="397"/>
        </w:trPr>
        <w:tc>
          <w:tcPr>
            <w:tcW w:w="1234" w:type="pct"/>
          </w:tcPr>
          <w:p w14:paraId="366F0603" w14:textId="53ACB8F4" w:rsidR="00EF6AC8" w:rsidRPr="00C3784B" w:rsidRDefault="00EF6AC8" w:rsidP="000A0445">
            <w:r>
              <w:t>Tuesday 4 January</w:t>
            </w:r>
          </w:p>
        </w:tc>
        <w:tc>
          <w:tcPr>
            <w:tcW w:w="1118" w:type="pct"/>
          </w:tcPr>
          <w:p w14:paraId="5C468258" w14:textId="698DC2AA" w:rsidR="00EF6AC8" w:rsidRPr="00C3784B" w:rsidRDefault="00EF6AC8" w:rsidP="000A0445">
            <w:r>
              <w:t>Shoreline Secrets</w:t>
            </w:r>
          </w:p>
        </w:tc>
        <w:tc>
          <w:tcPr>
            <w:tcW w:w="1667" w:type="pct"/>
          </w:tcPr>
          <w:p w14:paraId="18036155" w14:textId="416F4844" w:rsidR="00EF6AC8" w:rsidRPr="00C3784B" w:rsidRDefault="00EF6AC8" w:rsidP="000A0445">
            <w:r>
              <w:t>Marg O’Toole</w:t>
            </w:r>
            <w:r w:rsidR="00540885">
              <w:t>,</w:t>
            </w:r>
            <w:r>
              <w:t xml:space="preserve"> Habitat Connections</w:t>
            </w:r>
          </w:p>
        </w:tc>
        <w:tc>
          <w:tcPr>
            <w:tcW w:w="981" w:type="pct"/>
          </w:tcPr>
          <w:p w14:paraId="2B006F45" w14:textId="3251CD78" w:rsidR="00EF6AC8" w:rsidRPr="00C3784B" w:rsidRDefault="00EF6AC8" w:rsidP="000A0445">
            <w:r>
              <w:t>Marengo</w:t>
            </w:r>
          </w:p>
        </w:tc>
      </w:tr>
      <w:tr w:rsidR="00EF6AC8" w:rsidRPr="00C3784B" w14:paraId="11487886" w14:textId="4B6E2530" w:rsidTr="00A43219">
        <w:trPr>
          <w:trHeight w:val="397"/>
        </w:trPr>
        <w:tc>
          <w:tcPr>
            <w:tcW w:w="1234" w:type="pct"/>
          </w:tcPr>
          <w:p w14:paraId="74449652" w14:textId="1CDB11F3" w:rsidR="00EF6AC8" w:rsidRPr="00C3784B" w:rsidRDefault="00EF6AC8" w:rsidP="000A0445">
            <w:r>
              <w:t>Wednesday 5 January</w:t>
            </w:r>
          </w:p>
        </w:tc>
        <w:tc>
          <w:tcPr>
            <w:tcW w:w="1118" w:type="pct"/>
          </w:tcPr>
          <w:p w14:paraId="0647B689" w14:textId="51C81D64" w:rsidR="00EF6AC8" w:rsidRPr="00C3784B" w:rsidRDefault="00EF6AC8" w:rsidP="000A0445">
            <w:r>
              <w:t>Hooded Plover Walk</w:t>
            </w:r>
          </w:p>
        </w:tc>
        <w:tc>
          <w:tcPr>
            <w:tcW w:w="1667" w:type="pct"/>
          </w:tcPr>
          <w:p w14:paraId="08326B3B" w14:textId="777066AA" w:rsidR="00EF6AC8" w:rsidRPr="00C3784B" w:rsidRDefault="00EF6AC8" w:rsidP="000A0445">
            <w:r>
              <w:t xml:space="preserve">Alison Oates </w:t>
            </w:r>
            <w:r w:rsidR="00893049">
              <w:t>and</w:t>
            </w:r>
            <w:r>
              <w:t xml:space="preserve"> Phillip Island Nature Parks</w:t>
            </w:r>
          </w:p>
        </w:tc>
        <w:tc>
          <w:tcPr>
            <w:tcW w:w="981" w:type="pct"/>
          </w:tcPr>
          <w:p w14:paraId="586A3FB8" w14:textId="7DD909CF" w:rsidR="00EF6AC8" w:rsidRPr="00C3784B" w:rsidRDefault="00EF6AC8" w:rsidP="000A0445">
            <w:r>
              <w:t>Cape Woolamai</w:t>
            </w:r>
          </w:p>
        </w:tc>
      </w:tr>
      <w:tr w:rsidR="00EF6AC8" w:rsidRPr="00C3784B" w14:paraId="753391F2" w14:textId="1B378FFA" w:rsidTr="00A43219">
        <w:trPr>
          <w:trHeight w:val="397"/>
        </w:trPr>
        <w:tc>
          <w:tcPr>
            <w:tcW w:w="1234" w:type="pct"/>
          </w:tcPr>
          <w:p w14:paraId="2444681A" w14:textId="5B9C27F1" w:rsidR="00EF6AC8" w:rsidRPr="00C3784B" w:rsidRDefault="003E20AC" w:rsidP="000A0445"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27D9F0" wp14:editId="390002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050</wp:posOffset>
                      </wp:positionV>
                      <wp:extent cx="1511300" cy="295275"/>
                      <wp:effectExtent l="19050" t="19050" r="1270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43C8AC7" w14:textId="77777777" w:rsidR="001F4F7E" w:rsidRDefault="001F4F7E" w:rsidP="001F4F7E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7D9F0" id="Text Box 3" o:spid="_x0000_s1028" type="#_x0000_t202" style="position:absolute;margin-left:-5pt;margin-top:1.5pt;width:119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" fillcolor="white [3212]" strokecolor="red" strokeweight="2.25pt">
                      <v:textbox>
                        <w:txbxContent>
                          <w:p w14:paraId="743C8AC7" w14:textId="77777777" w:rsidR="001F4F7E" w:rsidRDefault="001F4F7E" w:rsidP="001F4F7E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AC8">
              <w:t>Thursday 6 January</w:t>
            </w:r>
          </w:p>
        </w:tc>
        <w:tc>
          <w:tcPr>
            <w:tcW w:w="1118" w:type="pct"/>
          </w:tcPr>
          <w:p w14:paraId="6F5A627E" w14:textId="180B613B" w:rsidR="00EF6AC8" w:rsidRPr="001F4F7E" w:rsidRDefault="00EF6AC8" w:rsidP="000A0445">
            <w:pPr>
              <w:rPr>
                <w:strike/>
              </w:rPr>
            </w:pPr>
            <w:r w:rsidRPr="001F4F7E">
              <w:rPr>
                <w:strike/>
              </w:rPr>
              <w:t>Shoreline Secrets</w:t>
            </w:r>
          </w:p>
        </w:tc>
        <w:tc>
          <w:tcPr>
            <w:tcW w:w="1667" w:type="pct"/>
          </w:tcPr>
          <w:p w14:paraId="79816CB0" w14:textId="158D0A5F" w:rsidR="00EF6AC8" w:rsidRPr="001F4F7E" w:rsidRDefault="00EF6AC8" w:rsidP="000A0445">
            <w:pPr>
              <w:rPr>
                <w:strike/>
              </w:rPr>
            </w:pPr>
            <w:r w:rsidRPr="001F4F7E">
              <w:rPr>
                <w:strike/>
              </w:rPr>
              <w:t>Marg O’Toole</w:t>
            </w:r>
            <w:r w:rsidR="00540885" w:rsidRPr="001F4F7E">
              <w:rPr>
                <w:strike/>
              </w:rPr>
              <w:t>,</w:t>
            </w:r>
            <w:r w:rsidRPr="001F4F7E">
              <w:rPr>
                <w:strike/>
              </w:rPr>
              <w:t xml:space="preserve"> Habitat Connections</w:t>
            </w:r>
          </w:p>
        </w:tc>
        <w:tc>
          <w:tcPr>
            <w:tcW w:w="981" w:type="pct"/>
          </w:tcPr>
          <w:p w14:paraId="0E3B0107" w14:textId="5AAD9257" w:rsidR="00EF6AC8" w:rsidRPr="001F4F7E" w:rsidRDefault="00EF6AC8" w:rsidP="000A0445">
            <w:pPr>
              <w:rPr>
                <w:strike/>
              </w:rPr>
            </w:pPr>
            <w:r w:rsidRPr="001F4F7E">
              <w:rPr>
                <w:strike/>
              </w:rPr>
              <w:t>Peterborough</w:t>
            </w:r>
          </w:p>
        </w:tc>
      </w:tr>
      <w:tr w:rsidR="00EF6AC8" w:rsidRPr="00C3784B" w14:paraId="75E993FF" w14:textId="09BEE79F" w:rsidTr="00A43219">
        <w:trPr>
          <w:trHeight w:val="397"/>
        </w:trPr>
        <w:tc>
          <w:tcPr>
            <w:tcW w:w="1234" w:type="pct"/>
          </w:tcPr>
          <w:p w14:paraId="5672F46A" w14:textId="3344BD37" w:rsidR="00EF6AC8" w:rsidRPr="00C3784B" w:rsidRDefault="00EF6AC8" w:rsidP="000A0445">
            <w:r>
              <w:t>Friday 7 January</w:t>
            </w:r>
          </w:p>
        </w:tc>
        <w:tc>
          <w:tcPr>
            <w:tcW w:w="1118" w:type="pct"/>
          </w:tcPr>
          <w:p w14:paraId="131757F5" w14:textId="45DAFAE8" w:rsidR="00EF6AC8" w:rsidRPr="00630D88" w:rsidRDefault="00EF6AC8" w:rsidP="000A0445">
            <w:pPr>
              <w:rPr>
                <w:strike/>
              </w:rPr>
            </w:pPr>
            <w:r w:rsidRPr="00630D88">
              <w:rPr>
                <w:strike/>
              </w:rPr>
              <w:t xml:space="preserve">Coastal </w:t>
            </w:r>
            <w:r w:rsidR="007A3C00" w:rsidRPr="00630D88">
              <w:rPr>
                <w:strike/>
              </w:rPr>
              <w:t>D</w:t>
            </w:r>
            <w:r w:rsidRPr="00630D88">
              <w:rPr>
                <w:strike/>
              </w:rPr>
              <w:t>ynamics of Inverloch Surf Beach</w:t>
            </w:r>
          </w:p>
        </w:tc>
        <w:tc>
          <w:tcPr>
            <w:tcW w:w="1667" w:type="pct"/>
          </w:tcPr>
          <w:p w14:paraId="0196167E" w14:textId="123E153D" w:rsidR="00EF6AC8" w:rsidRPr="00630D88" w:rsidRDefault="00EF6AC8" w:rsidP="000A0445">
            <w:pPr>
              <w:rPr>
                <w:strike/>
              </w:rPr>
            </w:pPr>
            <w:r w:rsidRPr="00630D88">
              <w:rPr>
                <w:strike/>
              </w:rPr>
              <w:t xml:space="preserve">Alison Oates </w:t>
            </w:r>
            <w:r w:rsidR="00893049" w:rsidRPr="00630D88">
              <w:rPr>
                <w:strike/>
              </w:rPr>
              <w:t>and</w:t>
            </w:r>
            <w:r w:rsidRPr="00630D88">
              <w:rPr>
                <w:strike/>
              </w:rPr>
              <w:t xml:space="preserve"> Dave Sutton</w:t>
            </w:r>
          </w:p>
        </w:tc>
        <w:tc>
          <w:tcPr>
            <w:tcW w:w="981" w:type="pct"/>
          </w:tcPr>
          <w:p w14:paraId="1F2BFDA9" w14:textId="4BEA60B6" w:rsidR="00EF6AC8" w:rsidRPr="00630D88" w:rsidRDefault="00EF6AC8" w:rsidP="000A0445">
            <w:pPr>
              <w:rPr>
                <w:strike/>
              </w:rPr>
            </w:pPr>
            <w:r w:rsidRPr="00630D88">
              <w:rPr>
                <w:strike/>
              </w:rPr>
              <w:t>Inverloch</w:t>
            </w:r>
          </w:p>
        </w:tc>
      </w:tr>
      <w:tr w:rsidR="00EF6AC8" w:rsidRPr="00C3784B" w14:paraId="597780F2" w14:textId="5418F646" w:rsidTr="00A43219">
        <w:trPr>
          <w:trHeight w:val="397"/>
        </w:trPr>
        <w:tc>
          <w:tcPr>
            <w:tcW w:w="1234" w:type="pct"/>
          </w:tcPr>
          <w:p w14:paraId="23B1E8AF" w14:textId="3A887F5A" w:rsidR="00EF6AC8" w:rsidRDefault="00EF6AC8" w:rsidP="00186284">
            <w:r>
              <w:t>Monday 10 January</w:t>
            </w:r>
          </w:p>
        </w:tc>
        <w:tc>
          <w:tcPr>
            <w:tcW w:w="1118" w:type="pct"/>
          </w:tcPr>
          <w:p w14:paraId="7B385438" w14:textId="3167FA07" w:rsidR="00EF6AC8" w:rsidRDefault="00EF6AC8" w:rsidP="00186284">
            <w:r>
              <w:t>Shoreline Secrets</w:t>
            </w:r>
          </w:p>
        </w:tc>
        <w:tc>
          <w:tcPr>
            <w:tcW w:w="1667" w:type="pct"/>
          </w:tcPr>
          <w:p w14:paraId="3B03CF98" w14:textId="4F019858" w:rsidR="00EF6AC8" w:rsidRDefault="00EF6AC8" w:rsidP="00186284">
            <w:r>
              <w:t>Marg O’Toole</w:t>
            </w:r>
            <w:r w:rsidR="00540885">
              <w:t>,</w:t>
            </w:r>
            <w:r>
              <w:t xml:space="preserve"> Habitat Connections</w:t>
            </w:r>
          </w:p>
        </w:tc>
        <w:tc>
          <w:tcPr>
            <w:tcW w:w="981" w:type="pct"/>
          </w:tcPr>
          <w:p w14:paraId="1C3FDFC0" w14:textId="3ECAD08A" w:rsidR="00EF6AC8" w:rsidRDefault="00EF6AC8" w:rsidP="00186284">
            <w:r>
              <w:t>Killarney</w:t>
            </w:r>
          </w:p>
        </w:tc>
      </w:tr>
      <w:tr w:rsidR="00EF6AC8" w:rsidRPr="00C3784B" w14:paraId="7EE862CC" w14:textId="6F9000B6" w:rsidTr="00A43219">
        <w:trPr>
          <w:trHeight w:val="397"/>
        </w:trPr>
        <w:tc>
          <w:tcPr>
            <w:tcW w:w="1234" w:type="pct"/>
          </w:tcPr>
          <w:p w14:paraId="1CDF8EA2" w14:textId="3F8C164C" w:rsidR="00EF6AC8" w:rsidRPr="00C3784B" w:rsidRDefault="00EF6AC8" w:rsidP="00186284">
            <w:r>
              <w:t>Tuesday 11 January</w:t>
            </w:r>
          </w:p>
        </w:tc>
        <w:tc>
          <w:tcPr>
            <w:tcW w:w="1118" w:type="pct"/>
          </w:tcPr>
          <w:p w14:paraId="476F9892" w14:textId="3A0E7522" w:rsidR="00EF6AC8" w:rsidRPr="001E14FE" w:rsidRDefault="00EF6AC8" w:rsidP="00186284">
            <w:pPr>
              <w:rPr>
                <w:strike/>
              </w:rPr>
            </w:pPr>
            <w:r w:rsidRPr="001E14FE">
              <w:rPr>
                <w:strike/>
              </w:rPr>
              <w:t xml:space="preserve">Coastal </w:t>
            </w:r>
            <w:r w:rsidR="00013784" w:rsidRPr="001E14FE">
              <w:rPr>
                <w:strike/>
              </w:rPr>
              <w:t>W</w:t>
            </w:r>
            <w:r w:rsidRPr="001E14FE">
              <w:rPr>
                <w:strike/>
              </w:rPr>
              <w:t>alk</w:t>
            </w:r>
          </w:p>
        </w:tc>
        <w:tc>
          <w:tcPr>
            <w:tcW w:w="1667" w:type="pct"/>
          </w:tcPr>
          <w:p w14:paraId="1F3CE9F7" w14:textId="137D2E50" w:rsidR="00EF6AC8" w:rsidRPr="001E14FE" w:rsidRDefault="00EF6AC8" w:rsidP="00186284">
            <w:pPr>
              <w:rPr>
                <w:strike/>
              </w:rPr>
            </w:pPr>
            <w:r w:rsidRPr="001E14FE">
              <w:rPr>
                <w:strike/>
              </w:rPr>
              <w:t>Charlotte Williamson</w:t>
            </w:r>
            <w:r w:rsidR="00540885" w:rsidRPr="001E14FE">
              <w:rPr>
                <w:strike/>
              </w:rPr>
              <w:t>,</w:t>
            </w:r>
            <w:r w:rsidRPr="001E14FE">
              <w:rPr>
                <w:strike/>
              </w:rPr>
              <w:t xml:space="preserve"> Werribee River Association</w:t>
            </w:r>
          </w:p>
        </w:tc>
        <w:tc>
          <w:tcPr>
            <w:tcW w:w="981" w:type="pct"/>
          </w:tcPr>
          <w:p w14:paraId="4E6ECFD2" w14:textId="0F8C0E1E" w:rsidR="00EF6AC8" w:rsidRPr="001E14FE" w:rsidRDefault="00EF6AC8" w:rsidP="00186284">
            <w:pPr>
              <w:rPr>
                <w:strike/>
              </w:rPr>
            </w:pPr>
            <w:r w:rsidRPr="001E14FE">
              <w:rPr>
                <w:strike/>
              </w:rPr>
              <w:t>Werribee South</w:t>
            </w:r>
          </w:p>
        </w:tc>
      </w:tr>
      <w:tr w:rsidR="00EF6AC8" w:rsidRPr="00C3784B" w14:paraId="2C4CBE2C" w14:textId="2007F7FF" w:rsidTr="00A43219">
        <w:trPr>
          <w:trHeight w:val="397"/>
        </w:trPr>
        <w:tc>
          <w:tcPr>
            <w:tcW w:w="1234" w:type="pct"/>
          </w:tcPr>
          <w:p w14:paraId="5100D821" w14:textId="3C3119B7" w:rsidR="00EF6AC8" w:rsidRPr="0099195A" w:rsidRDefault="00EF6AC8" w:rsidP="00186284">
            <w:r w:rsidRPr="0099195A">
              <w:t>Tuesday 11 January</w:t>
            </w:r>
          </w:p>
        </w:tc>
        <w:tc>
          <w:tcPr>
            <w:tcW w:w="1118" w:type="pct"/>
          </w:tcPr>
          <w:p w14:paraId="28704F71" w14:textId="32D75AD9" w:rsidR="00EF6AC8" w:rsidRPr="0099195A" w:rsidRDefault="00EF6AC8" w:rsidP="00186284">
            <w:r w:rsidRPr="0099195A">
              <w:t xml:space="preserve">Beach </w:t>
            </w:r>
            <w:r w:rsidR="008F4770">
              <w:t>D</w:t>
            </w:r>
            <w:r w:rsidRPr="0099195A">
              <w:t xml:space="preserve">iscovery </w:t>
            </w:r>
            <w:r w:rsidR="00724E05">
              <w:t>W</w:t>
            </w:r>
            <w:r w:rsidRPr="0099195A">
              <w:t>alk</w:t>
            </w:r>
          </w:p>
        </w:tc>
        <w:tc>
          <w:tcPr>
            <w:tcW w:w="1667" w:type="pct"/>
          </w:tcPr>
          <w:p w14:paraId="77A479A4" w14:textId="0A49EC9A" w:rsidR="00EF6AC8" w:rsidRPr="00C3784B" w:rsidRDefault="00EF6AC8" w:rsidP="00186284">
            <w:r>
              <w:t>Phil Armato</w:t>
            </w:r>
            <w:r w:rsidR="00540885">
              <w:t>,</w:t>
            </w:r>
            <w:r>
              <w:t xml:space="preserve"> Marine and Freshwater Discovery Centre-Victorian Fisheries </w:t>
            </w:r>
            <w:r w:rsidR="000260D8">
              <w:t>A</w:t>
            </w:r>
            <w:r>
              <w:t>uthority</w:t>
            </w:r>
          </w:p>
        </w:tc>
        <w:tc>
          <w:tcPr>
            <w:tcW w:w="981" w:type="pct"/>
          </w:tcPr>
          <w:p w14:paraId="7BDB6F60" w14:textId="01D82400" w:rsidR="00EF6AC8" w:rsidRPr="00C3784B" w:rsidRDefault="00EF6AC8" w:rsidP="00186284">
            <w:r>
              <w:t>Queenscliff</w:t>
            </w:r>
          </w:p>
        </w:tc>
      </w:tr>
      <w:tr w:rsidR="00EF6AC8" w:rsidRPr="00C3784B" w14:paraId="74688BDC" w14:textId="24592AC6" w:rsidTr="00A43219">
        <w:trPr>
          <w:trHeight w:val="397"/>
        </w:trPr>
        <w:tc>
          <w:tcPr>
            <w:tcW w:w="1234" w:type="pct"/>
          </w:tcPr>
          <w:p w14:paraId="0530662A" w14:textId="0D51F2A9" w:rsidR="00BA4DAC" w:rsidRPr="0099195A" w:rsidRDefault="0017328A" w:rsidP="00186284">
            <w:r>
              <w:t xml:space="preserve">Tuesday </w:t>
            </w:r>
            <w:r w:rsidR="00EF6AC8" w:rsidRPr="0099195A">
              <w:t>1</w:t>
            </w:r>
            <w:r w:rsidR="00BA4DAC" w:rsidRPr="0099195A">
              <w:t>1</w:t>
            </w:r>
            <w:r w:rsidR="00EF6AC8" w:rsidRPr="0099195A">
              <w:t xml:space="preserve"> January</w:t>
            </w:r>
          </w:p>
        </w:tc>
        <w:tc>
          <w:tcPr>
            <w:tcW w:w="1118" w:type="pct"/>
          </w:tcPr>
          <w:p w14:paraId="2CCC070A" w14:textId="4C10B0A8" w:rsidR="00EF6AC8" w:rsidRPr="0099195A" w:rsidRDefault="0099195A" w:rsidP="00186284">
            <w:r w:rsidRPr="0099195A">
              <w:t>Shoreline Secrets</w:t>
            </w:r>
          </w:p>
        </w:tc>
        <w:tc>
          <w:tcPr>
            <w:tcW w:w="1667" w:type="pct"/>
          </w:tcPr>
          <w:p w14:paraId="2A36E3CD" w14:textId="35B70C7E" w:rsidR="00EF6AC8" w:rsidRDefault="00BA4DAC" w:rsidP="00186284">
            <w:r>
              <w:t>Marg O’Toole</w:t>
            </w:r>
            <w:r w:rsidR="00540885">
              <w:t>,</w:t>
            </w:r>
            <w:r>
              <w:t xml:space="preserve"> Habitat Connections</w:t>
            </w:r>
          </w:p>
        </w:tc>
        <w:tc>
          <w:tcPr>
            <w:tcW w:w="981" w:type="pct"/>
          </w:tcPr>
          <w:p w14:paraId="16CDE8CC" w14:textId="2D5AB16B" w:rsidR="00EF6AC8" w:rsidRDefault="00E00812" w:rsidP="00186284">
            <w:proofErr w:type="spellStart"/>
            <w:r w:rsidRPr="00E00812">
              <w:t>Painkalac</w:t>
            </w:r>
            <w:proofErr w:type="spellEnd"/>
            <w:r w:rsidRPr="00E00812">
              <w:t xml:space="preserve"> Creek, Aireys Inlet</w:t>
            </w:r>
          </w:p>
        </w:tc>
      </w:tr>
      <w:tr w:rsidR="00EF6AC8" w:rsidRPr="00C3784B" w14:paraId="6425633B" w14:textId="63969424" w:rsidTr="00A43219">
        <w:trPr>
          <w:trHeight w:val="397"/>
        </w:trPr>
        <w:tc>
          <w:tcPr>
            <w:tcW w:w="1234" w:type="pct"/>
          </w:tcPr>
          <w:p w14:paraId="1D745DDD" w14:textId="35C36F37" w:rsidR="00EF6AC8" w:rsidRDefault="00EF6AC8" w:rsidP="00186284">
            <w:r>
              <w:t>Wednesday 12 January</w:t>
            </w:r>
          </w:p>
        </w:tc>
        <w:tc>
          <w:tcPr>
            <w:tcW w:w="1118" w:type="pct"/>
          </w:tcPr>
          <w:p w14:paraId="1441BBF5" w14:textId="48AF3653" w:rsidR="00EF6AC8" w:rsidRPr="00C3784B" w:rsidRDefault="00EF6AC8" w:rsidP="00866ABA">
            <w:r>
              <w:t xml:space="preserve">Welcome to Country, </w:t>
            </w:r>
            <w:r w:rsidR="004A0C7C">
              <w:t>S</w:t>
            </w:r>
            <w:r>
              <w:t xml:space="preserve">moking </w:t>
            </w:r>
            <w:r w:rsidR="004A0C7C">
              <w:t>C</w:t>
            </w:r>
            <w:r>
              <w:t xml:space="preserve">eremony </w:t>
            </w:r>
            <w:r w:rsidR="004E7177">
              <w:t>and</w:t>
            </w:r>
            <w:r w:rsidRPr="22367B31">
              <w:rPr>
                <w:rFonts w:ascii="Calibri" w:eastAsia="Calibri" w:hAnsi="Calibri" w:cs="Calibri"/>
                <w:b/>
              </w:rPr>
              <w:t xml:space="preserve"> </w:t>
            </w:r>
            <w:r w:rsidRPr="21F18442">
              <w:rPr>
                <w:rFonts w:ascii="Calibri" w:eastAsia="Calibri" w:hAnsi="Calibri" w:cs="Calibri"/>
              </w:rPr>
              <w:t>Fisher</w:t>
            </w:r>
            <w:r>
              <w:rPr>
                <w:rFonts w:ascii="Calibri" w:eastAsia="Calibri" w:hAnsi="Calibri" w:cs="Calibri"/>
              </w:rPr>
              <w:t>’</w:t>
            </w:r>
            <w:r w:rsidRPr="21F18442">
              <w:rPr>
                <w:rFonts w:ascii="Calibri" w:eastAsia="Calibri" w:hAnsi="Calibri" w:cs="Calibri"/>
              </w:rPr>
              <w:t>s</w:t>
            </w:r>
            <w:r w:rsidRPr="22367B31">
              <w:rPr>
                <w:rFonts w:ascii="Calibri" w:eastAsia="Calibri" w:hAnsi="Calibri" w:cs="Calibri"/>
              </w:rPr>
              <w:t xml:space="preserve"> </w:t>
            </w:r>
            <w:r w:rsidRPr="21F18442">
              <w:rPr>
                <w:rFonts w:ascii="Calibri" w:eastAsia="Calibri" w:hAnsi="Calibri" w:cs="Calibri"/>
              </w:rPr>
              <w:t xml:space="preserve">Wetland </w:t>
            </w:r>
            <w:r w:rsidR="004A0C7C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 xml:space="preserve">irdlife </w:t>
            </w:r>
            <w:r w:rsidRPr="21F18442">
              <w:rPr>
                <w:rFonts w:ascii="Calibri" w:eastAsia="Calibri" w:hAnsi="Calibri" w:cs="Calibri"/>
              </w:rPr>
              <w:t xml:space="preserve">and </w:t>
            </w:r>
            <w:r w:rsidR="004A0C7C">
              <w:rPr>
                <w:rFonts w:ascii="Calibri" w:eastAsia="Calibri" w:hAnsi="Calibri" w:cs="Calibri"/>
              </w:rPr>
              <w:t>A</w:t>
            </w:r>
            <w:r w:rsidRPr="21F18442">
              <w:rPr>
                <w:rFonts w:ascii="Calibri" w:eastAsia="Calibri" w:hAnsi="Calibri" w:cs="Calibri"/>
              </w:rPr>
              <w:t xml:space="preserve">djacent </w:t>
            </w:r>
            <w:r w:rsidR="004A0C7C">
              <w:rPr>
                <w:rFonts w:ascii="Calibri" w:eastAsia="Calibri" w:hAnsi="Calibri" w:cs="Calibri"/>
              </w:rPr>
              <w:t>S</w:t>
            </w:r>
            <w:r w:rsidRPr="21F18442">
              <w:rPr>
                <w:rFonts w:ascii="Calibri" w:eastAsia="Calibri" w:hAnsi="Calibri" w:cs="Calibri"/>
              </w:rPr>
              <w:t>altmarsh</w:t>
            </w:r>
            <w:r w:rsidRPr="45439A49">
              <w:rPr>
                <w:rFonts w:ascii="Calibri" w:eastAsia="Calibri" w:hAnsi="Calibri" w:cs="Calibri"/>
              </w:rPr>
              <w:t xml:space="preserve"> </w:t>
            </w:r>
            <w:r w:rsidR="004A0C7C">
              <w:rPr>
                <w:rFonts w:ascii="Calibri" w:eastAsia="Calibri" w:hAnsi="Calibri" w:cs="Calibri"/>
              </w:rPr>
              <w:t>W</w:t>
            </w:r>
            <w:r w:rsidRPr="447055C1">
              <w:rPr>
                <w:rFonts w:ascii="Calibri" w:eastAsia="Calibri" w:hAnsi="Calibri" w:cs="Calibri"/>
              </w:rPr>
              <w:t>alk</w:t>
            </w:r>
          </w:p>
        </w:tc>
        <w:tc>
          <w:tcPr>
            <w:tcW w:w="1667" w:type="pct"/>
          </w:tcPr>
          <w:p w14:paraId="2F55D879" w14:textId="77777777" w:rsidR="00F30941" w:rsidRDefault="00EF6AC8" w:rsidP="00186284">
            <w:r>
              <w:t xml:space="preserve">Bunurong Land Council Aboriginal </w:t>
            </w:r>
            <w:proofErr w:type="gramStart"/>
            <w:r>
              <w:t>Corporation;</w:t>
            </w:r>
            <w:proofErr w:type="gramEnd"/>
            <w:r>
              <w:t xml:space="preserve"> </w:t>
            </w:r>
          </w:p>
          <w:p w14:paraId="38D46339" w14:textId="0451CA7A" w:rsidR="00EF6AC8" w:rsidRPr="00C3784B" w:rsidRDefault="00EF6AC8" w:rsidP="00186284">
            <w:r>
              <w:t xml:space="preserve">Alison Oates </w:t>
            </w:r>
            <w:r w:rsidR="00893049">
              <w:t>and</w:t>
            </w:r>
            <w:r>
              <w:t xml:space="preserve"> Penny Manning</w:t>
            </w:r>
          </w:p>
        </w:tc>
        <w:tc>
          <w:tcPr>
            <w:tcW w:w="981" w:type="pct"/>
          </w:tcPr>
          <w:p w14:paraId="46EF448B" w14:textId="77777777" w:rsidR="00EF6AC8" w:rsidRPr="00C3784B" w:rsidRDefault="00EF6AC8" w:rsidP="00186284">
            <w:r>
              <w:t xml:space="preserve">Newhaven </w:t>
            </w:r>
          </w:p>
        </w:tc>
      </w:tr>
      <w:tr w:rsidR="00EF6AC8" w:rsidRPr="00C3784B" w14:paraId="16C3E0ED" w14:textId="734371B1" w:rsidTr="00A43219">
        <w:trPr>
          <w:trHeight w:val="397"/>
        </w:trPr>
        <w:tc>
          <w:tcPr>
            <w:tcW w:w="1234" w:type="pct"/>
          </w:tcPr>
          <w:p w14:paraId="1422A82A" w14:textId="7208F4DA" w:rsidR="00EF6AC8" w:rsidRDefault="00EF6AC8" w:rsidP="00186284">
            <w:r>
              <w:t>Friday 14 January</w:t>
            </w:r>
          </w:p>
        </w:tc>
        <w:tc>
          <w:tcPr>
            <w:tcW w:w="1118" w:type="pct"/>
          </w:tcPr>
          <w:p w14:paraId="109A0816" w14:textId="27BD40E6" w:rsidR="00EF6AC8" w:rsidRPr="00072067" w:rsidRDefault="00EF6AC8" w:rsidP="00186284">
            <w:r w:rsidRPr="00072067">
              <w:t xml:space="preserve">Welcome to Country, </w:t>
            </w:r>
            <w:r w:rsidR="004A0C7C">
              <w:t>S</w:t>
            </w:r>
            <w:r w:rsidRPr="00072067">
              <w:t xml:space="preserve">moking </w:t>
            </w:r>
            <w:r w:rsidR="004A0C7C">
              <w:t>C</w:t>
            </w:r>
            <w:r w:rsidRPr="00072067">
              <w:t>eremony and Nocturnal Ramble</w:t>
            </w:r>
          </w:p>
        </w:tc>
        <w:tc>
          <w:tcPr>
            <w:tcW w:w="1667" w:type="pct"/>
          </w:tcPr>
          <w:p w14:paraId="6302847D" w14:textId="77777777" w:rsidR="00EF6AC8" w:rsidRPr="00072067" w:rsidRDefault="00EF6AC8" w:rsidP="00186284">
            <w:proofErr w:type="spellStart"/>
            <w:r w:rsidRPr="00072067">
              <w:rPr>
                <w:rFonts w:eastAsiaTheme="minorEastAsia"/>
              </w:rPr>
              <w:t>Gunaikurnai</w:t>
            </w:r>
            <w:proofErr w:type="spellEnd"/>
            <w:r w:rsidRPr="00072067">
              <w:rPr>
                <w:rFonts w:eastAsiaTheme="minorEastAsia"/>
              </w:rPr>
              <w:t xml:space="preserve"> Land and Waters Aboriginal </w:t>
            </w:r>
            <w:proofErr w:type="gramStart"/>
            <w:r w:rsidRPr="00072067">
              <w:t>Corporation;</w:t>
            </w:r>
            <w:proofErr w:type="gramEnd"/>
          </w:p>
          <w:p w14:paraId="0034E9A5" w14:textId="0930C1FF" w:rsidR="00EF6AC8" w:rsidRPr="00072067" w:rsidRDefault="00EF6AC8" w:rsidP="00186284">
            <w:pPr>
              <w:rPr>
                <w:rFonts w:eastAsiaTheme="minorEastAsia"/>
              </w:rPr>
            </w:pPr>
            <w:r w:rsidRPr="00072067">
              <w:t xml:space="preserve">Kirstin </w:t>
            </w:r>
            <w:proofErr w:type="spellStart"/>
            <w:r w:rsidRPr="00072067">
              <w:t>Sennens</w:t>
            </w:r>
            <w:proofErr w:type="spellEnd"/>
            <w:r w:rsidRPr="00072067">
              <w:t xml:space="preserve"> </w:t>
            </w:r>
            <w:r w:rsidR="00893049">
              <w:t>and</w:t>
            </w:r>
            <w:r w:rsidRPr="00072067">
              <w:t xml:space="preserve"> Laura Owen</w:t>
            </w:r>
            <w:r w:rsidR="00CB7619">
              <w:t>,</w:t>
            </w:r>
            <w:r w:rsidRPr="00072067">
              <w:t xml:space="preserve"> </w:t>
            </w:r>
            <w:r w:rsidRPr="00072067">
              <w:rPr>
                <w:rFonts w:eastAsiaTheme="minorEastAsia"/>
              </w:rPr>
              <w:t>Wildlife Unlimited</w:t>
            </w:r>
          </w:p>
        </w:tc>
        <w:tc>
          <w:tcPr>
            <w:tcW w:w="981" w:type="pct"/>
          </w:tcPr>
          <w:p w14:paraId="08F41485" w14:textId="339097B3" w:rsidR="00EF6AC8" w:rsidRDefault="00EF6AC8" w:rsidP="00186284">
            <w:r>
              <w:t>Eagle Point</w:t>
            </w:r>
          </w:p>
        </w:tc>
      </w:tr>
    </w:tbl>
    <w:p w14:paraId="58684E92" w14:textId="2E802AB8" w:rsidR="00EA58E4" w:rsidRDefault="00EA58E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6"/>
        <w:gridCol w:w="2467"/>
        <w:gridCol w:w="3338"/>
        <w:gridCol w:w="1621"/>
      </w:tblGrid>
      <w:tr w:rsidR="006C0DF4" w:rsidRPr="00C3784B" w14:paraId="2F1F675A" w14:textId="77777777" w:rsidTr="00A839DF">
        <w:trPr>
          <w:trHeight w:val="397"/>
        </w:trPr>
        <w:tc>
          <w:tcPr>
            <w:tcW w:w="1189" w:type="pct"/>
          </w:tcPr>
          <w:p w14:paraId="4F0BC7A5" w14:textId="53FA0947" w:rsidR="006C0DF4" w:rsidRDefault="006C0DF4" w:rsidP="006C0DF4">
            <w:r w:rsidRPr="00AA6E05">
              <w:rPr>
                <w:b/>
                <w:bCs/>
                <w:color w:val="ED7D31" w:themeColor="accent2"/>
              </w:rPr>
              <w:t>Date</w:t>
            </w:r>
          </w:p>
        </w:tc>
        <w:tc>
          <w:tcPr>
            <w:tcW w:w="1266" w:type="pct"/>
          </w:tcPr>
          <w:p w14:paraId="11F6E561" w14:textId="4449B16D" w:rsidR="006C0DF4" w:rsidRPr="00072067" w:rsidRDefault="006C0DF4" w:rsidP="006C0DF4">
            <w:r>
              <w:rPr>
                <w:b/>
                <w:bCs/>
                <w:color w:val="ED7D31" w:themeColor="accent2"/>
              </w:rPr>
              <w:t>Title</w:t>
            </w:r>
          </w:p>
        </w:tc>
        <w:tc>
          <w:tcPr>
            <w:tcW w:w="1713" w:type="pct"/>
          </w:tcPr>
          <w:p w14:paraId="47CA64F2" w14:textId="48C31B68" w:rsidR="006C0DF4" w:rsidRPr="00072067" w:rsidRDefault="006C0DF4" w:rsidP="006C0DF4">
            <w:pPr>
              <w:rPr>
                <w:rFonts w:ascii="Calibri" w:eastAsia="Calibri" w:hAnsi="Calibri" w:cs="Calibri"/>
              </w:rPr>
            </w:pPr>
            <w:r w:rsidRPr="00AA6E05">
              <w:rPr>
                <w:b/>
                <w:bCs/>
                <w:color w:val="ED7D31" w:themeColor="accent2"/>
              </w:rPr>
              <w:t>Presenter</w:t>
            </w:r>
          </w:p>
        </w:tc>
        <w:tc>
          <w:tcPr>
            <w:tcW w:w="832" w:type="pct"/>
          </w:tcPr>
          <w:p w14:paraId="3A8F8649" w14:textId="7FFF522C" w:rsidR="006C0DF4" w:rsidRDefault="006C0DF4" w:rsidP="006C0DF4">
            <w:r>
              <w:rPr>
                <w:b/>
                <w:bCs/>
                <w:color w:val="ED7D31" w:themeColor="accent2"/>
              </w:rPr>
              <w:t>Place</w:t>
            </w:r>
          </w:p>
        </w:tc>
      </w:tr>
      <w:tr w:rsidR="00070FDE" w:rsidRPr="00C3784B" w14:paraId="7762D73E" w14:textId="56E7E9F7" w:rsidTr="00A839DF">
        <w:trPr>
          <w:trHeight w:val="397"/>
        </w:trPr>
        <w:tc>
          <w:tcPr>
            <w:tcW w:w="1189" w:type="pct"/>
          </w:tcPr>
          <w:p w14:paraId="1479110D" w14:textId="688A6F0C" w:rsidR="00070FDE" w:rsidRPr="00E86FA2" w:rsidRDefault="00581AF5" w:rsidP="00AD6022">
            <w:pPr>
              <w:rPr>
                <w:strike/>
              </w:rPr>
            </w:pPr>
            <w:r w:rsidRPr="00E86FA2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690DE4" wp14:editId="37BCFEF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255</wp:posOffset>
                      </wp:positionV>
                      <wp:extent cx="1447800" cy="333375"/>
                      <wp:effectExtent l="19050" t="1905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BB46F1D" w14:textId="77777777" w:rsidR="00E86FA2" w:rsidRDefault="00E86FA2" w:rsidP="00E86FA2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0DE4" id="Text Box 8" o:spid="_x0000_s1029" type="#_x0000_t202" style="position:absolute;margin-left:-5pt;margin-top:.65pt;width:114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" fillcolor="white [3212]" strokecolor="red" strokeweight="2.25pt">
                      <v:textbox>
                        <w:txbxContent>
                          <w:p w14:paraId="5BB46F1D" w14:textId="77777777" w:rsidR="00E86FA2" w:rsidRDefault="00E86FA2" w:rsidP="00E86FA2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FDE" w:rsidRPr="00E86FA2">
              <w:rPr>
                <w:strike/>
              </w:rPr>
              <w:t>Friday 14 January</w:t>
            </w:r>
          </w:p>
        </w:tc>
        <w:tc>
          <w:tcPr>
            <w:tcW w:w="1266" w:type="pct"/>
          </w:tcPr>
          <w:p w14:paraId="038FD48D" w14:textId="358E6D2E" w:rsidR="00070FDE" w:rsidRPr="00E86FA2" w:rsidRDefault="00070FDE" w:rsidP="000A0445">
            <w:pPr>
              <w:rPr>
                <w:strike/>
              </w:rPr>
            </w:pPr>
            <w:r w:rsidRPr="00E86FA2">
              <w:rPr>
                <w:strike/>
              </w:rPr>
              <w:t xml:space="preserve">Wetland </w:t>
            </w:r>
            <w:r w:rsidR="00013784" w:rsidRPr="00E86FA2">
              <w:rPr>
                <w:strike/>
              </w:rPr>
              <w:t>W</w:t>
            </w:r>
            <w:r w:rsidRPr="00E86FA2">
              <w:rPr>
                <w:strike/>
              </w:rPr>
              <w:t>alk</w:t>
            </w:r>
          </w:p>
        </w:tc>
        <w:tc>
          <w:tcPr>
            <w:tcW w:w="1713" w:type="pct"/>
          </w:tcPr>
          <w:p w14:paraId="3FD9DADF" w14:textId="3DCC0F55" w:rsidR="00070FDE" w:rsidRPr="00E86FA2" w:rsidRDefault="00070FDE" w:rsidP="000A0445">
            <w:pPr>
              <w:rPr>
                <w:rFonts w:ascii="Calibri" w:eastAsia="Calibri" w:hAnsi="Calibri" w:cs="Calibri"/>
                <w:strike/>
              </w:rPr>
            </w:pPr>
            <w:r w:rsidRPr="00E86FA2">
              <w:rPr>
                <w:rFonts w:ascii="Calibri" w:eastAsia="Calibri" w:hAnsi="Calibri" w:cs="Calibri"/>
                <w:strike/>
              </w:rPr>
              <w:t>Jane Petch</w:t>
            </w:r>
            <w:r w:rsidR="00DA594B" w:rsidRPr="00E86FA2">
              <w:rPr>
                <w:rFonts w:ascii="Calibri" w:eastAsia="Calibri" w:hAnsi="Calibri" w:cs="Calibri"/>
                <w:strike/>
              </w:rPr>
              <w:t>,</w:t>
            </w:r>
            <w:r w:rsidRPr="00E86FA2">
              <w:rPr>
                <w:rFonts w:ascii="Calibri" w:eastAsia="Calibri" w:hAnsi="Calibri" w:cs="Calibri"/>
                <w:strike/>
              </w:rPr>
              <w:t xml:space="preserve"> Melbourne Water </w:t>
            </w:r>
            <w:r w:rsidR="00893049" w:rsidRPr="00E86FA2">
              <w:rPr>
                <w:rFonts w:ascii="Calibri" w:eastAsia="Calibri" w:hAnsi="Calibri" w:cs="Calibri"/>
                <w:strike/>
              </w:rPr>
              <w:t>and</w:t>
            </w:r>
            <w:r w:rsidRPr="00E86FA2">
              <w:rPr>
                <w:rFonts w:ascii="Calibri" w:eastAsia="Calibri" w:hAnsi="Calibri" w:cs="Calibri"/>
                <w:strike/>
              </w:rPr>
              <w:t xml:space="preserve"> Friends of Edithvale Wetlands </w:t>
            </w:r>
          </w:p>
        </w:tc>
        <w:tc>
          <w:tcPr>
            <w:tcW w:w="832" w:type="pct"/>
          </w:tcPr>
          <w:p w14:paraId="23AE78F3" w14:textId="7C6589D3" w:rsidR="00070FDE" w:rsidRPr="00E86FA2" w:rsidRDefault="00070FDE" w:rsidP="000A0445">
            <w:pPr>
              <w:rPr>
                <w:strike/>
              </w:rPr>
            </w:pPr>
            <w:r w:rsidRPr="00E86FA2">
              <w:rPr>
                <w:strike/>
              </w:rPr>
              <w:t>Edithvale</w:t>
            </w:r>
          </w:p>
        </w:tc>
      </w:tr>
      <w:tr w:rsidR="00070FDE" w:rsidRPr="00C3784B" w14:paraId="4101F833" w14:textId="2BB42F38" w:rsidTr="00A839DF">
        <w:trPr>
          <w:trHeight w:val="397"/>
        </w:trPr>
        <w:tc>
          <w:tcPr>
            <w:tcW w:w="1189" w:type="pct"/>
          </w:tcPr>
          <w:p w14:paraId="341C5DCF" w14:textId="62032825" w:rsidR="00070FDE" w:rsidRDefault="00E93A72" w:rsidP="000A0445">
            <w:r w:rsidRPr="00E86FA2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80C08" wp14:editId="4F8702B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0</wp:posOffset>
                      </wp:positionV>
                      <wp:extent cx="1447800" cy="333375"/>
                      <wp:effectExtent l="19050" t="1905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70BDDD0" w14:textId="77777777" w:rsidR="00E93A72" w:rsidRDefault="00E93A72" w:rsidP="00E93A72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80C08" id="Text Box 10" o:spid="_x0000_s1030" type="#_x0000_t202" style="position:absolute;margin-left:-4.5pt;margin-top:1.5pt;width:114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" fillcolor="white [3212]" strokecolor="red" strokeweight="2.25pt">
                      <v:textbox>
                        <w:txbxContent>
                          <w:p w14:paraId="170BDDD0" w14:textId="77777777" w:rsidR="00E93A72" w:rsidRDefault="00E93A72" w:rsidP="00E93A72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FDE">
              <w:t>Saturday 15 January</w:t>
            </w:r>
          </w:p>
        </w:tc>
        <w:tc>
          <w:tcPr>
            <w:tcW w:w="1266" w:type="pct"/>
          </w:tcPr>
          <w:p w14:paraId="3F4797EE" w14:textId="3EF2E3B5" w:rsidR="00070FDE" w:rsidRPr="00003E79" w:rsidRDefault="00070FDE" w:rsidP="000A0445">
            <w:pPr>
              <w:rPr>
                <w:strike/>
              </w:rPr>
            </w:pPr>
            <w:r w:rsidRPr="00003E79">
              <w:rPr>
                <w:strike/>
              </w:rPr>
              <w:t xml:space="preserve">Frogs in the </w:t>
            </w:r>
            <w:r w:rsidR="00013784" w:rsidRPr="00003E79">
              <w:rPr>
                <w:strike/>
              </w:rPr>
              <w:t>W</w:t>
            </w:r>
            <w:r w:rsidRPr="00003E79">
              <w:rPr>
                <w:strike/>
              </w:rPr>
              <w:t xml:space="preserve">ild! </w:t>
            </w:r>
          </w:p>
        </w:tc>
        <w:tc>
          <w:tcPr>
            <w:tcW w:w="1713" w:type="pct"/>
          </w:tcPr>
          <w:p w14:paraId="389C551C" w14:textId="1B36BE36" w:rsidR="00070FDE" w:rsidRPr="00003E79" w:rsidRDefault="00070FDE" w:rsidP="00072067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strike/>
                <w:color w:val="auto"/>
                <w:sz w:val="22"/>
                <w:szCs w:val="22"/>
              </w:rPr>
            </w:pPr>
            <w:r w:rsidRPr="00003E79">
              <w:rPr>
                <w:rFonts w:asciiTheme="minorHAnsi" w:eastAsiaTheme="minorEastAsia" w:hAnsiTheme="minorHAnsi" w:cstheme="minorBidi"/>
                <w:strike/>
                <w:color w:val="auto"/>
                <w:sz w:val="22"/>
                <w:szCs w:val="22"/>
              </w:rPr>
              <w:t xml:space="preserve">Kirstin </w:t>
            </w:r>
            <w:proofErr w:type="spellStart"/>
            <w:r w:rsidRPr="00003E79">
              <w:rPr>
                <w:rFonts w:asciiTheme="minorHAnsi" w:eastAsiaTheme="minorEastAsia" w:hAnsiTheme="minorHAnsi" w:cstheme="minorBidi"/>
                <w:strike/>
                <w:color w:val="auto"/>
                <w:sz w:val="22"/>
                <w:szCs w:val="22"/>
              </w:rPr>
              <w:t>Sennens</w:t>
            </w:r>
            <w:proofErr w:type="spellEnd"/>
            <w:r w:rsidRPr="00003E79">
              <w:rPr>
                <w:rFonts w:asciiTheme="minorHAnsi" w:eastAsiaTheme="minorEastAsia" w:hAnsiTheme="minorHAnsi" w:cstheme="minorBidi"/>
                <w:strike/>
                <w:color w:val="auto"/>
                <w:sz w:val="22"/>
                <w:szCs w:val="22"/>
              </w:rPr>
              <w:t xml:space="preserve"> </w:t>
            </w:r>
            <w:r w:rsidR="00893049" w:rsidRPr="00003E79">
              <w:rPr>
                <w:rFonts w:asciiTheme="minorHAnsi" w:eastAsiaTheme="minorEastAsia" w:hAnsiTheme="minorHAnsi" w:cstheme="minorBidi"/>
                <w:strike/>
                <w:color w:val="auto"/>
                <w:sz w:val="22"/>
                <w:szCs w:val="22"/>
              </w:rPr>
              <w:t>and</w:t>
            </w:r>
            <w:r w:rsidRPr="00003E79">
              <w:rPr>
                <w:rFonts w:asciiTheme="minorHAnsi" w:eastAsiaTheme="minorEastAsia" w:hAnsiTheme="minorHAnsi" w:cstheme="minorBidi"/>
                <w:strike/>
                <w:color w:val="auto"/>
                <w:sz w:val="22"/>
                <w:szCs w:val="22"/>
              </w:rPr>
              <w:t xml:space="preserve"> Laura Owen</w:t>
            </w:r>
            <w:r w:rsidR="00DA594B" w:rsidRPr="00003E79">
              <w:rPr>
                <w:rFonts w:asciiTheme="minorHAnsi" w:eastAsiaTheme="minorEastAsia" w:hAnsiTheme="minorHAnsi" w:cstheme="minorBidi"/>
                <w:strike/>
                <w:color w:val="auto"/>
                <w:sz w:val="22"/>
                <w:szCs w:val="22"/>
              </w:rPr>
              <w:t>,</w:t>
            </w:r>
            <w:r w:rsidRPr="00003E79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 xml:space="preserve"> Wildlife Unlimited</w:t>
            </w:r>
          </w:p>
        </w:tc>
        <w:tc>
          <w:tcPr>
            <w:tcW w:w="832" w:type="pct"/>
          </w:tcPr>
          <w:p w14:paraId="6079F03B" w14:textId="541C6EFD" w:rsidR="00070FDE" w:rsidRPr="00003E79" w:rsidRDefault="00070FDE" w:rsidP="000A0445">
            <w:pPr>
              <w:rPr>
                <w:strike/>
              </w:rPr>
            </w:pPr>
            <w:r w:rsidRPr="00003E79">
              <w:rPr>
                <w:strike/>
              </w:rPr>
              <w:t>Bairnsdale</w:t>
            </w:r>
          </w:p>
        </w:tc>
      </w:tr>
      <w:tr w:rsidR="00070FDE" w:rsidRPr="00C3784B" w14:paraId="25AB0493" w14:textId="3A5EE86B" w:rsidTr="00A839DF">
        <w:trPr>
          <w:trHeight w:val="397"/>
        </w:trPr>
        <w:tc>
          <w:tcPr>
            <w:tcW w:w="1189" w:type="pct"/>
          </w:tcPr>
          <w:p w14:paraId="5B58E441" w14:textId="5E10BE9D" w:rsidR="00070FDE" w:rsidRPr="00E86FA2" w:rsidRDefault="00581AF5" w:rsidP="006F01EA">
            <w:pPr>
              <w:rPr>
                <w:strike/>
              </w:rPr>
            </w:pPr>
            <w:r w:rsidRPr="00E86FA2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F45594" wp14:editId="496D2BA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701</wp:posOffset>
                      </wp:positionV>
                      <wp:extent cx="1447800" cy="298450"/>
                      <wp:effectExtent l="19050" t="19050" r="19050" b="254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545ABC2" w14:textId="77777777" w:rsidR="00E86FA2" w:rsidRDefault="00E86FA2" w:rsidP="00E86FA2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45594" id="Text Box 7" o:spid="_x0000_s1031" type="#_x0000_t202" style="position:absolute;margin-left:-4.5pt;margin-top:1pt;width:114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" fillcolor="white [3212]" strokecolor="red" strokeweight="2.25pt">
                      <v:textbox>
                        <w:txbxContent>
                          <w:p w14:paraId="4545ABC2" w14:textId="77777777" w:rsidR="00E86FA2" w:rsidRDefault="00E86FA2" w:rsidP="00E86FA2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FDE" w:rsidRPr="00E86FA2">
              <w:rPr>
                <w:strike/>
              </w:rPr>
              <w:t>Wednesday 19 January</w:t>
            </w:r>
          </w:p>
        </w:tc>
        <w:tc>
          <w:tcPr>
            <w:tcW w:w="1266" w:type="pct"/>
          </w:tcPr>
          <w:p w14:paraId="7C397736" w14:textId="3FAD4C54" w:rsidR="00070FDE" w:rsidRPr="00E86FA2" w:rsidRDefault="00070FDE" w:rsidP="006F01EA">
            <w:pPr>
              <w:rPr>
                <w:strike/>
              </w:rPr>
            </w:pPr>
            <w:r w:rsidRPr="00E86FA2">
              <w:rPr>
                <w:strike/>
              </w:rPr>
              <w:t xml:space="preserve">Wetland </w:t>
            </w:r>
            <w:r w:rsidR="00013784" w:rsidRPr="00E86FA2">
              <w:rPr>
                <w:strike/>
              </w:rPr>
              <w:t>W</w:t>
            </w:r>
            <w:r w:rsidRPr="00E86FA2">
              <w:rPr>
                <w:strike/>
              </w:rPr>
              <w:t>alk</w:t>
            </w:r>
          </w:p>
        </w:tc>
        <w:tc>
          <w:tcPr>
            <w:tcW w:w="1713" w:type="pct"/>
          </w:tcPr>
          <w:p w14:paraId="439F5E82" w14:textId="13040BC1" w:rsidR="00070FDE" w:rsidRPr="00E86FA2" w:rsidRDefault="00070FDE" w:rsidP="006F01EA">
            <w:pPr>
              <w:rPr>
                <w:rFonts w:ascii="Calibri" w:eastAsia="Calibri" w:hAnsi="Calibri" w:cs="Calibri"/>
                <w:strike/>
              </w:rPr>
            </w:pPr>
            <w:r w:rsidRPr="00E86FA2">
              <w:rPr>
                <w:rFonts w:ascii="Calibri" w:eastAsia="Calibri" w:hAnsi="Calibri" w:cs="Calibri"/>
                <w:strike/>
              </w:rPr>
              <w:t>Jane Petch</w:t>
            </w:r>
            <w:r w:rsidR="00DA594B" w:rsidRPr="00E86FA2">
              <w:rPr>
                <w:rFonts w:ascii="Calibri" w:eastAsia="Calibri" w:hAnsi="Calibri" w:cs="Calibri"/>
                <w:strike/>
              </w:rPr>
              <w:t>,</w:t>
            </w:r>
            <w:r w:rsidRPr="00E86FA2">
              <w:rPr>
                <w:rFonts w:ascii="Calibri" w:eastAsia="Calibri" w:hAnsi="Calibri" w:cs="Calibri"/>
                <w:strike/>
              </w:rPr>
              <w:t xml:space="preserve"> Melbourne Water </w:t>
            </w:r>
            <w:r w:rsidR="00893049" w:rsidRPr="00E86FA2">
              <w:rPr>
                <w:rFonts w:ascii="Calibri" w:eastAsia="Calibri" w:hAnsi="Calibri" w:cs="Calibri"/>
                <w:strike/>
              </w:rPr>
              <w:t>and</w:t>
            </w:r>
            <w:r w:rsidRPr="00E86FA2">
              <w:rPr>
                <w:rFonts w:ascii="Calibri" w:eastAsia="Calibri" w:hAnsi="Calibri" w:cs="Calibri"/>
                <w:strike/>
              </w:rPr>
              <w:t xml:space="preserve"> Friends of Edithvale Wetlands</w:t>
            </w:r>
          </w:p>
        </w:tc>
        <w:tc>
          <w:tcPr>
            <w:tcW w:w="832" w:type="pct"/>
          </w:tcPr>
          <w:p w14:paraId="53F97FDC" w14:textId="4ADDC639" w:rsidR="00070FDE" w:rsidRPr="00E86FA2" w:rsidRDefault="00070FDE" w:rsidP="006F01EA">
            <w:pPr>
              <w:rPr>
                <w:strike/>
              </w:rPr>
            </w:pPr>
            <w:r w:rsidRPr="00E86FA2">
              <w:rPr>
                <w:strike/>
              </w:rPr>
              <w:t xml:space="preserve">Edithvale </w:t>
            </w:r>
          </w:p>
        </w:tc>
      </w:tr>
      <w:tr w:rsidR="00070FDE" w:rsidRPr="00C3784B" w14:paraId="3350B8C1" w14:textId="5EA17D10" w:rsidTr="00A839DF">
        <w:trPr>
          <w:trHeight w:val="397"/>
        </w:trPr>
        <w:tc>
          <w:tcPr>
            <w:tcW w:w="1189" w:type="pct"/>
          </w:tcPr>
          <w:p w14:paraId="337C1137" w14:textId="7B48FD3D" w:rsidR="00070FDE" w:rsidRDefault="00070FDE" w:rsidP="006F01EA">
            <w:r>
              <w:t>Wednesday 19 January</w:t>
            </w:r>
          </w:p>
        </w:tc>
        <w:tc>
          <w:tcPr>
            <w:tcW w:w="1266" w:type="pct"/>
          </w:tcPr>
          <w:p w14:paraId="39AD40C6" w14:textId="5181AB53" w:rsidR="00070FDE" w:rsidRPr="00982787" w:rsidRDefault="00070FDE" w:rsidP="006F01EA">
            <w:r>
              <w:t>Shoreline Secrets</w:t>
            </w:r>
          </w:p>
        </w:tc>
        <w:tc>
          <w:tcPr>
            <w:tcW w:w="1713" w:type="pct"/>
          </w:tcPr>
          <w:p w14:paraId="469AC4F2" w14:textId="5EDEEBE0" w:rsidR="00070FDE" w:rsidRPr="00982787" w:rsidRDefault="00070FDE" w:rsidP="006F01EA">
            <w:r w:rsidRPr="00982787">
              <w:t>Marg O’Toole</w:t>
            </w:r>
            <w:r w:rsidR="00DA594B">
              <w:t>,</w:t>
            </w:r>
            <w:r w:rsidRPr="00982787">
              <w:t xml:space="preserve"> Habitat Connections</w:t>
            </w:r>
          </w:p>
        </w:tc>
        <w:tc>
          <w:tcPr>
            <w:tcW w:w="832" w:type="pct"/>
          </w:tcPr>
          <w:p w14:paraId="3A8249A9" w14:textId="41B8FD22" w:rsidR="00070FDE" w:rsidRDefault="00070FDE" w:rsidP="006F01EA">
            <w:r>
              <w:t>Port Fairy</w:t>
            </w:r>
          </w:p>
        </w:tc>
      </w:tr>
      <w:tr w:rsidR="0092610F" w:rsidRPr="00C3784B" w14:paraId="1F5D7491" w14:textId="77777777" w:rsidTr="00A839DF">
        <w:trPr>
          <w:trHeight w:val="397"/>
        </w:trPr>
        <w:tc>
          <w:tcPr>
            <w:tcW w:w="1189" w:type="pct"/>
          </w:tcPr>
          <w:p w14:paraId="7A03A962" w14:textId="508B462A" w:rsidR="00A43219" w:rsidRPr="003C12D1" w:rsidRDefault="0092610F" w:rsidP="0092610F">
            <w:pPr>
              <w:rPr>
                <w:strike/>
              </w:rPr>
            </w:pPr>
            <w:r w:rsidRPr="003C12D1">
              <w:rPr>
                <w:strike/>
              </w:rPr>
              <w:t>Wednesday 19 January</w:t>
            </w:r>
          </w:p>
        </w:tc>
        <w:tc>
          <w:tcPr>
            <w:tcW w:w="1266" w:type="pct"/>
          </w:tcPr>
          <w:p w14:paraId="798618C6" w14:textId="18C6B5A6" w:rsidR="0092610F" w:rsidRPr="003C12D1" w:rsidRDefault="0092610F" w:rsidP="0092610F">
            <w:pPr>
              <w:rPr>
                <w:strike/>
              </w:rPr>
            </w:pPr>
            <w:r w:rsidRPr="003C12D1">
              <w:rPr>
                <w:strike/>
              </w:rPr>
              <w:t>Hooded Plover Walk</w:t>
            </w:r>
          </w:p>
        </w:tc>
        <w:tc>
          <w:tcPr>
            <w:tcW w:w="1713" w:type="pct"/>
          </w:tcPr>
          <w:p w14:paraId="287164BC" w14:textId="712492D2" w:rsidR="0092610F" w:rsidRPr="003C12D1" w:rsidRDefault="0092610F" w:rsidP="0092610F">
            <w:pPr>
              <w:rPr>
                <w:strike/>
              </w:rPr>
            </w:pPr>
            <w:r w:rsidRPr="003C12D1">
              <w:rPr>
                <w:strike/>
              </w:rPr>
              <w:t>Alison Oates and Phillip Island Nature Parks</w:t>
            </w:r>
          </w:p>
        </w:tc>
        <w:tc>
          <w:tcPr>
            <w:tcW w:w="832" w:type="pct"/>
          </w:tcPr>
          <w:p w14:paraId="21323D11" w14:textId="23218112" w:rsidR="0092610F" w:rsidRPr="003C12D1" w:rsidRDefault="0092610F" w:rsidP="0092610F">
            <w:pPr>
              <w:rPr>
                <w:strike/>
              </w:rPr>
            </w:pPr>
            <w:r w:rsidRPr="003C12D1">
              <w:rPr>
                <w:strike/>
              </w:rPr>
              <w:t>Cape Woolamai</w:t>
            </w:r>
          </w:p>
        </w:tc>
      </w:tr>
      <w:tr w:rsidR="00070FDE" w:rsidRPr="00C3784B" w14:paraId="07A25935" w14:textId="456CFC3F" w:rsidTr="00A839DF">
        <w:trPr>
          <w:trHeight w:val="397"/>
        </w:trPr>
        <w:tc>
          <w:tcPr>
            <w:tcW w:w="1189" w:type="pct"/>
          </w:tcPr>
          <w:p w14:paraId="1D7DC36A" w14:textId="76967580" w:rsidR="00070FDE" w:rsidRDefault="003C12D1" w:rsidP="006F01EA"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280273" wp14:editId="59AC4AB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24485</wp:posOffset>
                      </wp:positionV>
                      <wp:extent cx="1460500" cy="295275"/>
                      <wp:effectExtent l="19050" t="19050" r="2540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3A7F029" w14:textId="77777777" w:rsidR="003C12D1" w:rsidRDefault="003C12D1" w:rsidP="003C12D1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80273" id="Text Box 11" o:spid="_x0000_s1032" type="#_x0000_t202" style="position:absolute;margin-left:-5.5pt;margin-top:-25.55pt;width:11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" fillcolor="white [3212]" strokecolor="red" strokeweight="2.25pt">
                      <v:textbox>
                        <w:txbxContent>
                          <w:p w14:paraId="13A7F029" w14:textId="77777777" w:rsidR="003C12D1" w:rsidRDefault="003C12D1" w:rsidP="003C12D1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FDE">
              <w:t>Thursday 20 January</w:t>
            </w:r>
          </w:p>
        </w:tc>
        <w:tc>
          <w:tcPr>
            <w:tcW w:w="1266" w:type="pct"/>
          </w:tcPr>
          <w:p w14:paraId="7CBE7D8A" w14:textId="12E37323" w:rsidR="00070FDE" w:rsidRDefault="00070FDE" w:rsidP="00866ABA">
            <w:r>
              <w:t xml:space="preserve">Coastal </w:t>
            </w:r>
            <w:r w:rsidR="00F30941">
              <w:t>D</w:t>
            </w:r>
            <w:r>
              <w:t>ynamics of Inverloch Surf Beach</w:t>
            </w:r>
          </w:p>
        </w:tc>
        <w:tc>
          <w:tcPr>
            <w:tcW w:w="1713" w:type="pct"/>
          </w:tcPr>
          <w:p w14:paraId="32E314A4" w14:textId="6F911916" w:rsidR="00070FDE" w:rsidRDefault="00070FDE" w:rsidP="006F01EA">
            <w:r>
              <w:t xml:space="preserve">Alison Oates </w:t>
            </w:r>
            <w:r w:rsidR="00893049">
              <w:t>and</w:t>
            </w:r>
            <w:r>
              <w:t xml:space="preserve"> Dave Sutton  </w:t>
            </w:r>
          </w:p>
        </w:tc>
        <w:tc>
          <w:tcPr>
            <w:tcW w:w="832" w:type="pct"/>
          </w:tcPr>
          <w:p w14:paraId="4C9B94A5" w14:textId="5E83D31E" w:rsidR="00070FDE" w:rsidRDefault="00070FDE" w:rsidP="006F01EA">
            <w:r>
              <w:t>Inverloch</w:t>
            </w:r>
          </w:p>
        </w:tc>
      </w:tr>
      <w:tr w:rsidR="00070FDE" w:rsidRPr="00C3784B" w14:paraId="196CFE3D" w14:textId="295A29E1" w:rsidTr="00A839DF">
        <w:trPr>
          <w:trHeight w:val="397"/>
        </w:trPr>
        <w:tc>
          <w:tcPr>
            <w:tcW w:w="1189" w:type="pct"/>
          </w:tcPr>
          <w:p w14:paraId="78A51061" w14:textId="7B9F3521" w:rsidR="00070FDE" w:rsidRDefault="00070FDE" w:rsidP="006F01EA">
            <w:r>
              <w:t>Friday 21 January</w:t>
            </w:r>
          </w:p>
        </w:tc>
        <w:tc>
          <w:tcPr>
            <w:tcW w:w="1266" w:type="pct"/>
          </w:tcPr>
          <w:p w14:paraId="6F725DB5" w14:textId="1090A45B" w:rsidR="00070FDE" w:rsidRDefault="00070FDE" w:rsidP="1CB3D963">
            <w:pPr>
              <w:spacing w:line="259" w:lineRule="auto"/>
            </w:pPr>
            <w:r>
              <w:t xml:space="preserve">Nocturnal Ramble </w:t>
            </w:r>
          </w:p>
        </w:tc>
        <w:tc>
          <w:tcPr>
            <w:tcW w:w="1713" w:type="pct"/>
          </w:tcPr>
          <w:p w14:paraId="1181EE5B" w14:textId="7EE26B58" w:rsidR="00070FDE" w:rsidRPr="003F7808" w:rsidRDefault="00070FDE" w:rsidP="003F7808">
            <w:pPr>
              <w:pStyle w:val="Heading2"/>
              <w:outlineLvl w:val="1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250B2CB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irstin </w:t>
            </w:r>
            <w:proofErr w:type="spellStart"/>
            <w:r w:rsidRPr="250B2CB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ennens</w:t>
            </w:r>
            <w:proofErr w:type="spellEnd"/>
            <w:r w:rsidRPr="250B2CB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8930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nd</w:t>
            </w:r>
            <w:r w:rsidRPr="250B2CB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Laura </w:t>
            </w:r>
            <w:r w:rsidRPr="003F780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wen</w:t>
            </w:r>
            <w:r w:rsidR="00DA594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</w:t>
            </w:r>
            <w:r w:rsidRPr="003F780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Wildlife Unlimited</w:t>
            </w:r>
          </w:p>
        </w:tc>
        <w:tc>
          <w:tcPr>
            <w:tcW w:w="832" w:type="pct"/>
          </w:tcPr>
          <w:p w14:paraId="40A1C771" w14:textId="166D326C" w:rsidR="00070FDE" w:rsidRDefault="00070FDE" w:rsidP="006F01EA">
            <w:r>
              <w:t>Red Bluff, Lake Tyers</w:t>
            </w:r>
          </w:p>
        </w:tc>
      </w:tr>
      <w:tr w:rsidR="00070FDE" w:rsidRPr="00C3784B" w14:paraId="2727C83D" w14:textId="39D052CE" w:rsidTr="00A839DF">
        <w:trPr>
          <w:trHeight w:val="397"/>
        </w:trPr>
        <w:tc>
          <w:tcPr>
            <w:tcW w:w="1189" w:type="pct"/>
          </w:tcPr>
          <w:p w14:paraId="0AFD3A00" w14:textId="2EB133D7" w:rsidR="00070FDE" w:rsidRDefault="00070FDE" w:rsidP="006F01EA">
            <w:r>
              <w:t>Friday 21 January</w:t>
            </w:r>
          </w:p>
        </w:tc>
        <w:tc>
          <w:tcPr>
            <w:tcW w:w="1266" w:type="pct"/>
          </w:tcPr>
          <w:p w14:paraId="2FA6D1C4" w14:textId="223D0CBA" w:rsidR="00070FDE" w:rsidRDefault="00070FDE" w:rsidP="006F01EA">
            <w:r>
              <w:t>Wetland Walk</w:t>
            </w:r>
          </w:p>
        </w:tc>
        <w:tc>
          <w:tcPr>
            <w:tcW w:w="1713" w:type="pct"/>
          </w:tcPr>
          <w:p w14:paraId="2DCA15C9" w14:textId="1C84CD56" w:rsidR="00070FDE" w:rsidRDefault="00070FDE" w:rsidP="006F01EA">
            <w:r>
              <w:t>Charlotte Williamson</w:t>
            </w:r>
            <w:r w:rsidR="00DA594B">
              <w:t xml:space="preserve">, </w:t>
            </w:r>
            <w:r>
              <w:t>Werribee River Association</w:t>
            </w:r>
          </w:p>
        </w:tc>
        <w:tc>
          <w:tcPr>
            <w:tcW w:w="832" w:type="pct"/>
          </w:tcPr>
          <w:p w14:paraId="3CB281BB" w14:textId="7A36F274" w:rsidR="00070FDE" w:rsidRDefault="00070FDE" w:rsidP="006F01EA">
            <w:r>
              <w:t>Werribee</w:t>
            </w:r>
          </w:p>
        </w:tc>
      </w:tr>
      <w:tr w:rsidR="009238D4" w:rsidRPr="00C3784B" w14:paraId="6B5BB4BF" w14:textId="77777777" w:rsidTr="00A839DF">
        <w:trPr>
          <w:trHeight w:val="397"/>
        </w:trPr>
        <w:tc>
          <w:tcPr>
            <w:tcW w:w="1189" w:type="pct"/>
          </w:tcPr>
          <w:p w14:paraId="548CA2C0" w14:textId="63520F8D" w:rsidR="009238D4" w:rsidRDefault="009238D4" w:rsidP="009238D4">
            <w:r>
              <w:t>Friday 21 January</w:t>
            </w:r>
          </w:p>
        </w:tc>
        <w:tc>
          <w:tcPr>
            <w:tcW w:w="1266" w:type="pct"/>
          </w:tcPr>
          <w:p w14:paraId="324C741F" w14:textId="3F7013BF" w:rsidR="009238D4" w:rsidRDefault="009238D4" w:rsidP="009238D4">
            <w:r w:rsidRPr="003B32CD">
              <w:t xml:space="preserve">Beach </w:t>
            </w:r>
            <w:r>
              <w:t>D</w:t>
            </w:r>
            <w:r w:rsidRPr="003B32CD">
              <w:t xml:space="preserve">iscovery </w:t>
            </w:r>
            <w:r>
              <w:t>W</w:t>
            </w:r>
            <w:r w:rsidRPr="003B32CD">
              <w:t>alk</w:t>
            </w:r>
          </w:p>
        </w:tc>
        <w:tc>
          <w:tcPr>
            <w:tcW w:w="1713" w:type="pct"/>
          </w:tcPr>
          <w:p w14:paraId="3A0F90F8" w14:textId="1FB542CB" w:rsidR="009238D4" w:rsidRDefault="009238D4" w:rsidP="009238D4">
            <w:r w:rsidRPr="003B32CD">
              <w:t>Phil Armato</w:t>
            </w:r>
            <w:r w:rsidR="00DA594B">
              <w:t>,</w:t>
            </w:r>
            <w:r w:rsidRPr="003B32CD">
              <w:t xml:space="preserve"> Marine and Freshwater Discovery Centre-Victorian Fisheries </w:t>
            </w:r>
            <w:r w:rsidR="004E7177">
              <w:t>A</w:t>
            </w:r>
            <w:r w:rsidRPr="003B32CD">
              <w:t>uthority</w:t>
            </w:r>
          </w:p>
        </w:tc>
        <w:tc>
          <w:tcPr>
            <w:tcW w:w="832" w:type="pct"/>
          </w:tcPr>
          <w:p w14:paraId="02394D6B" w14:textId="27822F71" w:rsidR="009238D4" w:rsidRDefault="009238D4" w:rsidP="009238D4">
            <w:r w:rsidRPr="003B32CD">
              <w:t>Queenscliff</w:t>
            </w:r>
          </w:p>
        </w:tc>
      </w:tr>
      <w:tr w:rsidR="009238D4" w:rsidRPr="00C3784B" w14:paraId="61841360" w14:textId="24D23690" w:rsidTr="00A839DF">
        <w:trPr>
          <w:trHeight w:val="397"/>
        </w:trPr>
        <w:tc>
          <w:tcPr>
            <w:tcW w:w="1189" w:type="pct"/>
          </w:tcPr>
          <w:p w14:paraId="1FFCF3C7" w14:textId="481CA63C" w:rsidR="009238D4" w:rsidRDefault="009238D4" w:rsidP="009238D4">
            <w:r>
              <w:t>Saturday 22 January</w:t>
            </w:r>
          </w:p>
        </w:tc>
        <w:tc>
          <w:tcPr>
            <w:tcW w:w="1266" w:type="pct"/>
          </w:tcPr>
          <w:p w14:paraId="4620DE74" w14:textId="2D66DACD" w:rsidR="009238D4" w:rsidRDefault="009238D4" w:rsidP="009238D4">
            <w:r>
              <w:t>Breakfast with Birds</w:t>
            </w:r>
          </w:p>
        </w:tc>
        <w:tc>
          <w:tcPr>
            <w:tcW w:w="1713" w:type="pct"/>
          </w:tcPr>
          <w:p w14:paraId="7602D4B7" w14:textId="1761B5AD" w:rsidR="009238D4" w:rsidRDefault="009238D4" w:rsidP="009238D4">
            <w:pPr>
              <w:pStyle w:val="Heading2"/>
              <w:outlineLvl w:val="1"/>
            </w:pPr>
            <w:r w:rsidRPr="76059E8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irstin </w:t>
            </w:r>
            <w:proofErr w:type="spellStart"/>
            <w:r w:rsidRPr="76059E8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ennens</w:t>
            </w:r>
            <w:proofErr w:type="spellEnd"/>
            <w:r w:rsidRPr="76059E8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8930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nd</w:t>
            </w:r>
            <w:r w:rsidRPr="76059E8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Laura </w:t>
            </w:r>
            <w:r w:rsidRPr="003F780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wen</w:t>
            </w:r>
            <w:r w:rsidR="00540885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</w:t>
            </w:r>
            <w:r w:rsidRPr="003F780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Wildlife Unlimited</w:t>
            </w:r>
          </w:p>
        </w:tc>
        <w:tc>
          <w:tcPr>
            <w:tcW w:w="832" w:type="pct"/>
          </w:tcPr>
          <w:p w14:paraId="65A762BF" w14:textId="69B299BD" w:rsidR="009238D4" w:rsidRDefault="009238D4" w:rsidP="009238D4">
            <w:r>
              <w:t>Lake Tyers</w:t>
            </w:r>
          </w:p>
        </w:tc>
      </w:tr>
    </w:tbl>
    <w:p w14:paraId="2FAABAF4" w14:textId="5E6AD782" w:rsidR="00002FD4" w:rsidRPr="00224C20" w:rsidRDefault="00002FD4" w:rsidP="00B326AB">
      <w:pPr>
        <w:spacing w:before="240" w:after="12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FACILITATOR LISTENING POSTS</w:t>
      </w:r>
    </w:p>
    <w:p w14:paraId="43D2F42A" w14:textId="1EE6CC77" w:rsidR="00002FD4" w:rsidRDefault="00002FD4" w:rsidP="00002FD4">
      <w:r>
        <w:t>Come and say hi to your friendly regional Coastcare Victoria Facilitator</w:t>
      </w:r>
      <w:r w:rsidR="00825DDF">
        <w:t xml:space="preserve">. </w:t>
      </w:r>
      <w:r w:rsidR="00627BB6">
        <w:t xml:space="preserve">Learn more about what </w:t>
      </w:r>
      <w:r w:rsidR="00627BB6" w:rsidRPr="009C035A">
        <w:t xml:space="preserve">Coastcare Victoria does, the support we provide </w:t>
      </w:r>
      <w:r w:rsidR="00AA558A" w:rsidRPr="009C035A">
        <w:t xml:space="preserve">to volunteers across the state </w:t>
      </w:r>
      <w:r w:rsidR="00627BB6" w:rsidRPr="009C035A">
        <w:t>and chat shop</w:t>
      </w:r>
      <w:r w:rsidR="00F95823" w:rsidRPr="009C035A">
        <w:t>.</w:t>
      </w:r>
      <w:r w:rsidRPr="009C035A">
        <w:t xml:space="preserve"> </w:t>
      </w:r>
      <w:r w:rsidR="0062179D" w:rsidRPr="003B51FD">
        <w:t>Register to book</w:t>
      </w:r>
      <w:r w:rsidR="0062179D">
        <w:t>.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412"/>
        <w:gridCol w:w="2546"/>
        <w:gridCol w:w="4790"/>
      </w:tblGrid>
      <w:tr w:rsidR="00801160" w14:paraId="46744F81" w14:textId="62F88C2E" w:rsidTr="00C54897">
        <w:trPr>
          <w:trHeight w:val="397"/>
        </w:trPr>
        <w:tc>
          <w:tcPr>
            <w:tcW w:w="1237" w:type="pct"/>
          </w:tcPr>
          <w:p w14:paraId="52D9EAC5" w14:textId="4CF4C0B0" w:rsidR="00801160" w:rsidRPr="00AA6E05" w:rsidRDefault="00801160" w:rsidP="000A0445">
            <w:pPr>
              <w:rPr>
                <w:b/>
                <w:bCs/>
                <w:color w:val="ED7D31" w:themeColor="accent2"/>
              </w:rPr>
            </w:pPr>
            <w:r w:rsidRPr="00AA6E05">
              <w:rPr>
                <w:b/>
                <w:bCs/>
                <w:color w:val="ED7D31" w:themeColor="accent2"/>
              </w:rPr>
              <w:t>Date</w:t>
            </w:r>
            <w:r>
              <w:rPr>
                <w:b/>
                <w:bCs/>
                <w:color w:val="ED7D31" w:themeColor="accent2"/>
              </w:rPr>
              <w:t xml:space="preserve"> </w:t>
            </w:r>
            <w:r w:rsidR="00893049">
              <w:rPr>
                <w:b/>
                <w:bCs/>
                <w:color w:val="ED7D31" w:themeColor="accent2"/>
              </w:rPr>
              <w:t>and</w:t>
            </w:r>
            <w:r>
              <w:rPr>
                <w:b/>
                <w:bCs/>
                <w:color w:val="ED7D31" w:themeColor="accent2"/>
              </w:rPr>
              <w:t xml:space="preserve"> </w:t>
            </w:r>
            <w:r w:rsidR="00860371">
              <w:rPr>
                <w:b/>
                <w:bCs/>
                <w:color w:val="ED7D31" w:themeColor="accent2"/>
              </w:rPr>
              <w:t>t</w:t>
            </w:r>
            <w:r>
              <w:rPr>
                <w:b/>
                <w:bCs/>
                <w:color w:val="ED7D31" w:themeColor="accent2"/>
              </w:rPr>
              <w:t>ime</w:t>
            </w:r>
          </w:p>
        </w:tc>
        <w:tc>
          <w:tcPr>
            <w:tcW w:w="1306" w:type="pct"/>
          </w:tcPr>
          <w:p w14:paraId="49B1D63A" w14:textId="10878803" w:rsidR="00801160" w:rsidRPr="00AA6E05" w:rsidRDefault="00801160" w:rsidP="000A0445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Facilitator</w:t>
            </w:r>
            <w:r w:rsidR="00D50479">
              <w:rPr>
                <w:b/>
                <w:bCs/>
                <w:color w:val="ED7D31" w:themeColor="accent2"/>
              </w:rPr>
              <w:t xml:space="preserve"> </w:t>
            </w:r>
          </w:p>
        </w:tc>
        <w:tc>
          <w:tcPr>
            <w:tcW w:w="2457" w:type="pct"/>
          </w:tcPr>
          <w:p w14:paraId="7426A509" w14:textId="5A051871" w:rsidR="00801160" w:rsidRDefault="009826EF" w:rsidP="000A0445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Description and region</w:t>
            </w:r>
          </w:p>
        </w:tc>
      </w:tr>
      <w:tr w:rsidR="00801160" w:rsidRPr="00C3784B" w14:paraId="59E986DD" w14:textId="77777777" w:rsidTr="00C54897">
        <w:trPr>
          <w:trHeight w:val="624"/>
        </w:trPr>
        <w:tc>
          <w:tcPr>
            <w:tcW w:w="1237" w:type="pct"/>
          </w:tcPr>
          <w:p w14:paraId="7440BE51" w14:textId="77777777" w:rsidR="00C03DD6" w:rsidRDefault="00C03DD6" w:rsidP="00C03DD6">
            <w:r>
              <w:t xml:space="preserve">Wednesday </w:t>
            </w:r>
            <w:r w:rsidR="004237F6">
              <w:t>1</w:t>
            </w:r>
            <w:r w:rsidR="00801160">
              <w:t>9 January</w:t>
            </w:r>
          </w:p>
          <w:p w14:paraId="0C9A9785" w14:textId="64538C78" w:rsidR="00801160" w:rsidRDefault="004237F6" w:rsidP="00C03DD6">
            <w:r>
              <w:t>14</w:t>
            </w:r>
            <w:r w:rsidR="00801160">
              <w:t>:</w:t>
            </w:r>
            <w:r>
              <w:t>00</w:t>
            </w:r>
            <w:r w:rsidR="00801160">
              <w:t xml:space="preserve"> – 15:30</w:t>
            </w:r>
          </w:p>
        </w:tc>
        <w:tc>
          <w:tcPr>
            <w:tcW w:w="1306" w:type="pct"/>
          </w:tcPr>
          <w:p w14:paraId="7965B57D" w14:textId="77777777" w:rsidR="00801160" w:rsidRDefault="00801160" w:rsidP="00860371">
            <w:r>
              <w:t>Tracey Miller-Armstrong</w:t>
            </w:r>
          </w:p>
          <w:p w14:paraId="009E88B4" w14:textId="3A799037" w:rsidR="00801160" w:rsidRDefault="00801160" w:rsidP="00EA58E4"/>
        </w:tc>
        <w:tc>
          <w:tcPr>
            <w:tcW w:w="2457" w:type="pct"/>
          </w:tcPr>
          <w:p w14:paraId="5CEF0D99" w14:textId="75C26A12" w:rsidR="00801160" w:rsidRDefault="00D5411B" w:rsidP="00860371">
            <w:hyperlink r:id="rId15" w:history="1">
              <w:r w:rsidR="00150707" w:rsidRPr="00F64C76">
                <w:rPr>
                  <w:rStyle w:val="Hyperlink"/>
                </w:rPr>
                <w:t>Facilitator listening post – South Gippsland</w:t>
              </w:r>
            </w:hyperlink>
            <w:r w:rsidR="00150707">
              <w:t xml:space="preserve"> </w:t>
            </w:r>
          </w:p>
        </w:tc>
      </w:tr>
      <w:tr w:rsidR="00C54897" w:rsidRPr="00C3784B" w14:paraId="3256C4F6" w14:textId="77777777" w:rsidTr="00C54897">
        <w:trPr>
          <w:trHeight w:val="624"/>
        </w:trPr>
        <w:tc>
          <w:tcPr>
            <w:tcW w:w="1237" w:type="pct"/>
          </w:tcPr>
          <w:p w14:paraId="72DB7BEC" w14:textId="77777777" w:rsidR="00C54897" w:rsidRDefault="00C54897" w:rsidP="00C54897">
            <w:r>
              <w:t xml:space="preserve">Thursday 20 January </w:t>
            </w:r>
          </w:p>
          <w:p w14:paraId="692E0943" w14:textId="77777777" w:rsidR="00C54897" w:rsidRDefault="00C54897" w:rsidP="00C54897">
            <w:r>
              <w:t>10:00 – 11:00</w:t>
            </w:r>
          </w:p>
          <w:p w14:paraId="177135BC" w14:textId="69C07D31" w:rsidR="00C54897" w:rsidRDefault="00C54897" w:rsidP="00C54897"/>
        </w:tc>
        <w:tc>
          <w:tcPr>
            <w:tcW w:w="1306" w:type="pct"/>
          </w:tcPr>
          <w:p w14:paraId="26264B59" w14:textId="77777777" w:rsidR="00C54897" w:rsidRDefault="00C54897" w:rsidP="00C54897">
            <w:r w:rsidRPr="006A539A">
              <w:t>Ellie Morrow</w:t>
            </w:r>
          </w:p>
          <w:p w14:paraId="1251CFE5" w14:textId="649E5F80" w:rsidR="00C54897" w:rsidRDefault="00C54897" w:rsidP="00C54897"/>
        </w:tc>
        <w:tc>
          <w:tcPr>
            <w:tcW w:w="2457" w:type="pct"/>
          </w:tcPr>
          <w:p w14:paraId="67A14EBE" w14:textId="721D2440" w:rsidR="00C54897" w:rsidRDefault="00D5411B" w:rsidP="00C54897">
            <w:hyperlink r:id="rId16" w:history="1">
              <w:r w:rsidR="00C54897" w:rsidRPr="00CA2C52">
                <w:rPr>
                  <w:rStyle w:val="Hyperlink"/>
                </w:rPr>
                <w:t>Facilitator listening post – Port Phillip and Westernport</w:t>
              </w:r>
            </w:hyperlink>
          </w:p>
        </w:tc>
      </w:tr>
      <w:tr w:rsidR="00C54897" w:rsidRPr="00C3784B" w14:paraId="1F867C44" w14:textId="0FA5047C" w:rsidTr="00C54897">
        <w:trPr>
          <w:trHeight w:val="750"/>
        </w:trPr>
        <w:tc>
          <w:tcPr>
            <w:tcW w:w="1237" w:type="pct"/>
          </w:tcPr>
          <w:p w14:paraId="6BF7AF63" w14:textId="529538AA" w:rsidR="00C54897" w:rsidRDefault="00C54897" w:rsidP="00C54897">
            <w:r>
              <w:t xml:space="preserve">Thursday 20 </w:t>
            </w:r>
            <w:r w:rsidRPr="006A539A">
              <w:t>January</w:t>
            </w:r>
          </w:p>
          <w:p w14:paraId="771AD8EF" w14:textId="62910EB7" w:rsidR="00C54897" w:rsidRPr="006A539A" w:rsidRDefault="00C54897" w:rsidP="00C54897">
            <w:r>
              <w:t>14:00 – 15:30</w:t>
            </w:r>
          </w:p>
        </w:tc>
        <w:tc>
          <w:tcPr>
            <w:tcW w:w="1306" w:type="pct"/>
          </w:tcPr>
          <w:p w14:paraId="38D3BA30" w14:textId="77777777" w:rsidR="00C54897" w:rsidRDefault="00C54897" w:rsidP="00C54897">
            <w:r w:rsidRPr="006A539A">
              <w:t>Bethany Hunting</w:t>
            </w:r>
          </w:p>
          <w:p w14:paraId="35AF4212" w14:textId="2AC2A351" w:rsidR="00C54897" w:rsidRPr="006A539A" w:rsidRDefault="00C54897" w:rsidP="00C54897"/>
        </w:tc>
        <w:tc>
          <w:tcPr>
            <w:tcW w:w="2457" w:type="pct"/>
          </w:tcPr>
          <w:p w14:paraId="48A9D240" w14:textId="196CEAEA" w:rsidR="00C54897" w:rsidRPr="006A539A" w:rsidRDefault="00D5411B" w:rsidP="00C54897">
            <w:hyperlink r:id="rId17" w:history="1">
              <w:r w:rsidR="00C54897" w:rsidRPr="00CA2C52">
                <w:rPr>
                  <w:rStyle w:val="Hyperlink"/>
                </w:rPr>
                <w:t>Facilitator listening post – East Gippsland</w:t>
              </w:r>
            </w:hyperlink>
          </w:p>
        </w:tc>
      </w:tr>
      <w:tr w:rsidR="00C54897" w:rsidRPr="00C3784B" w14:paraId="65D81DC8" w14:textId="77777777" w:rsidTr="00C54897">
        <w:trPr>
          <w:trHeight w:val="851"/>
        </w:trPr>
        <w:tc>
          <w:tcPr>
            <w:tcW w:w="1237" w:type="pct"/>
          </w:tcPr>
          <w:p w14:paraId="5E6952BD" w14:textId="77777777" w:rsidR="00C54897" w:rsidRDefault="00C54897" w:rsidP="00C54897">
            <w:r>
              <w:t>Friday 21 January</w:t>
            </w:r>
          </w:p>
          <w:p w14:paraId="4496D82C" w14:textId="099813F3" w:rsidR="00C54897" w:rsidRPr="004F4521" w:rsidRDefault="00C54897" w:rsidP="00C54897">
            <w:r>
              <w:t>16:00 – 17:00</w:t>
            </w:r>
          </w:p>
        </w:tc>
        <w:tc>
          <w:tcPr>
            <w:tcW w:w="1306" w:type="pct"/>
            <w:shd w:val="clear" w:color="auto" w:fill="auto"/>
          </w:tcPr>
          <w:p w14:paraId="2A420B59" w14:textId="77777777" w:rsidR="00C54897" w:rsidRDefault="00C54897" w:rsidP="00C54897">
            <w:r>
              <w:t>Adam Taylor</w:t>
            </w:r>
          </w:p>
          <w:p w14:paraId="69EFDCA2" w14:textId="77777777" w:rsidR="00C54897" w:rsidRPr="00587AEE" w:rsidRDefault="00C54897" w:rsidP="00C54897"/>
        </w:tc>
        <w:tc>
          <w:tcPr>
            <w:tcW w:w="2457" w:type="pct"/>
          </w:tcPr>
          <w:p w14:paraId="31F02C16" w14:textId="6887379E" w:rsidR="00C54897" w:rsidRDefault="00D5411B" w:rsidP="00C54897">
            <w:hyperlink r:id="rId18" w:history="1">
              <w:r w:rsidR="00C54897" w:rsidRPr="00CA2C52">
                <w:rPr>
                  <w:rStyle w:val="Hyperlink"/>
                </w:rPr>
                <w:t>Facilitator listening post – Far West</w:t>
              </w:r>
            </w:hyperlink>
          </w:p>
        </w:tc>
      </w:tr>
      <w:tr w:rsidR="00C54897" w:rsidRPr="00C3784B" w14:paraId="7CFC4738" w14:textId="0C90EDE1" w:rsidTr="00C54897">
        <w:trPr>
          <w:trHeight w:val="851"/>
        </w:trPr>
        <w:tc>
          <w:tcPr>
            <w:tcW w:w="1237" w:type="pct"/>
          </w:tcPr>
          <w:p w14:paraId="385CEE7B" w14:textId="6BC9A5B1" w:rsidR="00C54897" w:rsidRPr="004F4521" w:rsidRDefault="00C54897" w:rsidP="00C54897">
            <w:r w:rsidRPr="004F4521">
              <w:t>Monday 24 January</w:t>
            </w:r>
          </w:p>
          <w:p w14:paraId="3199B5DC" w14:textId="6C8D493C" w:rsidR="00C54897" w:rsidRPr="008321F5" w:rsidRDefault="00C54897" w:rsidP="00C54897">
            <w:pPr>
              <w:rPr>
                <w:highlight w:val="yellow"/>
              </w:rPr>
            </w:pPr>
            <w:r w:rsidRPr="004F4521">
              <w:t>11:00 – 12:00</w:t>
            </w:r>
          </w:p>
        </w:tc>
        <w:tc>
          <w:tcPr>
            <w:tcW w:w="1306" w:type="pct"/>
            <w:shd w:val="clear" w:color="auto" w:fill="auto"/>
          </w:tcPr>
          <w:p w14:paraId="7A3CBFFC" w14:textId="77777777" w:rsidR="00C54897" w:rsidRPr="00587AEE" w:rsidRDefault="00C54897" w:rsidP="00C54897">
            <w:r w:rsidRPr="00587AEE">
              <w:t>Madi Cassie</w:t>
            </w:r>
          </w:p>
          <w:p w14:paraId="3E19C08A" w14:textId="080030E6" w:rsidR="00C54897" w:rsidRPr="008321F5" w:rsidRDefault="00C54897" w:rsidP="00C54897">
            <w:pPr>
              <w:rPr>
                <w:highlight w:val="yellow"/>
              </w:rPr>
            </w:pPr>
          </w:p>
        </w:tc>
        <w:tc>
          <w:tcPr>
            <w:tcW w:w="2457" w:type="pct"/>
          </w:tcPr>
          <w:p w14:paraId="2F028E41" w14:textId="6B879388" w:rsidR="00C54897" w:rsidRPr="008321F5" w:rsidRDefault="00D5411B" w:rsidP="00C54897">
            <w:pPr>
              <w:rPr>
                <w:highlight w:val="yellow"/>
              </w:rPr>
            </w:pPr>
            <w:hyperlink r:id="rId19" w:history="1">
              <w:r w:rsidR="00C54897" w:rsidRPr="00DE73AE">
                <w:rPr>
                  <w:rStyle w:val="Hyperlink"/>
                </w:rPr>
                <w:t>Facilitator listening post – Bellarine and Surf Coast</w:t>
              </w:r>
            </w:hyperlink>
          </w:p>
        </w:tc>
      </w:tr>
    </w:tbl>
    <w:p w14:paraId="3B782A8A" w14:textId="77777777" w:rsidR="00B263F7" w:rsidRDefault="00B263F7">
      <w:pPr>
        <w:rPr>
          <w:b/>
          <w:bCs/>
          <w:color w:val="FFC000" w:themeColor="accent4"/>
          <w:sz w:val="28"/>
          <w:szCs w:val="28"/>
        </w:rPr>
        <w:sectPr w:rsidR="00B263F7" w:rsidSect="003D57A2">
          <w:headerReference w:type="default" r:id="rId20"/>
          <w:footerReference w:type="default" r:id="rId21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52A09A40" w14:textId="77777777" w:rsidR="0017686D" w:rsidRDefault="0017686D" w:rsidP="002429AF">
      <w:pPr>
        <w:spacing w:before="240"/>
        <w:rPr>
          <w:b/>
          <w:bCs/>
          <w:color w:val="FFC000" w:themeColor="accent4"/>
          <w:sz w:val="28"/>
          <w:szCs w:val="28"/>
        </w:rPr>
      </w:pPr>
    </w:p>
    <w:p w14:paraId="4DF1CE6C" w14:textId="036EF459" w:rsidR="00AE01A0" w:rsidRPr="00224C20" w:rsidRDefault="00AE01A0" w:rsidP="002429AF">
      <w:pPr>
        <w:spacing w:before="240"/>
        <w:rPr>
          <w:b/>
          <w:bCs/>
          <w:color w:val="FFC000" w:themeColor="accent4"/>
          <w:sz w:val="28"/>
          <w:szCs w:val="28"/>
        </w:rPr>
      </w:pPr>
      <w:r w:rsidRPr="00224C20">
        <w:rPr>
          <w:b/>
          <w:bCs/>
          <w:color w:val="FFC000" w:themeColor="accent4"/>
          <w:sz w:val="28"/>
          <w:szCs w:val="28"/>
        </w:rPr>
        <w:t xml:space="preserve">LIVE </w:t>
      </w:r>
      <w:r>
        <w:rPr>
          <w:b/>
          <w:bCs/>
          <w:color w:val="FFC000" w:themeColor="accent4"/>
          <w:sz w:val="28"/>
          <w:szCs w:val="28"/>
        </w:rPr>
        <w:t xml:space="preserve">ONLINE </w:t>
      </w:r>
      <w:r w:rsidRPr="00224C20">
        <w:rPr>
          <w:b/>
          <w:bCs/>
          <w:color w:val="FFC000" w:themeColor="accent4"/>
          <w:sz w:val="28"/>
          <w:szCs w:val="28"/>
        </w:rPr>
        <w:t>EVENTS</w:t>
      </w:r>
    </w:p>
    <w:p w14:paraId="5088DB8D" w14:textId="77777777" w:rsidR="00AE01A0" w:rsidRPr="003B51FD" w:rsidRDefault="00AE01A0" w:rsidP="00AE01A0">
      <w:r>
        <w:t xml:space="preserve">Expert volunteers and subject </w:t>
      </w:r>
      <w:r w:rsidRPr="003B51FD">
        <w:t xml:space="preserve">matter specialists will take you on a weekly deep dive along Victoria’s coast with live presentations, giving you a chance to ask your questions! </w:t>
      </w:r>
    </w:p>
    <w:p w14:paraId="2D5B93A7" w14:textId="25828FF0" w:rsidR="00AE01A0" w:rsidRDefault="00AE01A0" w:rsidP="00AE01A0">
      <w:pPr>
        <w:shd w:val="clear" w:color="auto" w:fill="FFFFFF" w:themeFill="background1"/>
        <w:rPr>
          <w:rFonts w:eastAsia="Times New Roman"/>
          <w:sz w:val="24"/>
          <w:szCs w:val="24"/>
        </w:rPr>
      </w:pPr>
      <w:r w:rsidRPr="003B51FD">
        <w:t xml:space="preserve">Register </w:t>
      </w:r>
      <w:r w:rsidR="007C33FE" w:rsidRPr="003B51FD">
        <w:t xml:space="preserve">to book (capped </w:t>
      </w:r>
      <w:r w:rsidR="00373112">
        <w:t xml:space="preserve">number to allow for </w:t>
      </w:r>
      <w:r w:rsidR="007C33FE" w:rsidRPr="003B51FD">
        <w:t>good viewing speeds</w:t>
      </w:r>
      <w:r w:rsidR="007C33FE">
        <w:t xml:space="preserve">) – content will be recorded and available </w:t>
      </w:r>
      <w:r w:rsidR="008A5096">
        <w:t>later in our program if you can’t make it at the time (though you’ll miss the Q</w:t>
      </w:r>
      <w:r w:rsidR="0056752A">
        <w:t>&amp;</w:t>
      </w:r>
      <w:r w:rsidR="008A5096">
        <w:t>A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2"/>
        <w:gridCol w:w="4248"/>
        <w:gridCol w:w="3092"/>
      </w:tblGrid>
      <w:tr w:rsidR="00AE01A0" w14:paraId="170824FF" w14:textId="77777777" w:rsidTr="00A839DF">
        <w:trPr>
          <w:trHeight w:val="397"/>
        </w:trPr>
        <w:tc>
          <w:tcPr>
            <w:tcW w:w="1233" w:type="pct"/>
          </w:tcPr>
          <w:p w14:paraId="2D3C48EF" w14:textId="11690ADF" w:rsidR="00AE01A0" w:rsidRPr="00AA6E05" w:rsidRDefault="00AE01A0" w:rsidP="000A0445">
            <w:pPr>
              <w:rPr>
                <w:b/>
                <w:bCs/>
                <w:color w:val="ED7D31" w:themeColor="accent2"/>
              </w:rPr>
            </w:pPr>
            <w:r w:rsidRPr="00AA6E05">
              <w:rPr>
                <w:b/>
                <w:bCs/>
                <w:color w:val="ED7D31" w:themeColor="accent2"/>
              </w:rPr>
              <w:t>Date</w:t>
            </w:r>
          </w:p>
        </w:tc>
        <w:tc>
          <w:tcPr>
            <w:tcW w:w="2180" w:type="pct"/>
          </w:tcPr>
          <w:p w14:paraId="7CC6B570" w14:textId="048D3606" w:rsidR="00AE01A0" w:rsidRPr="00AA6E05" w:rsidRDefault="00AE01A0" w:rsidP="000A0445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T</w:t>
            </w:r>
            <w:r w:rsidR="00291878">
              <w:rPr>
                <w:b/>
                <w:bCs/>
                <w:color w:val="ED7D31" w:themeColor="accent2"/>
              </w:rPr>
              <w:t>opic</w:t>
            </w:r>
          </w:p>
        </w:tc>
        <w:tc>
          <w:tcPr>
            <w:tcW w:w="1587" w:type="pct"/>
          </w:tcPr>
          <w:p w14:paraId="6E2B87DD" w14:textId="3BFEFE5C" w:rsidR="00AE01A0" w:rsidRPr="00AA6E05" w:rsidRDefault="00AE01A0" w:rsidP="000A0445">
            <w:pPr>
              <w:rPr>
                <w:b/>
                <w:bCs/>
                <w:color w:val="ED7D31" w:themeColor="accent2"/>
              </w:rPr>
            </w:pPr>
            <w:r w:rsidRPr="00AA6E05">
              <w:rPr>
                <w:b/>
                <w:bCs/>
                <w:color w:val="ED7D31" w:themeColor="accent2"/>
              </w:rPr>
              <w:t>Presenter</w:t>
            </w:r>
          </w:p>
        </w:tc>
      </w:tr>
      <w:tr w:rsidR="00817EB7" w:rsidRPr="00C3784B" w14:paraId="0BC646AB" w14:textId="77777777" w:rsidTr="00A839DF">
        <w:trPr>
          <w:trHeight w:val="397"/>
        </w:trPr>
        <w:tc>
          <w:tcPr>
            <w:tcW w:w="1233" w:type="pct"/>
          </w:tcPr>
          <w:p w14:paraId="26DBBAC0" w14:textId="08B13958" w:rsidR="00817EB7" w:rsidRPr="001830DD" w:rsidRDefault="00DF546F" w:rsidP="00614F1B">
            <w:pPr>
              <w:rPr>
                <w:strike/>
              </w:rPr>
            </w:pP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F6F3E" wp14:editId="46D6801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4450</wp:posOffset>
                      </wp:positionV>
                      <wp:extent cx="1447800" cy="295275"/>
                      <wp:effectExtent l="19050" t="1905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02F61A6" w14:textId="77777777" w:rsidR="00DF546F" w:rsidRDefault="00DF546F" w:rsidP="00DF546F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6F3E" id="Text Box 2" o:spid="_x0000_s1033" type="#_x0000_t202" style="position:absolute;margin-left:-2.75pt;margin-top:3.5pt;width:11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" fillcolor="white [3212]" strokecolor="red" strokeweight="2.25pt">
                      <v:textbox>
                        <w:txbxContent>
                          <w:p w14:paraId="602F61A6" w14:textId="77777777" w:rsidR="00DF546F" w:rsidRDefault="00DF546F" w:rsidP="00DF546F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EB7" w:rsidRPr="001830DD">
              <w:rPr>
                <w:strike/>
              </w:rPr>
              <w:t>Wednesday 5 January</w:t>
            </w:r>
          </w:p>
        </w:tc>
        <w:tc>
          <w:tcPr>
            <w:tcW w:w="2180" w:type="pct"/>
          </w:tcPr>
          <w:p w14:paraId="56981138" w14:textId="12B61A6B" w:rsidR="00817EB7" w:rsidRPr="001830DD" w:rsidRDefault="00817EB7" w:rsidP="00614F1B">
            <w:pPr>
              <w:rPr>
                <w:strike/>
              </w:rPr>
            </w:pPr>
            <w:r w:rsidRPr="001830DD">
              <w:rPr>
                <w:strike/>
              </w:rPr>
              <w:t xml:space="preserve">Eel migration and </w:t>
            </w:r>
            <w:r w:rsidR="00D547F4" w:rsidRPr="001830DD">
              <w:rPr>
                <w:strike/>
              </w:rPr>
              <w:t>S</w:t>
            </w:r>
            <w:r w:rsidRPr="001830DD">
              <w:rPr>
                <w:strike/>
              </w:rPr>
              <w:t xml:space="preserve">ea </w:t>
            </w:r>
            <w:r w:rsidR="00D547F4" w:rsidRPr="001830DD">
              <w:rPr>
                <w:strike/>
              </w:rPr>
              <w:t>C</w:t>
            </w:r>
            <w:r w:rsidRPr="001830DD">
              <w:rPr>
                <w:strike/>
              </w:rPr>
              <w:t>ountry, what it means to us</w:t>
            </w:r>
          </w:p>
        </w:tc>
        <w:tc>
          <w:tcPr>
            <w:tcW w:w="1587" w:type="pct"/>
          </w:tcPr>
          <w:p w14:paraId="22D97766" w14:textId="163268D2" w:rsidR="00817EB7" w:rsidRPr="001830DD" w:rsidRDefault="00817EB7" w:rsidP="00614F1B">
            <w:pPr>
              <w:rPr>
                <w:strike/>
              </w:rPr>
            </w:pPr>
            <w:r w:rsidRPr="001830DD">
              <w:rPr>
                <w:strike/>
              </w:rPr>
              <w:t>Dennis Rose and Chris Saunders</w:t>
            </w:r>
          </w:p>
        </w:tc>
      </w:tr>
      <w:tr w:rsidR="00817EB7" w:rsidRPr="00C3784B" w14:paraId="52694EE3" w14:textId="77777777" w:rsidTr="00A839DF">
        <w:trPr>
          <w:trHeight w:val="397"/>
        </w:trPr>
        <w:tc>
          <w:tcPr>
            <w:tcW w:w="1233" w:type="pct"/>
          </w:tcPr>
          <w:p w14:paraId="2E7FF9EB" w14:textId="51C04F41" w:rsidR="00817EB7" w:rsidRPr="00C3784B" w:rsidRDefault="00817EB7" w:rsidP="00614F1B">
            <w:r>
              <w:t>Friday 7 January</w:t>
            </w:r>
          </w:p>
        </w:tc>
        <w:tc>
          <w:tcPr>
            <w:tcW w:w="2180" w:type="pct"/>
          </w:tcPr>
          <w:p w14:paraId="7EA37772" w14:textId="70ECA15C" w:rsidR="00817EB7" w:rsidRPr="00C3784B" w:rsidRDefault="00D5411B" w:rsidP="00614F1B">
            <w:hyperlink r:id="rId22" w:history="1">
              <w:r w:rsidR="00817EB7" w:rsidRPr="00E76714">
                <w:rPr>
                  <w:rStyle w:val="Hyperlink"/>
                </w:rPr>
                <w:t>Marine Megafauna of Melbourne’s Past – part 1</w:t>
              </w:r>
            </w:hyperlink>
          </w:p>
        </w:tc>
        <w:tc>
          <w:tcPr>
            <w:tcW w:w="1587" w:type="pct"/>
          </w:tcPr>
          <w:p w14:paraId="602A50C4" w14:textId="16D63F35" w:rsidR="00817EB7" w:rsidRPr="00C3784B" w:rsidRDefault="00817EB7" w:rsidP="00614F1B">
            <w:r>
              <w:t>Ben Franc</w:t>
            </w:r>
            <w:r w:rsidRPr="001A589C">
              <w:t xml:space="preserve">ischelli, Port Phillip </w:t>
            </w:r>
            <w:proofErr w:type="spellStart"/>
            <w:r w:rsidRPr="001A589C">
              <w:t>Eco</w:t>
            </w:r>
            <w:r w:rsidR="00B326AB">
              <w:t>C</w:t>
            </w:r>
            <w:r w:rsidRPr="001A589C">
              <w:t>entre</w:t>
            </w:r>
            <w:proofErr w:type="spellEnd"/>
          </w:p>
        </w:tc>
      </w:tr>
      <w:tr w:rsidR="00817EB7" w:rsidRPr="00C3784B" w14:paraId="2F999A9D" w14:textId="77777777" w:rsidTr="00A839DF">
        <w:trPr>
          <w:trHeight w:val="397"/>
        </w:trPr>
        <w:tc>
          <w:tcPr>
            <w:tcW w:w="1233" w:type="pct"/>
          </w:tcPr>
          <w:p w14:paraId="7A1B0AF6" w14:textId="1CE19C9A" w:rsidR="00817EB7" w:rsidRPr="00C3784B" w:rsidRDefault="00817EB7" w:rsidP="00614F1B">
            <w:r>
              <w:t>Thursday 13 January</w:t>
            </w:r>
          </w:p>
        </w:tc>
        <w:tc>
          <w:tcPr>
            <w:tcW w:w="2180" w:type="pct"/>
          </w:tcPr>
          <w:p w14:paraId="7A80864F" w14:textId="50A31D39" w:rsidR="00817EB7" w:rsidRPr="00C3784B" w:rsidRDefault="00D5411B" w:rsidP="00614F1B">
            <w:hyperlink r:id="rId23" w:history="1">
              <w:r w:rsidR="00817EB7" w:rsidRPr="003E3356">
                <w:rPr>
                  <w:rStyle w:val="Hyperlink"/>
                </w:rPr>
                <w:t>The Radical Land Megafauna of Melbourne’s Past – part 2</w:t>
              </w:r>
            </w:hyperlink>
          </w:p>
        </w:tc>
        <w:tc>
          <w:tcPr>
            <w:tcW w:w="1587" w:type="pct"/>
          </w:tcPr>
          <w:p w14:paraId="2FAD8A26" w14:textId="1FFCA89D" w:rsidR="00817EB7" w:rsidRPr="00C3784B" w:rsidRDefault="00817EB7" w:rsidP="00614F1B">
            <w:r>
              <w:t>Ben Franc</w:t>
            </w:r>
            <w:r w:rsidRPr="001A589C">
              <w:t xml:space="preserve">ischelli, Port Phillip </w:t>
            </w:r>
            <w:proofErr w:type="spellStart"/>
            <w:r w:rsidRPr="001A589C">
              <w:t>Eco</w:t>
            </w:r>
            <w:r w:rsidR="00B326AB">
              <w:t>C</w:t>
            </w:r>
            <w:r w:rsidRPr="001A589C">
              <w:t>entre</w:t>
            </w:r>
            <w:proofErr w:type="spellEnd"/>
          </w:p>
        </w:tc>
      </w:tr>
      <w:tr w:rsidR="00817EB7" w:rsidRPr="00C3784B" w14:paraId="3D32C5AE" w14:textId="77777777" w:rsidTr="00A839DF">
        <w:trPr>
          <w:trHeight w:val="397"/>
        </w:trPr>
        <w:tc>
          <w:tcPr>
            <w:tcW w:w="1233" w:type="pct"/>
          </w:tcPr>
          <w:p w14:paraId="32CD4577" w14:textId="17F870B8" w:rsidR="00817EB7" w:rsidRPr="00C3784B" w:rsidRDefault="00817EB7" w:rsidP="00614F1B">
            <w:r>
              <w:t>Tuesday 18 January</w:t>
            </w:r>
          </w:p>
        </w:tc>
        <w:tc>
          <w:tcPr>
            <w:tcW w:w="2180" w:type="pct"/>
          </w:tcPr>
          <w:p w14:paraId="07EEA433" w14:textId="0B606CD1" w:rsidR="00817EB7" w:rsidRPr="00C3784B" w:rsidRDefault="00D5411B" w:rsidP="00614F1B">
            <w:hyperlink r:id="rId24" w:history="1">
              <w:r w:rsidR="00817EB7" w:rsidRPr="00326921">
                <w:rPr>
                  <w:rStyle w:val="Hyperlink"/>
                </w:rPr>
                <w:t>The Blue Whale Study</w:t>
              </w:r>
            </w:hyperlink>
          </w:p>
        </w:tc>
        <w:tc>
          <w:tcPr>
            <w:tcW w:w="1587" w:type="pct"/>
          </w:tcPr>
          <w:p w14:paraId="691DF451" w14:textId="318CA8BB" w:rsidR="00817EB7" w:rsidRPr="00C3784B" w:rsidRDefault="00817EB7" w:rsidP="00614F1B">
            <w:r>
              <w:t>Dr Pete Gill, Blue Whale Study Inc.</w:t>
            </w:r>
          </w:p>
        </w:tc>
      </w:tr>
      <w:tr w:rsidR="00817EB7" w:rsidRPr="00C3784B" w14:paraId="3565308C" w14:textId="77777777" w:rsidTr="00A839DF">
        <w:trPr>
          <w:trHeight w:val="397"/>
        </w:trPr>
        <w:tc>
          <w:tcPr>
            <w:tcW w:w="1233" w:type="pct"/>
          </w:tcPr>
          <w:p w14:paraId="5FD68085" w14:textId="31090C46" w:rsidR="00817EB7" w:rsidRPr="00D12C33" w:rsidRDefault="00E93A72" w:rsidP="00614F1B"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33F10" wp14:editId="22E35B9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9565</wp:posOffset>
                      </wp:positionV>
                      <wp:extent cx="1447800" cy="263525"/>
                      <wp:effectExtent l="19050" t="19050" r="19050" b="222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427EFC1" w14:textId="77777777" w:rsidR="00E93A72" w:rsidRDefault="00E93A72" w:rsidP="00E93A72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33F10" id="Text Box 9" o:spid="_x0000_s1034" type="#_x0000_t202" style="position:absolute;margin-left:-2.5pt;margin-top:25.95pt;width:114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" fillcolor="white [3212]" strokecolor="red" strokeweight="2.25pt">
                      <v:textbox>
                        <w:txbxContent>
                          <w:p w14:paraId="5427EFC1" w14:textId="77777777" w:rsidR="00E93A72" w:rsidRDefault="00E93A72" w:rsidP="00E93A72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EB7" w:rsidRPr="00D12C33">
              <w:t>Wednesday 19 January</w:t>
            </w:r>
          </w:p>
        </w:tc>
        <w:tc>
          <w:tcPr>
            <w:tcW w:w="2180" w:type="pct"/>
          </w:tcPr>
          <w:p w14:paraId="430D6620" w14:textId="234D44F4" w:rsidR="00817EB7" w:rsidRPr="00D12C33" w:rsidRDefault="00D5411B" w:rsidP="00614F1B">
            <w:hyperlink r:id="rId25" w:history="1">
              <w:r w:rsidR="00817EB7" w:rsidRPr="00326921">
                <w:rPr>
                  <w:rStyle w:val="Hyperlink"/>
                </w:rPr>
                <w:t>Frogs: Their Future, Our Future</w:t>
              </w:r>
            </w:hyperlink>
          </w:p>
        </w:tc>
        <w:tc>
          <w:tcPr>
            <w:tcW w:w="1587" w:type="pct"/>
          </w:tcPr>
          <w:p w14:paraId="7413C478" w14:textId="07842AC9" w:rsidR="00817EB7" w:rsidRPr="00D12C33" w:rsidRDefault="00817EB7" w:rsidP="00614F1B">
            <w:r w:rsidRPr="00D12C33">
              <w:t xml:space="preserve">Christina Renowden, Leap </w:t>
            </w:r>
            <w:r w:rsidR="00B326AB" w:rsidRPr="00D12C33">
              <w:t>into</w:t>
            </w:r>
            <w:r w:rsidRPr="00D12C33">
              <w:t xml:space="preserve"> Nature</w:t>
            </w:r>
          </w:p>
        </w:tc>
      </w:tr>
      <w:tr w:rsidR="00817EB7" w:rsidRPr="00C3784B" w14:paraId="33402223" w14:textId="77777777" w:rsidTr="00A839DF">
        <w:trPr>
          <w:trHeight w:val="397"/>
        </w:trPr>
        <w:tc>
          <w:tcPr>
            <w:tcW w:w="1233" w:type="pct"/>
          </w:tcPr>
          <w:p w14:paraId="06043591" w14:textId="4EF3D0F9" w:rsidR="00817EB7" w:rsidRPr="00D12C33" w:rsidRDefault="00817EB7" w:rsidP="00614F1B">
            <w:r>
              <w:t xml:space="preserve">Friday </w:t>
            </w:r>
            <w:r w:rsidR="00D547F4">
              <w:t>2</w:t>
            </w:r>
            <w:r>
              <w:t>1 January</w:t>
            </w:r>
          </w:p>
        </w:tc>
        <w:tc>
          <w:tcPr>
            <w:tcW w:w="2180" w:type="pct"/>
          </w:tcPr>
          <w:p w14:paraId="6A87B2D2" w14:textId="0D071A53" w:rsidR="00817EB7" w:rsidRPr="00003E79" w:rsidRDefault="00817EB7" w:rsidP="00614F1B">
            <w:pPr>
              <w:rPr>
                <w:strike/>
              </w:rPr>
            </w:pPr>
            <w:r w:rsidRPr="00003E79">
              <w:rPr>
                <w:strike/>
              </w:rPr>
              <w:t xml:space="preserve">Great Pelican Count </w:t>
            </w:r>
          </w:p>
        </w:tc>
        <w:tc>
          <w:tcPr>
            <w:tcW w:w="1587" w:type="pct"/>
          </w:tcPr>
          <w:p w14:paraId="72E41680" w14:textId="4169A349" w:rsidR="00817EB7" w:rsidRPr="00003E79" w:rsidRDefault="00817EB7" w:rsidP="00614F1B">
            <w:pPr>
              <w:rPr>
                <w:strike/>
              </w:rPr>
            </w:pPr>
            <w:r w:rsidRPr="00003E79">
              <w:rPr>
                <w:strike/>
              </w:rPr>
              <w:t xml:space="preserve">Deb Sullivan, </w:t>
            </w:r>
            <w:proofErr w:type="spellStart"/>
            <w:r w:rsidRPr="00003E79">
              <w:rPr>
                <w:strike/>
              </w:rPr>
              <w:t>Bird</w:t>
            </w:r>
            <w:r w:rsidR="0056752A" w:rsidRPr="00003E79">
              <w:rPr>
                <w:strike/>
              </w:rPr>
              <w:t>L</w:t>
            </w:r>
            <w:r w:rsidRPr="00003E79">
              <w:rPr>
                <w:strike/>
              </w:rPr>
              <w:t>ife</w:t>
            </w:r>
            <w:proofErr w:type="spellEnd"/>
            <w:r w:rsidRPr="00003E79">
              <w:rPr>
                <w:strike/>
              </w:rPr>
              <w:t xml:space="preserve"> Australia </w:t>
            </w:r>
          </w:p>
        </w:tc>
      </w:tr>
      <w:tr w:rsidR="00DF546F" w:rsidRPr="00C3784B" w14:paraId="45691E86" w14:textId="77777777" w:rsidTr="00A839DF">
        <w:trPr>
          <w:trHeight w:val="397"/>
        </w:trPr>
        <w:tc>
          <w:tcPr>
            <w:tcW w:w="1233" w:type="pct"/>
          </w:tcPr>
          <w:p w14:paraId="148411F1" w14:textId="43A6E2EE" w:rsidR="00DF546F" w:rsidRDefault="00DF546F" w:rsidP="00DF546F">
            <w:r w:rsidRPr="00A43219">
              <w:t xml:space="preserve">Tuesday </w:t>
            </w:r>
            <w:r w:rsidR="00D51986" w:rsidRPr="00A43219">
              <w:t>25</w:t>
            </w:r>
            <w:r w:rsidRPr="00A43219">
              <w:t xml:space="preserve"> January</w:t>
            </w:r>
          </w:p>
          <w:p w14:paraId="411EDF42" w14:textId="17824F7A" w:rsidR="00DF546F" w:rsidRDefault="00DF546F" w:rsidP="00DF546F">
            <w:r w:rsidRPr="00DF546F">
              <w:rPr>
                <w:highlight w:val="yellow"/>
              </w:rPr>
              <w:t>NEW DATE</w:t>
            </w:r>
          </w:p>
        </w:tc>
        <w:tc>
          <w:tcPr>
            <w:tcW w:w="2180" w:type="pct"/>
          </w:tcPr>
          <w:p w14:paraId="5867CA08" w14:textId="48D69378" w:rsidR="00DF546F" w:rsidRDefault="00D5411B" w:rsidP="00DF546F">
            <w:hyperlink r:id="rId26" w:history="1">
              <w:r w:rsidR="00DF546F" w:rsidRPr="003E3356">
                <w:rPr>
                  <w:rStyle w:val="Hyperlink"/>
                </w:rPr>
                <w:t>Blue Justice and Seaweed – Sustainability and Indigenous rights in the developing Australasian seaweed industry</w:t>
              </w:r>
            </w:hyperlink>
          </w:p>
        </w:tc>
        <w:tc>
          <w:tcPr>
            <w:tcW w:w="1587" w:type="pct"/>
          </w:tcPr>
          <w:p w14:paraId="20BE73B1" w14:textId="6AE4365C" w:rsidR="00DF546F" w:rsidRDefault="00DF546F" w:rsidP="00DF546F">
            <w:r>
              <w:t xml:space="preserve">Zoe </w:t>
            </w:r>
            <w:proofErr w:type="spellStart"/>
            <w:r>
              <w:t>Brittain</w:t>
            </w:r>
            <w:proofErr w:type="spellEnd"/>
          </w:p>
        </w:tc>
      </w:tr>
    </w:tbl>
    <w:p w14:paraId="49F8923B" w14:textId="41E6E19F" w:rsidR="00195BA5" w:rsidRPr="00C3784B" w:rsidRDefault="00195BA5" w:rsidP="009761EC">
      <w:pPr>
        <w:spacing w:before="240"/>
        <w:rPr>
          <w:b/>
          <w:bCs/>
          <w:color w:val="FFC000" w:themeColor="accent4"/>
          <w:sz w:val="28"/>
          <w:szCs w:val="28"/>
        </w:rPr>
      </w:pPr>
      <w:r w:rsidRPr="00C3784B">
        <w:rPr>
          <w:b/>
          <w:bCs/>
          <w:color w:val="FFC000" w:themeColor="accent4"/>
          <w:sz w:val="28"/>
          <w:szCs w:val="28"/>
        </w:rPr>
        <w:t>VIDEOS</w:t>
      </w:r>
    </w:p>
    <w:p w14:paraId="4DA15B4D" w14:textId="3D737F4B" w:rsidR="009761EC" w:rsidRPr="00C3784B" w:rsidRDefault="00195BA5">
      <w:r w:rsidRPr="00C3784B">
        <w:t xml:space="preserve">Come along </w:t>
      </w:r>
      <w:r w:rsidRPr="00F43F2D">
        <w:t>and learn about a whole host of topics from</w:t>
      </w:r>
      <w:r w:rsidR="0053330A" w:rsidRPr="00F43F2D">
        <w:t xml:space="preserve"> Marine and Coastal Habitat Ecology</w:t>
      </w:r>
      <w:r w:rsidRPr="00F43F2D">
        <w:t xml:space="preserve"> to </w:t>
      </w:r>
      <w:r w:rsidR="00F43F2D" w:rsidRPr="00F43F2D">
        <w:t>Volunteering for Threatened Flora</w:t>
      </w:r>
      <w:r w:rsidR="00AA6E05" w:rsidRPr="00F43F2D">
        <w:t>.</w:t>
      </w:r>
      <w:r w:rsidR="00AA6E05" w:rsidRPr="00C3784B">
        <w:t xml:space="preserve"> </w:t>
      </w:r>
    </w:p>
    <w:p w14:paraId="0F80C7BE" w14:textId="6C0F05DA" w:rsidR="009761EC" w:rsidRPr="00501ED4" w:rsidRDefault="009761EC">
      <w:r w:rsidRPr="00C3784B">
        <w:t>Videos will be presented with captions in English and several languages other than English.</w:t>
      </w:r>
      <w:r w:rsidR="005C4E66">
        <w:t xml:space="preserve"> At least one </w:t>
      </w:r>
      <w:r w:rsidR="003B721D">
        <w:t xml:space="preserve">new </w:t>
      </w:r>
      <w:r w:rsidR="005C4E66">
        <w:t xml:space="preserve">video </w:t>
      </w:r>
      <w:r w:rsidR="00130AC4">
        <w:t>to be highlighted</w:t>
      </w:r>
      <w:r w:rsidR="005C4E66">
        <w:t xml:space="preserve"> every </w:t>
      </w:r>
      <w:r w:rsidR="005C4E66" w:rsidRPr="00FF7EA2">
        <w:t>week</w:t>
      </w:r>
      <w:r w:rsidR="00AA6E05" w:rsidRPr="00FF7EA2">
        <w:t xml:space="preserve">! </w:t>
      </w:r>
    </w:p>
    <w:tbl>
      <w:tblPr>
        <w:tblStyle w:val="TableGrid"/>
        <w:tblpPr w:leftFromText="180" w:rightFromText="180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239"/>
        <w:gridCol w:w="4503"/>
      </w:tblGrid>
      <w:tr w:rsidR="009A0D80" w:rsidRPr="00C3784B" w14:paraId="05F9B705" w14:textId="77777777" w:rsidTr="00A839DF">
        <w:trPr>
          <w:trHeight w:val="397"/>
        </w:trPr>
        <w:tc>
          <w:tcPr>
            <w:tcW w:w="2689" w:type="pct"/>
          </w:tcPr>
          <w:p w14:paraId="3866756E" w14:textId="330E5FEA" w:rsidR="009A0D80" w:rsidRPr="00EA58E4" w:rsidRDefault="009A0D80" w:rsidP="000649B8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Topic</w:t>
            </w:r>
          </w:p>
        </w:tc>
        <w:tc>
          <w:tcPr>
            <w:tcW w:w="2311" w:type="pct"/>
          </w:tcPr>
          <w:p w14:paraId="4DB3CE2F" w14:textId="47A71AF0" w:rsidR="009A0D80" w:rsidRPr="00C3784B" w:rsidRDefault="009A0D80" w:rsidP="000649B8">
            <w:r w:rsidRPr="00C3784B">
              <w:rPr>
                <w:b/>
                <w:bCs/>
                <w:color w:val="ED7D31" w:themeColor="accent2"/>
              </w:rPr>
              <w:t>Presenter</w:t>
            </w:r>
          </w:p>
        </w:tc>
      </w:tr>
      <w:tr w:rsidR="009A0D80" w:rsidRPr="00C3784B" w14:paraId="64FE4E8C" w14:textId="77777777" w:rsidTr="00A839DF">
        <w:trPr>
          <w:trHeight w:val="397"/>
        </w:trPr>
        <w:tc>
          <w:tcPr>
            <w:tcW w:w="2689" w:type="pct"/>
          </w:tcPr>
          <w:p w14:paraId="062F8E4A" w14:textId="316F0487" w:rsidR="009A0D80" w:rsidRPr="00C3784B" w:rsidRDefault="00D5411B" w:rsidP="00860371">
            <w:hyperlink r:id="rId27" w:history="1">
              <w:r w:rsidR="0080434A" w:rsidRPr="00650CC4">
                <w:rPr>
                  <w:rStyle w:val="Hyperlink"/>
                </w:rPr>
                <w:t xml:space="preserve">Beneath the </w:t>
              </w:r>
              <w:r w:rsidR="008E1B09" w:rsidRPr="00650CC4">
                <w:rPr>
                  <w:rStyle w:val="Hyperlink"/>
                </w:rPr>
                <w:t>Waves</w:t>
              </w:r>
              <w:r w:rsidR="00CB75BA" w:rsidRPr="00650CC4">
                <w:rPr>
                  <w:rStyle w:val="Hyperlink"/>
                </w:rPr>
                <w:t xml:space="preserve"> </w:t>
              </w:r>
              <w:r w:rsidR="004E4ECB" w:rsidRPr="00650CC4">
                <w:rPr>
                  <w:rStyle w:val="Hyperlink"/>
                </w:rPr>
                <w:t>at</w:t>
              </w:r>
              <w:r w:rsidR="00ED6911" w:rsidRPr="00650CC4">
                <w:rPr>
                  <w:rStyle w:val="Hyperlink"/>
                </w:rPr>
                <w:t xml:space="preserve"> </w:t>
              </w:r>
              <w:r w:rsidR="000D6E6B" w:rsidRPr="00650CC4">
                <w:rPr>
                  <w:rStyle w:val="Hyperlink"/>
                </w:rPr>
                <w:t>Ricketts Point</w:t>
              </w:r>
            </w:hyperlink>
            <w:r w:rsidR="000D6E6B">
              <w:t xml:space="preserve"> </w:t>
            </w:r>
          </w:p>
        </w:tc>
        <w:tc>
          <w:tcPr>
            <w:tcW w:w="2311" w:type="pct"/>
          </w:tcPr>
          <w:p w14:paraId="697267A0" w14:textId="17CDB196" w:rsidR="009A0D80" w:rsidRPr="00C3784B" w:rsidRDefault="009A0D80" w:rsidP="00860371">
            <w:r>
              <w:t>Jack Breedon</w:t>
            </w:r>
            <w:r w:rsidR="00820DCD">
              <w:t xml:space="preserve">, </w:t>
            </w:r>
            <w:r>
              <w:t>Meet me Underwater</w:t>
            </w:r>
          </w:p>
        </w:tc>
      </w:tr>
      <w:tr w:rsidR="009A0D80" w:rsidRPr="00C3784B" w14:paraId="444A141A" w14:textId="77777777" w:rsidTr="00A839DF">
        <w:trPr>
          <w:trHeight w:val="397"/>
        </w:trPr>
        <w:tc>
          <w:tcPr>
            <w:tcW w:w="2689" w:type="pct"/>
            <w:shd w:val="clear" w:color="auto" w:fill="auto"/>
          </w:tcPr>
          <w:p w14:paraId="3C6F6111" w14:textId="0CB77522" w:rsidR="009A0D80" w:rsidRPr="000947A9" w:rsidRDefault="00D5411B" w:rsidP="00860371">
            <w:pPr>
              <w:rPr>
                <w:rFonts w:ascii="Calibri" w:eastAsia="Calibri" w:hAnsi="Calibri" w:cs="Calibri"/>
                <w:highlight w:val="yellow"/>
              </w:rPr>
            </w:pPr>
            <w:hyperlink r:id="rId28" w:history="1">
              <w:r w:rsidR="009A0D80" w:rsidRPr="007D3105">
                <w:rPr>
                  <w:rStyle w:val="Hyperlink"/>
                  <w:rFonts w:ascii="Calibri" w:eastAsia="Calibri" w:hAnsi="Calibri" w:cs="Calibri"/>
                </w:rPr>
                <w:t xml:space="preserve">Beach Combing for </w:t>
              </w:r>
              <w:r w:rsidR="006F5623" w:rsidRPr="007D3105">
                <w:rPr>
                  <w:rStyle w:val="Hyperlink"/>
                  <w:rFonts w:ascii="Calibri" w:eastAsia="Calibri" w:hAnsi="Calibri" w:cs="Calibri"/>
                </w:rPr>
                <w:t>P</w:t>
              </w:r>
              <w:r w:rsidR="009A0D80" w:rsidRPr="007D3105">
                <w:rPr>
                  <w:rStyle w:val="Hyperlink"/>
                  <w:rFonts w:ascii="Calibri" w:eastAsia="Calibri" w:hAnsi="Calibri" w:cs="Calibri"/>
                </w:rPr>
                <w:t xml:space="preserve">lastic – </w:t>
              </w:r>
              <w:r w:rsidR="006F5623" w:rsidRPr="007D3105">
                <w:rPr>
                  <w:rStyle w:val="Hyperlink"/>
                  <w:rFonts w:ascii="Calibri" w:eastAsia="Calibri" w:hAnsi="Calibri" w:cs="Calibri"/>
                </w:rPr>
                <w:t>W</w:t>
              </w:r>
              <w:r w:rsidR="009A0D80" w:rsidRPr="007D3105">
                <w:rPr>
                  <w:rStyle w:val="Hyperlink"/>
                  <w:rFonts w:ascii="Calibri" w:eastAsia="Calibri" w:hAnsi="Calibri" w:cs="Calibri"/>
                </w:rPr>
                <w:t xml:space="preserve">hat is it and </w:t>
              </w:r>
              <w:r w:rsidR="006F5623" w:rsidRPr="007D3105">
                <w:rPr>
                  <w:rStyle w:val="Hyperlink"/>
                  <w:rFonts w:ascii="Calibri" w:eastAsia="Calibri" w:hAnsi="Calibri" w:cs="Calibri"/>
                </w:rPr>
                <w:t>W</w:t>
              </w:r>
              <w:r w:rsidR="009A0D80" w:rsidRPr="007D3105">
                <w:rPr>
                  <w:rStyle w:val="Hyperlink"/>
                  <w:rFonts w:ascii="Calibri" w:eastAsia="Calibri" w:hAnsi="Calibri" w:cs="Calibri"/>
                </w:rPr>
                <w:t xml:space="preserve">here’s it </w:t>
              </w:r>
              <w:r w:rsidR="0079292F" w:rsidRPr="007D3105">
                <w:rPr>
                  <w:rStyle w:val="Hyperlink"/>
                  <w:rFonts w:ascii="Calibri" w:eastAsia="Calibri" w:hAnsi="Calibri" w:cs="Calibri"/>
                </w:rPr>
                <w:t>from</w:t>
              </w:r>
            </w:hyperlink>
          </w:p>
        </w:tc>
        <w:tc>
          <w:tcPr>
            <w:tcW w:w="2311" w:type="pct"/>
          </w:tcPr>
          <w:p w14:paraId="17EB989A" w14:textId="7D3AC1C6" w:rsidR="009A0D80" w:rsidRPr="00C3784B" w:rsidRDefault="009A0D80" w:rsidP="00860371">
            <w:r>
              <w:t>Colleen Hughson</w:t>
            </w:r>
            <w:r w:rsidR="00820DCD">
              <w:t xml:space="preserve">, </w:t>
            </w:r>
            <w:r w:rsidRPr="00240ED2">
              <w:t>First Ladies Productions</w:t>
            </w:r>
          </w:p>
        </w:tc>
      </w:tr>
      <w:tr w:rsidR="009A0D80" w:rsidRPr="00C3784B" w14:paraId="0F6A7BB7" w14:textId="77777777" w:rsidTr="00A839DF">
        <w:trPr>
          <w:trHeight w:val="397"/>
        </w:trPr>
        <w:tc>
          <w:tcPr>
            <w:tcW w:w="2689" w:type="pct"/>
            <w:shd w:val="clear" w:color="auto" w:fill="auto"/>
          </w:tcPr>
          <w:p w14:paraId="26FEFE7F" w14:textId="528713F4" w:rsidR="009A0D80" w:rsidRPr="00A97853" w:rsidRDefault="00D5411B" w:rsidP="00860371">
            <w:pPr>
              <w:rPr>
                <w:rFonts w:ascii="Calibri" w:eastAsia="Calibri" w:hAnsi="Calibri" w:cs="Calibri"/>
              </w:rPr>
            </w:pPr>
            <w:hyperlink r:id="rId29" w:history="1">
              <w:r w:rsidR="009A0D80" w:rsidRPr="00E84EB7">
                <w:rPr>
                  <w:rStyle w:val="Hyperlink"/>
                  <w:rFonts w:ascii="Calibri" w:eastAsia="Calibri" w:hAnsi="Calibri" w:cs="Calibri"/>
                </w:rPr>
                <w:t xml:space="preserve">Volunteering </w:t>
              </w:r>
              <w:r w:rsidR="006F5623" w:rsidRPr="00E84EB7">
                <w:rPr>
                  <w:rStyle w:val="Hyperlink"/>
                  <w:rFonts w:ascii="Calibri" w:eastAsia="Calibri" w:hAnsi="Calibri" w:cs="Calibri"/>
                </w:rPr>
                <w:t>f</w:t>
              </w:r>
              <w:r w:rsidR="009A0D80" w:rsidRPr="00E84EB7">
                <w:rPr>
                  <w:rStyle w:val="Hyperlink"/>
                  <w:rFonts w:ascii="Calibri" w:eastAsia="Calibri" w:hAnsi="Calibri" w:cs="Calibri"/>
                </w:rPr>
                <w:t xml:space="preserve">or </w:t>
              </w:r>
              <w:r w:rsidR="006F5623" w:rsidRPr="00E84EB7">
                <w:rPr>
                  <w:rStyle w:val="Hyperlink"/>
                  <w:rFonts w:ascii="Calibri" w:eastAsia="Calibri" w:hAnsi="Calibri" w:cs="Calibri"/>
                </w:rPr>
                <w:t>T</w:t>
              </w:r>
              <w:r w:rsidR="009A0D80" w:rsidRPr="00E84EB7">
                <w:rPr>
                  <w:rStyle w:val="Hyperlink"/>
                  <w:rFonts w:ascii="Calibri" w:eastAsia="Calibri" w:hAnsi="Calibri" w:cs="Calibri"/>
                </w:rPr>
                <w:t xml:space="preserve">hreatened </w:t>
              </w:r>
              <w:r w:rsidR="006F5623" w:rsidRPr="00E84EB7">
                <w:rPr>
                  <w:rStyle w:val="Hyperlink"/>
                  <w:rFonts w:ascii="Calibri" w:eastAsia="Calibri" w:hAnsi="Calibri" w:cs="Calibri"/>
                </w:rPr>
                <w:t>F</w:t>
              </w:r>
              <w:r w:rsidR="009A0D80" w:rsidRPr="00E84EB7">
                <w:rPr>
                  <w:rStyle w:val="Hyperlink"/>
                  <w:rFonts w:ascii="Calibri" w:eastAsia="Calibri" w:hAnsi="Calibri" w:cs="Calibri"/>
                </w:rPr>
                <w:t>lora</w:t>
              </w:r>
            </w:hyperlink>
          </w:p>
        </w:tc>
        <w:tc>
          <w:tcPr>
            <w:tcW w:w="2311" w:type="pct"/>
          </w:tcPr>
          <w:p w14:paraId="1F7610AD" w14:textId="6D9A578E" w:rsidR="009A0D80" w:rsidRPr="00C3784B" w:rsidRDefault="009A0D80" w:rsidP="00860371">
            <w:r>
              <w:t>Naomi Wells</w:t>
            </w:r>
            <w:r w:rsidR="00820DCD">
              <w:t xml:space="preserve">, </w:t>
            </w:r>
            <w:r>
              <w:t>B</w:t>
            </w:r>
            <w:r w:rsidR="00320119">
              <w:t xml:space="preserve">ellarine </w:t>
            </w:r>
            <w:r>
              <w:t>C</w:t>
            </w:r>
            <w:r w:rsidR="00320119">
              <w:t xml:space="preserve">atchment </w:t>
            </w:r>
            <w:r>
              <w:t>N</w:t>
            </w:r>
            <w:r w:rsidR="00320119">
              <w:t>etwork</w:t>
            </w:r>
          </w:p>
        </w:tc>
      </w:tr>
      <w:tr w:rsidR="009A0D80" w:rsidRPr="00C3784B" w14:paraId="74CB5E9F" w14:textId="77777777" w:rsidTr="00A839DF">
        <w:trPr>
          <w:trHeight w:val="397"/>
        </w:trPr>
        <w:tc>
          <w:tcPr>
            <w:tcW w:w="2689" w:type="pct"/>
            <w:shd w:val="clear" w:color="auto" w:fill="auto"/>
          </w:tcPr>
          <w:p w14:paraId="6C0FE46C" w14:textId="57241823" w:rsidR="009A0D80" w:rsidRPr="00A97853" w:rsidRDefault="00D5411B" w:rsidP="00860371">
            <w:hyperlink r:id="rId30" w:history="1">
              <w:r w:rsidR="009A0D80" w:rsidRPr="003A0877">
                <w:rPr>
                  <w:rStyle w:val="Hyperlink"/>
                </w:rPr>
                <w:t xml:space="preserve">Marine </w:t>
              </w:r>
              <w:r w:rsidR="00893049" w:rsidRPr="003A0877">
                <w:rPr>
                  <w:rStyle w:val="Hyperlink"/>
                </w:rPr>
                <w:t>and</w:t>
              </w:r>
              <w:r w:rsidR="009A0D80" w:rsidRPr="003A0877">
                <w:rPr>
                  <w:rStyle w:val="Hyperlink"/>
                </w:rPr>
                <w:t xml:space="preserve"> Coastal Habitat Ecology </w:t>
              </w:r>
              <w:r w:rsidR="00893049" w:rsidRPr="003A0877">
                <w:rPr>
                  <w:rStyle w:val="Hyperlink"/>
                </w:rPr>
                <w:t>and</w:t>
              </w:r>
              <w:r w:rsidR="009A0D80" w:rsidRPr="003A0877">
                <w:rPr>
                  <w:rStyle w:val="Hyperlink"/>
                </w:rPr>
                <w:t xml:space="preserve"> Interpretation</w:t>
              </w:r>
            </w:hyperlink>
          </w:p>
        </w:tc>
        <w:tc>
          <w:tcPr>
            <w:tcW w:w="2311" w:type="pct"/>
          </w:tcPr>
          <w:p w14:paraId="38BAE40B" w14:textId="7CB0AC1A" w:rsidR="009A0D80" w:rsidRPr="00C3784B" w:rsidRDefault="009A0D80" w:rsidP="00860371">
            <w:r>
              <w:t xml:space="preserve">Mike </w:t>
            </w:r>
            <w:proofErr w:type="spellStart"/>
            <w:r>
              <w:t>Cleeland</w:t>
            </w:r>
            <w:proofErr w:type="spellEnd"/>
            <w:r>
              <w:t>, Bunurong Coast Education</w:t>
            </w:r>
          </w:p>
        </w:tc>
      </w:tr>
      <w:tr w:rsidR="009A0D80" w:rsidRPr="00C3784B" w14:paraId="55B4316C" w14:textId="77777777" w:rsidTr="00A839DF">
        <w:trPr>
          <w:trHeight w:val="397"/>
        </w:trPr>
        <w:tc>
          <w:tcPr>
            <w:tcW w:w="2689" w:type="pct"/>
            <w:shd w:val="clear" w:color="auto" w:fill="auto"/>
          </w:tcPr>
          <w:p w14:paraId="598ECC2E" w14:textId="368DF177" w:rsidR="009A0D80" w:rsidRPr="00A97853" w:rsidRDefault="00D5411B" w:rsidP="00860371">
            <w:hyperlink r:id="rId31" w:history="1">
              <w:r w:rsidR="00D12C33" w:rsidRPr="003A0877">
                <w:rPr>
                  <w:rStyle w:val="Hyperlink"/>
                </w:rPr>
                <w:t xml:space="preserve">Turning the Tide </w:t>
              </w:r>
              <w:r w:rsidR="006F5623" w:rsidRPr="003A0877">
                <w:rPr>
                  <w:rStyle w:val="Hyperlink"/>
                </w:rPr>
                <w:t>w</w:t>
              </w:r>
              <w:r w:rsidR="00D12C33" w:rsidRPr="003A0877">
                <w:rPr>
                  <w:rStyle w:val="Hyperlink"/>
                </w:rPr>
                <w:t>ith Marine Mammal Conservation</w:t>
              </w:r>
            </w:hyperlink>
          </w:p>
        </w:tc>
        <w:tc>
          <w:tcPr>
            <w:tcW w:w="2311" w:type="pct"/>
          </w:tcPr>
          <w:p w14:paraId="563BF85F" w14:textId="3992BE4D" w:rsidR="009A0D80" w:rsidRDefault="00944C3E" w:rsidP="00860371">
            <w:r>
              <w:t xml:space="preserve">Dr Kate Robb and </w:t>
            </w:r>
            <w:r w:rsidR="009A0D80">
              <w:t>Matt Montemurro, Marine Mammal Foundation</w:t>
            </w:r>
          </w:p>
        </w:tc>
      </w:tr>
      <w:tr w:rsidR="00853233" w:rsidRPr="00C3784B" w14:paraId="1BCA64ED" w14:textId="77777777" w:rsidTr="00A839DF">
        <w:trPr>
          <w:trHeight w:val="397"/>
        </w:trPr>
        <w:tc>
          <w:tcPr>
            <w:tcW w:w="2689" w:type="pct"/>
            <w:shd w:val="clear" w:color="auto" w:fill="auto"/>
          </w:tcPr>
          <w:p w14:paraId="6ABF8D94" w14:textId="32F407F9" w:rsidR="00853233" w:rsidRPr="00A97853" w:rsidRDefault="00D5411B" w:rsidP="00860371">
            <w:hyperlink r:id="rId32" w:history="1">
              <w:r w:rsidR="00842AF7" w:rsidRPr="00A60C46">
                <w:rPr>
                  <w:rStyle w:val="Hyperlink"/>
                </w:rPr>
                <w:t>Balcombe Estuary Eel Migration</w:t>
              </w:r>
            </w:hyperlink>
          </w:p>
        </w:tc>
        <w:tc>
          <w:tcPr>
            <w:tcW w:w="2311" w:type="pct"/>
          </w:tcPr>
          <w:p w14:paraId="51A7573B" w14:textId="02EFF39A" w:rsidR="00853233" w:rsidRDefault="00853233" w:rsidP="00860371">
            <w:r>
              <w:t>B</w:t>
            </w:r>
            <w:r w:rsidR="00B23B8E">
              <w:t xml:space="preserve">alcombe Estuary Reserves Group </w:t>
            </w:r>
          </w:p>
        </w:tc>
      </w:tr>
      <w:tr w:rsidR="00834012" w:rsidRPr="00C3784B" w14:paraId="2CDD9002" w14:textId="77777777" w:rsidTr="00A839DF">
        <w:trPr>
          <w:trHeight w:val="397"/>
        </w:trPr>
        <w:tc>
          <w:tcPr>
            <w:tcW w:w="2689" w:type="pct"/>
            <w:shd w:val="clear" w:color="auto" w:fill="auto"/>
          </w:tcPr>
          <w:p w14:paraId="0E440720" w14:textId="35CA510B" w:rsidR="00834012" w:rsidRDefault="00DF3653" w:rsidP="00860371">
            <w:r>
              <w:t xml:space="preserve">Amateur Naturalist </w:t>
            </w:r>
            <w:r w:rsidR="006F5623">
              <w:t>V</w:t>
            </w:r>
            <w:r>
              <w:t xml:space="preserve">ideo </w:t>
            </w:r>
            <w:r w:rsidR="006F5623">
              <w:t>C</w:t>
            </w:r>
            <w:r w:rsidR="00834012">
              <w:t xml:space="preserve">hallenge </w:t>
            </w:r>
            <w:r w:rsidR="006F5623">
              <w:t>W</w:t>
            </w:r>
            <w:r w:rsidR="00834012">
              <w:t>inner</w:t>
            </w:r>
          </w:p>
        </w:tc>
        <w:tc>
          <w:tcPr>
            <w:tcW w:w="2311" w:type="pct"/>
          </w:tcPr>
          <w:p w14:paraId="62D1FCD6" w14:textId="77777777" w:rsidR="00834012" w:rsidRDefault="00834012" w:rsidP="00860371"/>
        </w:tc>
      </w:tr>
    </w:tbl>
    <w:p w14:paraId="50925FBC" w14:textId="77777777" w:rsidR="00384C8A" w:rsidRDefault="00384C8A" w:rsidP="00EA58E4">
      <w:pPr>
        <w:spacing w:before="240"/>
        <w:rPr>
          <w:b/>
          <w:bCs/>
          <w:color w:val="FFC000" w:themeColor="accent4"/>
          <w:sz w:val="28"/>
          <w:szCs w:val="28"/>
        </w:rPr>
        <w:sectPr w:rsidR="00384C8A" w:rsidSect="003D57A2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4403D45A" w14:textId="77777777" w:rsidR="00EA58E4" w:rsidRDefault="00EA58E4" w:rsidP="00EA58E4">
      <w:pPr>
        <w:spacing w:before="240"/>
        <w:rPr>
          <w:b/>
          <w:bCs/>
          <w:color w:val="FFC000" w:themeColor="accent4"/>
          <w:sz w:val="28"/>
          <w:szCs w:val="28"/>
        </w:rPr>
      </w:pPr>
    </w:p>
    <w:p w14:paraId="30000124" w14:textId="1A6F89BD" w:rsidR="0063406E" w:rsidRDefault="0063406E" w:rsidP="00EA58E4">
      <w:pPr>
        <w:spacing w:before="24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CAMPAIG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1"/>
        <w:gridCol w:w="4871"/>
      </w:tblGrid>
      <w:tr w:rsidR="00366626" w14:paraId="346BF7ED" w14:textId="77777777" w:rsidTr="00A839DF">
        <w:trPr>
          <w:trHeight w:val="397"/>
        </w:trPr>
        <w:tc>
          <w:tcPr>
            <w:tcW w:w="2500" w:type="pct"/>
          </w:tcPr>
          <w:p w14:paraId="742678DB" w14:textId="37821DEC" w:rsidR="00366626" w:rsidRPr="000F4FCC" w:rsidRDefault="00366626" w:rsidP="00614F1B">
            <w:r w:rsidRPr="000F4FCC">
              <w:t>19 November 2021</w:t>
            </w:r>
            <w:r w:rsidR="00984F55">
              <w:t xml:space="preserve"> – </w:t>
            </w:r>
            <w:r w:rsidRPr="000F4FCC">
              <w:t>10 January 2022</w:t>
            </w:r>
          </w:p>
        </w:tc>
        <w:tc>
          <w:tcPr>
            <w:tcW w:w="2500" w:type="pct"/>
          </w:tcPr>
          <w:p w14:paraId="02F7595B" w14:textId="511E7DF5" w:rsidR="00366626" w:rsidRPr="000F4FCC" w:rsidRDefault="00D5411B" w:rsidP="00614F1B">
            <w:hyperlink r:id="rId33" w:history="1">
              <w:r w:rsidR="00366626" w:rsidRPr="009E1FA2">
                <w:rPr>
                  <w:rStyle w:val="Hyperlink"/>
                </w:rPr>
                <w:t>Amateur Naturalist Challenge</w:t>
              </w:r>
            </w:hyperlink>
          </w:p>
        </w:tc>
      </w:tr>
      <w:tr w:rsidR="00366626" w14:paraId="7BFD98B5" w14:textId="77777777" w:rsidTr="00A839DF">
        <w:trPr>
          <w:trHeight w:val="397"/>
        </w:trPr>
        <w:tc>
          <w:tcPr>
            <w:tcW w:w="2500" w:type="pct"/>
          </w:tcPr>
          <w:p w14:paraId="2D131F02" w14:textId="31546BAA" w:rsidR="00366626" w:rsidRPr="000F4FCC" w:rsidRDefault="00366626" w:rsidP="00614F1B">
            <w:r>
              <w:t>3 January – 25 January 2022</w:t>
            </w:r>
          </w:p>
        </w:tc>
        <w:tc>
          <w:tcPr>
            <w:tcW w:w="2500" w:type="pct"/>
          </w:tcPr>
          <w:p w14:paraId="51995662" w14:textId="10088401" w:rsidR="00366626" w:rsidRPr="000F4FCC" w:rsidRDefault="00D5411B" w:rsidP="00614F1B">
            <w:hyperlink r:id="rId34" w:history="1">
              <w:r w:rsidR="00366626" w:rsidRPr="000F5A79">
                <w:rPr>
                  <w:rStyle w:val="Hyperlink"/>
                </w:rPr>
                <w:t>Sand</w:t>
              </w:r>
              <w:r w:rsidR="0065219B" w:rsidRPr="000F5A79">
                <w:rPr>
                  <w:rStyle w:val="Hyperlink"/>
                </w:rPr>
                <w:t xml:space="preserve"> Sculpture</w:t>
              </w:r>
              <w:r w:rsidR="004F0559" w:rsidRPr="000F5A79">
                <w:rPr>
                  <w:rStyle w:val="Hyperlink"/>
                </w:rPr>
                <w:t xml:space="preserve"> Challenge</w:t>
              </w:r>
            </w:hyperlink>
          </w:p>
        </w:tc>
      </w:tr>
      <w:tr w:rsidR="00366626" w14:paraId="45E06630" w14:textId="77777777" w:rsidTr="00A839DF">
        <w:trPr>
          <w:trHeight w:val="397"/>
        </w:trPr>
        <w:tc>
          <w:tcPr>
            <w:tcW w:w="2500" w:type="pct"/>
          </w:tcPr>
          <w:p w14:paraId="4AD85F87" w14:textId="0AAED482" w:rsidR="00366626" w:rsidRPr="000F4FCC" w:rsidRDefault="00366626" w:rsidP="00614F1B">
            <w:r>
              <w:t>3 January – 25 January 2022</w:t>
            </w:r>
          </w:p>
        </w:tc>
        <w:tc>
          <w:tcPr>
            <w:tcW w:w="2500" w:type="pct"/>
          </w:tcPr>
          <w:p w14:paraId="69D58DB1" w14:textId="4883E67F" w:rsidR="00366626" w:rsidRPr="000F4FCC" w:rsidRDefault="00D5411B" w:rsidP="00614F1B">
            <w:hyperlink r:id="rId35" w:history="1">
              <w:r w:rsidR="00366626" w:rsidRPr="000F5A79">
                <w:rPr>
                  <w:rStyle w:val="Hyperlink"/>
                </w:rPr>
                <w:t xml:space="preserve">Photo </w:t>
              </w:r>
              <w:r w:rsidR="000F5A79" w:rsidRPr="000F5A79">
                <w:rPr>
                  <w:rStyle w:val="Hyperlink"/>
                </w:rPr>
                <w:t>Challenge</w:t>
              </w:r>
            </w:hyperlink>
          </w:p>
        </w:tc>
      </w:tr>
    </w:tbl>
    <w:p w14:paraId="7B0A38D3" w14:textId="311369E3" w:rsidR="005824FA" w:rsidRDefault="005824FA" w:rsidP="00B326AB">
      <w:pPr>
        <w:spacing w:before="24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LINKS</w:t>
      </w:r>
      <w:r w:rsidR="009B7481">
        <w:rPr>
          <w:b/>
          <w:bCs/>
          <w:color w:val="FFC000" w:themeColor="accent4"/>
          <w:sz w:val="28"/>
          <w:szCs w:val="28"/>
        </w:rPr>
        <w:t xml:space="preserve"> TO OTHER </w:t>
      </w:r>
      <w:r w:rsidR="00714907">
        <w:rPr>
          <w:b/>
          <w:bCs/>
          <w:color w:val="FFC000" w:themeColor="accent4"/>
          <w:sz w:val="28"/>
          <w:szCs w:val="28"/>
        </w:rPr>
        <w:t>ACTIVITIES AND ONLINE RESOURCES AND MATERIALS</w:t>
      </w:r>
    </w:p>
    <w:p w14:paraId="3BCE0CD8" w14:textId="46019FF2" w:rsidR="005824FA" w:rsidRDefault="005824FA">
      <w:r>
        <w:t>Many</w:t>
      </w:r>
      <w:r w:rsidR="007E5CB5">
        <w:t xml:space="preserve"> of our friends and networks also </w:t>
      </w:r>
      <w:r w:rsidR="005C4D20">
        <w:t xml:space="preserve">have fantastic content and coastal </w:t>
      </w:r>
      <w:r w:rsidR="007E5CB5">
        <w:t>activities</w:t>
      </w:r>
      <w:r w:rsidR="005C4D20">
        <w:t xml:space="preserve"> </w:t>
      </w:r>
      <w:r w:rsidR="00F058B9">
        <w:t xml:space="preserve">this summer. Please </w:t>
      </w:r>
      <w:r w:rsidR="004D2DF8">
        <w:t>follow our</w:t>
      </w:r>
      <w:r w:rsidR="006F7DEE">
        <w:t xml:space="preserve"> </w:t>
      </w:r>
      <w:hyperlink r:id="rId36" w:history="1">
        <w:r w:rsidR="006F7DEE" w:rsidRPr="005B3BD3">
          <w:rPr>
            <w:rStyle w:val="Hyperlink"/>
          </w:rPr>
          <w:t>Summer by the Sea</w:t>
        </w:r>
        <w:r w:rsidR="004D2DF8" w:rsidRPr="005B3BD3">
          <w:rPr>
            <w:rStyle w:val="Hyperlink"/>
          </w:rPr>
          <w:t xml:space="preserve"> links page</w:t>
        </w:r>
      </w:hyperlink>
      <w:r w:rsidR="004D2DF8">
        <w:t xml:space="preserve"> to enjoy</w:t>
      </w:r>
      <w:r w:rsidR="00BB499D">
        <w:t>.</w:t>
      </w:r>
    </w:p>
    <w:sectPr w:rsidR="005824FA" w:rsidSect="003D57A2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EEFE7" w14:textId="77777777" w:rsidR="00D5411B" w:rsidRDefault="00D5411B" w:rsidP="00E76661">
      <w:pPr>
        <w:spacing w:after="0" w:line="240" w:lineRule="auto"/>
      </w:pPr>
      <w:r>
        <w:separator/>
      </w:r>
    </w:p>
  </w:endnote>
  <w:endnote w:type="continuationSeparator" w:id="0">
    <w:p w14:paraId="1A36D494" w14:textId="77777777" w:rsidR="00D5411B" w:rsidRDefault="00D5411B" w:rsidP="00E76661">
      <w:pPr>
        <w:spacing w:after="0" w:line="240" w:lineRule="auto"/>
      </w:pPr>
      <w:r>
        <w:continuationSeparator/>
      </w:r>
    </w:p>
  </w:endnote>
  <w:endnote w:type="continuationNotice" w:id="1">
    <w:p w14:paraId="62E5C898" w14:textId="77777777" w:rsidR="00D5411B" w:rsidRDefault="00D54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0D2F" w14:textId="5CAE0C42" w:rsidR="00E76661" w:rsidRDefault="00E76661">
    <w:pPr>
      <w:pStyle w:val="Footer"/>
    </w:pPr>
    <w:r w:rsidRPr="00E76661">
      <w:rPr>
        <w:noProof/>
      </w:rPr>
      <w:drawing>
        <wp:anchor distT="0" distB="0" distL="114300" distR="114300" simplePos="0" relativeHeight="251658240" behindDoc="0" locked="0" layoutInCell="1" allowOverlap="1" wp14:anchorId="42D02EC2" wp14:editId="1C192415">
          <wp:simplePos x="0" y="0"/>
          <wp:positionH relativeFrom="page">
            <wp:align>left</wp:align>
          </wp:positionH>
          <wp:positionV relativeFrom="paragraph">
            <wp:posOffset>-338765</wp:posOffset>
          </wp:positionV>
          <wp:extent cx="7556500" cy="947702"/>
          <wp:effectExtent l="0" t="0" r="6350" b="5080"/>
          <wp:wrapNone/>
          <wp:docPr id="4" name="Picture 7">
            <a:extLst xmlns:a="http://schemas.openxmlformats.org/drawingml/2006/main">
              <a:ext uri="{FF2B5EF4-FFF2-40B4-BE49-F238E27FC236}">
                <a16:creationId xmlns:a16="http://schemas.microsoft.com/office/drawing/2014/main" id="{DE75D961-9A20-41A8-8B0F-A418C9BFE7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DE75D961-9A20-41A8-8B0F-A418C9BFE7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47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57A21" w14:textId="77777777" w:rsidR="00D5411B" w:rsidRDefault="00D5411B" w:rsidP="00E76661">
      <w:pPr>
        <w:spacing w:after="0" w:line="240" w:lineRule="auto"/>
      </w:pPr>
      <w:r>
        <w:separator/>
      </w:r>
    </w:p>
  </w:footnote>
  <w:footnote w:type="continuationSeparator" w:id="0">
    <w:p w14:paraId="0BFE2E5D" w14:textId="77777777" w:rsidR="00D5411B" w:rsidRDefault="00D5411B" w:rsidP="00E76661">
      <w:pPr>
        <w:spacing w:after="0" w:line="240" w:lineRule="auto"/>
      </w:pPr>
      <w:r>
        <w:continuationSeparator/>
      </w:r>
    </w:p>
  </w:footnote>
  <w:footnote w:type="continuationNotice" w:id="1">
    <w:p w14:paraId="4D448816" w14:textId="77777777" w:rsidR="00D5411B" w:rsidRDefault="00D54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A993" w14:textId="3A224943" w:rsidR="00E76661" w:rsidRPr="00E76661" w:rsidRDefault="70467AA1" w:rsidP="00E76661">
    <w:pPr>
      <w:pStyle w:val="Header"/>
    </w:pPr>
    <w:r>
      <w:rPr>
        <w:noProof/>
      </w:rPr>
      <w:drawing>
        <wp:inline distT="0" distB="0" distL="0" distR="0" wp14:anchorId="6198D202" wp14:editId="70467AA1">
          <wp:extent cx="5731510" cy="624840"/>
          <wp:effectExtent l="0" t="0" r="2540" b="381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1995E5F3-C7DD-470D-AAAC-8E3CE6BF876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5138B"/>
    <w:multiLevelType w:val="hybridMultilevel"/>
    <w:tmpl w:val="F94EB2A8"/>
    <w:lvl w:ilvl="0" w:tplc="05165F5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22D"/>
    <w:multiLevelType w:val="hybridMultilevel"/>
    <w:tmpl w:val="B4D6016C"/>
    <w:lvl w:ilvl="0" w:tplc="9D240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F64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4100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64E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8A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A46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28CC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EEC2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CE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1"/>
    <w:rsid w:val="00000D7E"/>
    <w:rsid w:val="00002FD4"/>
    <w:rsid w:val="00003C0C"/>
    <w:rsid w:val="00003E79"/>
    <w:rsid w:val="00004376"/>
    <w:rsid w:val="0000773C"/>
    <w:rsid w:val="000101D0"/>
    <w:rsid w:val="00013784"/>
    <w:rsid w:val="00013834"/>
    <w:rsid w:val="000213AE"/>
    <w:rsid w:val="000243EF"/>
    <w:rsid w:val="000260D8"/>
    <w:rsid w:val="0002628E"/>
    <w:rsid w:val="00027834"/>
    <w:rsid w:val="00030504"/>
    <w:rsid w:val="000311B3"/>
    <w:rsid w:val="00033927"/>
    <w:rsid w:val="00034334"/>
    <w:rsid w:val="00034CC0"/>
    <w:rsid w:val="00044BE7"/>
    <w:rsid w:val="00045499"/>
    <w:rsid w:val="000454AD"/>
    <w:rsid w:val="00045C72"/>
    <w:rsid w:val="000479EC"/>
    <w:rsid w:val="000553B7"/>
    <w:rsid w:val="0005585D"/>
    <w:rsid w:val="00057780"/>
    <w:rsid w:val="00064672"/>
    <w:rsid w:val="000649B8"/>
    <w:rsid w:val="00064D1A"/>
    <w:rsid w:val="00066BEC"/>
    <w:rsid w:val="00070FDE"/>
    <w:rsid w:val="00072067"/>
    <w:rsid w:val="0007703B"/>
    <w:rsid w:val="000812FA"/>
    <w:rsid w:val="00084BCA"/>
    <w:rsid w:val="00085E30"/>
    <w:rsid w:val="00086030"/>
    <w:rsid w:val="00092307"/>
    <w:rsid w:val="00093698"/>
    <w:rsid w:val="0009453F"/>
    <w:rsid w:val="000947A9"/>
    <w:rsid w:val="000A0445"/>
    <w:rsid w:val="000A04D6"/>
    <w:rsid w:val="000A285C"/>
    <w:rsid w:val="000A29CE"/>
    <w:rsid w:val="000A4A38"/>
    <w:rsid w:val="000A6849"/>
    <w:rsid w:val="000A6BAC"/>
    <w:rsid w:val="000A6EFB"/>
    <w:rsid w:val="000C5EF1"/>
    <w:rsid w:val="000D10A5"/>
    <w:rsid w:val="000D19CB"/>
    <w:rsid w:val="000D2F11"/>
    <w:rsid w:val="000D328E"/>
    <w:rsid w:val="000D6B76"/>
    <w:rsid w:val="000D6E6B"/>
    <w:rsid w:val="000D7EF6"/>
    <w:rsid w:val="000E03EE"/>
    <w:rsid w:val="000E04B2"/>
    <w:rsid w:val="000E4721"/>
    <w:rsid w:val="000E5932"/>
    <w:rsid w:val="000E6AD4"/>
    <w:rsid w:val="000E7850"/>
    <w:rsid w:val="000F30EC"/>
    <w:rsid w:val="000F4FCC"/>
    <w:rsid w:val="000F5A79"/>
    <w:rsid w:val="00103D01"/>
    <w:rsid w:val="00110E9B"/>
    <w:rsid w:val="00123AE0"/>
    <w:rsid w:val="00127AF5"/>
    <w:rsid w:val="00130AC4"/>
    <w:rsid w:val="0013344D"/>
    <w:rsid w:val="00140E5E"/>
    <w:rsid w:val="00141301"/>
    <w:rsid w:val="00142C4D"/>
    <w:rsid w:val="00142FE4"/>
    <w:rsid w:val="0014575E"/>
    <w:rsid w:val="00150707"/>
    <w:rsid w:val="00155781"/>
    <w:rsid w:val="001557E7"/>
    <w:rsid w:val="00160723"/>
    <w:rsid w:val="00160F88"/>
    <w:rsid w:val="00164B0B"/>
    <w:rsid w:val="001662E3"/>
    <w:rsid w:val="00170EF7"/>
    <w:rsid w:val="00171143"/>
    <w:rsid w:val="0017328A"/>
    <w:rsid w:val="00175AC1"/>
    <w:rsid w:val="0017686D"/>
    <w:rsid w:val="0018154F"/>
    <w:rsid w:val="00182B1B"/>
    <w:rsid w:val="001830DD"/>
    <w:rsid w:val="001833A9"/>
    <w:rsid w:val="00186284"/>
    <w:rsid w:val="00194A3F"/>
    <w:rsid w:val="00195BA5"/>
    <w:rsid w:val="001978F4"/>
    <w:rsid w:val="001A2D1E"/>
    <w:rsid w:val="001A5393"/>
    <w:rsid w:val="001A589C"/>
    <w:rsid w:val="001A6524"/>
    <w:rsid w:val="001B2E35"/>
    <w:rsid w:val="001B2EBD"/>
    <w:rsid w:val="001B3AF0"/>
    <w:rsid w:val="001B6754"/>
    <w:rsid w:val="001C140F"/>
    <w:rsid w:val="001C1910"/>
    <w:rsid w:val="001C24AA"/>
    <w:rsid w:val="001C474E"/>
    <w:rsid w:val="001D0B75"/>
    <w:rsid w:val="001D0DD1"/>
    <w:rsid w:val="001D14BB"/>
    <w:rsid w:val="001D2695"/>
    <w:rsid w:val="001D2998"/>
    <w:rsid w:val="001D2FC0"/>
    <w:rsid w:val="001D3619"/>
    <w:rsid w:val="001D5C79"/>
    <w:rsid w:val="001E14FE"/>
    <w:rsid w:val="001E28F9"/>
    <w:rsid w:val="001E2CB9"/>
    <w:rsid w:val="001E6367"/>
    <w:rsid w:val="001F20B4"/>
    <w:rsid w:val="001F3342"/>
    <w:rsid w:val="001F4D77"/>
    <w:rsid w:val="001F4F7E"/>
    <w:rsid w:val="001F556C"/>
    <w:rsid w:val="0020024B"/>
    <w:rsid w:val="00204D8A"/>
    <w:rsid w:val="002069C9"/>
    <w:rsid w:val="00206FF2"/>
    <w:rsid w:val="00210E3D"/>
    <w:rsid w:val="00211073"/>
    <w:rsid w:val="0021644B"/>
    <w:rsid w:val="00224C20"/>
    <w:rsid w:val="0023141D"/>
    <w:rsid w:val="002318F8"/>
    <w:rsid w:val="00233A68"/>
    <w:rsid w:val="002358A8"/>
    <w:rsid w:val="0024075D"/>
    <w:rsid w:val="00240ED2"/>
    <w:rsid w:val="002422E3"/>
    <w:rsid w:val="002429AF"/>
    <w:rsid w:val="00247727"/>
    <w:rsid w:val="00253445"/>
    <w:rsid w:val="00256C84"/>
    <w:rsid w:val="00261668"/>
    <w:rsid w:val="0026336D"/>
    <w:rsid w:val="002648A6"/>
    <w:rsid w:val="00265FC2"/>
    <w:rsid w:val="002721FD"/>
    <w:rsid w:val="002737C1"/>
    <w:rsid w:val="00277776"/>
    <w:rsid w:val="00282D5A"/>
    <w:rsid w:val="00283750"/>
    <w:rsid w:val="0028398D"/>
    <w:rsid w:val="002866A8"/>
    <w:rsid w:val="0029152E"/>
    <w:rsid w:val="00291878"/>
    <w:rsid w:val="002936D6"/>
    <w:rsid w:val="002950F2"/>
    <w:rsid w:val="002A12AE"/>
    <w:rsid w:val="002A276D"/>
    <w:rsid w:val="002A543E"/>
    <w:rsid w:val="002B4F38"/>
    <w:rsid w:val="002B5A3E"/>
    <w:rsid w:val="002B5D4E"/>
    <w:rsid w:val="002B7EDE"/>
    <w:rsid w:val="002C0397"/>
    <w:rsid w:val="002C3001"/>
    <w:rsid w:val="002C594C"/>
    <w:rsid w:val="002C7CF9"/>
    <w:rsid w:val="002D1815"/>
    <w:rsid w:val="002D367F"/>
    <w:rsid w:val="002D7127"/>
    <w:rsid w:val="002D71AA"/>
    <w:rsid w:val="002D76E2"/>
    <w:rsid w:val="002D7B51"/>
    <w:rsid w:val="002E6DD5"/>
    <w:rsid w:val="002F2C22"/>
    <w:rsid w:val="002F447E"/>
    <w:rsid w:val="002F7A8F"/>
    <w:rsid w:val="003003D3"/>
    <w:rsid w:val="00304F25"/>
    <w:rsid w:val="00307AC6"/>
    <w:rsid w:val="0031017F"/>
    <w:rsid w:val="0031351F"/>
    <w:rsid w:val="00316BC8"/>
    <w:rsid w:val="00320119"/>
    <w:rsid w:val="00320315"/>
    <w:rsid w:val="00324962"/>
    <w:rsid w:val="00326921"/>
    <w:rsid w:val="00330927"/>
    <w:rsid w:val="00331E0F"/>
    <w:rsid w:val="00331FF1"/>
    <w:rsid w:val="00333B88"/>
    <w:rsid w:val="003353CC"/>
    <w:rsid w:val="00344686"/>
    <w:rsid w:val="003474E9"/>
    <w:rsid w:val="00350270"/>
    <w:rsid w:val="0035429D"/>
    <w:rsid w:val="00355D19"/>
    <w:rsid w:val="003565F8"/>
    <w:rsid w:val="00361C98"/>
    <w:rsid w:val="00361E4E"/>
    <w:rsid w:val="003625E4"/>
    <w:rsid w:val="00364E5B"/>
    <w:rsid w:val="00366626"/>
    <w:rsid w:val="00373112"/>
    <w:rsid w:val="00374C48"/>
    <w:rsid w:val="003761CD"/>
    <w:rsid w:val="00377D8D"/>
    <w:rsid w:val="00381368"/>
    <w:rsid w:val="00384C8A"/>
    <w:rsid w:val="00384E17"/>
    <w:rsid w:val="0039074D"/>
    <w:rsid w:val="00391496"/>
    <w:rsid w:val="0039386C"/>
    <w:rsid w:val="003951CD"/>
    <w:rsid w:val="003A0877"/>
    <w:rsid w:val="003A15BD"/>
    <w:rsid w:val="003A37E5"/>
    <w:rsid w:val="003A5452"/>
    <w:rsid w:val="003B1B76"/>
    <w:rsid w:val="003B2617"/>
    <w:rsid w:val="003B2F95"/>
    <w:rsid w:val="003B32CD"/>
    <w:rsid w:val="003B4F61"/>
    <w:rsid w:val="003B51FD"/>
    <w:rsid w:val="003B57BE"/>
    <w:rsid w:val="003B6801"/>
    <w:rsid w:val="003B721D"/>
    <w:rsid w:val="003C04EC"/>
    <w:rsid w:val="003C12D1"/>
    <w:rsid w:val="003C5B29"/>
    <w:rsid w:val="003D023A"/>
    <w:rsid w:val="003D0B89"/>
    <w:rsid w:val="003D35EC"/>
    <w:rsid w:val="003D4057"/>
    <w:rsid w:val="003D57A2"/>
    <w:rsid w:val="003D73BB"/>
    <w:rsid w:val="003E20AC"/>
    <w:rsid w:val="003E3356"/>
    <w:rsid w:val="003E4725"/>
    <w:rsid w:val="003F1D82"/>
    <w:rsid w:val="003F2915"/>
    <w:rsid w:val="003F4273"/>
    <w:rsid w:val="003F674C"/>
    <w:rsid w:val="003F75BE"/>
    <w:rsid w:val="003F7808"/>
    <w:rsid w:val="0040271C"/>
    <w:rsid w:val="0040458B"/>
    <w:rsid w:val="00405738"/>
    <w:rsid w:val="00406094"/>
    <w:rsid w:val="004109DB"/>
    <w:rsid w:val="00411754"/>
    <w:rsid w:val="004129AA"/>
    <w:rsid w:val="00414FDD"/>
    <w:rsid w:val="004208FD"/>
    <w:rsid w:val="00421F77"/>
    <w:rsid w:val="004237F6"/>
    <w:rsid w:val="004239AC"/>
    <w:rsid w:val="00425583"/>
    <w:rsid w:val="00430E85"/>
    <w:rsid w:val="004341F7"/>
    <w:rsid w:val="00440B92"/>
    <w:rsid w:val="00442C42"/>
    <w:rsid w:val="00446879"/>
    <w:rsid w:val="00447D65"/>
    <w:rsid w:val="00450D37"/>
    <w:rsid w:val="00454F25"/>
    <w:rsid w:val="00456F30"/>
    <w:rsid w:val="0046437B"/>
    <w:rsid w:val="004644E4"/>
    <w:rsid w:val="0046595E"/>
    <w:rsid w:val="00468526"/>
    <w:rsid w:val="00470B29"/>
    <w:rsid w:val="00475589"/>
    <w:rsid w:val="0047573F"/>
    <w:rsid w:val="00476C3E"/>
    <w:rsid w:val="00480AEA"/>
    <w:rsid w:val="00482A43"/>
    <w:rsid w:val="00483755"/>
    <w:rsid w:val="004858C0"/>
    <w:rsid w:val="00485F94"/>
    <w:rsid w:val="00486223"/>
    <w:rsid w:val="00486CA7"/>
    <w:rsid w:val="004916F0"/>
    <w:rsid w:val="004961DA"/>
    <w:rsid w:val="004A0C7C"/>
    <w:rsid w:val="004A2855"/>
    <w:rsid w:val="004A6EBA"/>
    <w:rsid w:val="004A6F26"/>
    <w:rsid w:val="004B2F7D"/>
    <w:rsid w:val="004B757B"/>
    <w:rsid w:val="004C25C5"/>
    <w:rsid w:val="004C445C"/>
    <w:rsid w:val="004C599A"/>
    <w:rsid w:val="004C5E2E"/>
    <w:rsid w:val="004D179B"/>
    <w:rsid w:val="004D2DF8"/>
    <w:rsid w:val="004D383E"/>
    <w:rsid w:val="004D689D"/>
    <w:rsid w:val="004D69AA"/>
    <w:rsid w:val="004E4ECB"/>
    <w:rsid w:val="004E54A5"/>
    <w:rsid w:val="004E7177"/>
    <w:rsid w:val="004E753C"/>
    <w:rsid w:val="004F0559"/>
    <w:rsid w:val="004F1992"/>
    <w:rsid w:val="004F21C7"/>
    <w:rsid w:val="004F4521"/>
    <w:rsid w:val="004F6725"/>
    <w:rsid w:val="0050084D"/>
    <w:rsid w:val="00501ED4"/>
    <w:rsid w:val="005051B7"/>
    <w:rsid w:val="005109ED"/>
    <w:rsid w:val="005124A7"/>
    <w:rsid w:val="00515B31"/>
    <w:rsid w:val="00515D78"/>
    <w:rsid w:val="00515F36"/>
    <w:rsid w:val="00525AB4"/>
    <w:rsid w:val="00526B9D"/>
    <w:rsid w:val="0053282C"/>
    <w:rsid w:val="0053330A"/>
    <w:rsid w:val="00540885"/>
    <w:rsid w:val="00541A15"/>
    <w:rsid w:val="005434CC"/>
    <w:rsid w:val="005526FA"/>
    <w:rsid w:val="005530F4"/>
    <w:rsid w:val="00553402"/>
    <w:rsid w:val="00555229"/>
    <w:rsid w:val="00555494"/>
    <w:rsid w:val="00556B3C"/>
    <w:rsid w:val="00560535"/>
    <w:rsid w:val="005606B7"/>
    <w:rsid w:val="005643E1"/>
    <w:rsid w:val="00565B9E"/>
    <w:rsid w:val="00566B72"/>
    <w:rsid w:val="00566EF2"/>
    <w:rsid w:val="0056752A"/>
    <w:rsid w:val="00571186"/>
    <w:rsid w:val="005715E1"/>
    <w:rsid w:val="00575C89"/>
    <w:rsid w:val="00577594"/>
    <w:rsid w:val="00577758"/>
    <w:rsid w:val="00577C28"/>
    <w:rsid w:val="00580DC9"/>
    <w:rsid w:val="0058150C"/>
    <w:rsid w:val="00581A6A"/>
    <w:rsid w:val="00581AF5"/>
    <w:rsid w:val="005824FA"/>
    <w:rsid w:val="00584867"/>
    <w:rsid w:val="0058796D"/>
    <w:rsid w:val="00587AEE"/>
    <w:rsid w:val="00592879"/>
    <w:rsid w:val="005933EB"/>
    <w:rsid w:val="00597D76"/>
    <w:rsid w:val="005B0E74"/>
    <w:rsid w:val="005B3BD3"/>
    <w:rsid w:val="005B43A0"/>
    <w:rsid w:val="005C4D20"/>
    <w:rsid w:val="005C4E66"/>
    <w:rsid w:val="005C5525"/>
    <w:rsid w:val="005C5F17"/>
    <w:rsid w:val="005C7B51"/>
    <w:rsid w:val="005D01D8"/>
    <w:rsid w:val="005D0F4C"/>
    <w:rsid w:val="005D102F"/>
    <w:rsid w:val="005D12D2"/>
    <w:rsid w:val="005D1B56"/>
    <w:rsid w:val="005D6A86"/>
    <w:rsid w:val="005D6F56"/>
    <w:rsid w:val="005E3A8F"/>
    <w:rsid w:val="005F321A"/>
    <w:rsid w:val="005F64EB"/>
    <w:rsid w:val="005F65A6"/>
    <w:rsid w:val="005F7877"/>
    <w:rsid w:val="005F78D9"/>
    <w:rsid w:val="0060075B"/>
    <w:rsid w:val="00604233"/>
    <w:rsid w:val="00604908"/>
    <w:rsid w:val="006054A9"/>
    <w:rsid w:val="00605BA4"/>
    <w:rsid w:val="006078CB"/>
    <w:rsid w:val="0061149C"/>
    <w:rsid w:val="0061301E"/>
    <w:rsid w:val="00614F1B"/>
    <w:rsid w:val="0061681D"/>
    <w:rsid w:val="00617722"/>
    <w:rsid w:val="00620938"/>
    <w:rsid w:val="00620BEE"/>
    <w:rsid w:val="0062179D"/>
    <w:rsid w:val="00621EBB"/>
    <w:rsid w:val="00627BB6"/>
    <w:rsid w:val="00630BA0"/>
    <w:rsid w:val="00630D88"/>
    <w:rsid w:val="00632A19"/>
    <w:rsid w:val="00633571"/>
    <w:rsid w:val="0063406E"/>
    <w:rsid w:val="00635EB9"/>
    <w:rsid w:val="00641A66"/>
    <w:rsid w:val="00645857"/>
    <w:rsid w:val="00645C9F"/>
    <w:rsid w:val="00647727"/>
    <w:rsid w:val="00650CC4"/>
    <w:rsid w:val="0065219B"/>
    <w:rsid w:val="00652B51"/>
    <w:rsid w:val="00653A30"/>
    <w:rsid w:val="00656546"/>
    <w:rsid w:val="00657C85"/>
    <w:rsid w:val="0066215C"/>
    <w:rsid w:val="0066258A"/>
    <w:rsid w:val="006631FB"/>
    <w:rsid w:val="00667FF6"/>
    <w:rsid w:val="00681586"/>
    <w:rsid w:val="00682C39"/>
    <w:rsid w:val="00682E37"/>
    <w:rsid w:val="0068358B"/>
    <w:rsid w:val="006856CA"/>
    <w:rsid w:val="00690A54"/>
    <w:rsid w:val="00690C75"/>
    <w:rsid w:val="00692974"/>
    <w:rsid w:val="0069570E"/>
    <w:rsid w:val="0069599F"/>
    <w:rsid w:val="00696E55"/>
    <w:rsid w:val="006A539A"/>
    <w:rsid w:val="006A7088"/>
    <w:rsid w:val="006B0D7D"/>
    <w:rsid w:val="006B1C8D"/>
    <w:rsid w:val="006B7AC2"/>
    <w:rsid w:val="006C09C5"/>
    <w:rsid w:val="006C0DF4"/>
    <w:rsid w:val="006C7103"/>
    <w:rsid w:val="006D07D8"/>
    <w:rsid w:val="006D37B4"/>
    <w:rsid w:val="006D3B62"/>
    <w:rsid w:val="006D48D4"/>
    <w:rsid w:val="006D64B7"/>
    <w:rsid w:val="006E78DF"/>
    <w:rsid w:val="006F01EA"/>
    <w:rsid w:val="006F5623"/>
    <w:rsid w:val="006F7DEE"/>
    <w:rsid w:val="00701C1F"/>
    <w:rsid w:val="00707271"/>
    <w:rsid w:val="00714907"/>
    <w:rsid w:val="00716C3F"/>
    <w:rsid w:val="00717054"/>
    <w:rsid w:val="007170EF"/>
    <w:rsid w:val="007175F2"/>
    <w:rsid w:val="00720731"/>
    <w:rsid w:val="00720A59"/>
    <w:rsid w:val="007231A8"/>
    <w:rsid w:val="00724E05"/>
    <w:rsid w:val="00732676"/>
    <w:rsid w:val="00736485"/>
    <w:rsid w:val="0074106D"/>
    <w:rsid w:val="00742805"/>
    <w:rsid w:val="00743451"/>
    <w:rsid w:val="00750A4E"/>
    <w:rsid w:val="00752D0A"/>
    <w:rsid w:val="00753CC1"/>
    <w:rsid w:val="0076161B"/>
    <w:rsid w:val="00761E1C"/>
    <w:rsid w:val="00762C87"/>
    <w:rsid w:val="00762D7D"/>
    <w:rsid w:val="007634AA"/>
    <w:rsid w:val="007638D1"/>
    <w:rsid w:val="0076783F"/>
    <w:rsid w:val="00767E6E"/>
    <w:rsid w:val="0077079B"/>
    <w:rsid w:val="00771AC8"/>
    <w:rsid w:val="00771F03"/>
    <w:rsid w:val="0077295A"/>
    <w:rsid w:val="00774A0A"/>
    <w:rsid w:val="00776A3A"/>
    <w:rsid w:val="00782AF1"/>
    <w:rsid w:val="007868B6"/>
    <w:rsid w:val="00792468"/>
    <w:rsid w:val="0079292F"/>
    <w:rsid w:val="0079323C"/>
    <w:rsid w:val="007933AF"/>
    <w:rsid w:val="007935E0"/>
    <w:rsid w:val="00793B09"/>
    <w:rsid w:val="007955C0"/>
    <w:rsid w:val="00796BB3"/>
    <w:rsid w:val="00797145"/>
    <w:rsid w:val="007A010F"/>
    <w:rsid w:val="007A25AE"/>
    <w:rsid w:val="007A3C00"/>
    <w:rsid w:val="007A6077"/>
    <w:rsid w:val="007B605D"/>
    <w:rsid w:val="007B70C0"/>
    <w:rsid w:val="007C2B44"/>
    <w:rsid w:val="007C33FE"/>
    <w:rsid w:val="007D2619"/>
    <w:rsid w:val="007D3105"/>
    <w:rsid w:val="007E5CB5"/>
    <w:rsid w:val="007E61F1"/>
    <w:rsid w:val="007E7F90"/>
    <w:rsid w:val="007F1177"/>
    <w:rsid w:val="007F38C7"/>
    <w:rsid w:val="007F4971"/>
    <w:rsid w:val="007F577C"/>
    <w:rsid w:val="007F7F32"/>
    <w:rsid w:val="0080050E"/>
    <w:rsid w:val="00800ACE"/>
    <w:rsid w:val="00801160"/>
    <w:rsid w:val="0080434A"/>
    <w:rsid w:val="00811017"/>
    <w:rsid w:val="00811BC4"/>
    <w:rsid w:val="00812343"/>
    <w:rsid w:val="00812AC3"/>
    <w:rsid w:val="00814E4A"/>
    <w:rsid w:val="008159CB"/>
    <w:rsid w:val="00816494"/>
    <w:rsid w:val="00817EB7"/>
    <w:rsid w:val="00820BF7"/>
    <w:rsid w:val="00820DCD"/>
    <w:rsid w:val="00821112"/>
    <w:rsid w:val="00821CE2"/>
    <w:rsid w:val="008253E9"/>
    <w:rsid w:val="00825DDF"/>
    <w:rsid w:val="008321F5"/>
    <w:rsid w:val="00832C12"/>
    <w:rsid w:val="00834012"/>
    <w:rsid w:val="00835A50"/>
    <w:rsid w:val="0083773B"/>
    <w:rsid w:val="00840969"/>
    <w:rsid w:val="00840FBD"/>
    <w:rsid w:val="00842AF7"/>
    <w:rsid w:val="00843CB4"/>
    <w:rsid w:val="0084481F"/>
    <w:rsid w:val="00845676"/>
    <w:rsid w:val="00846C02"/>
    <w:rsid w:val="00852D55"/>
    <w:rsid w:val="00853233"/>
    <w:rsid w:val="00853403"/>
    <w:rsid w:val="00854A6D"/>
    <w:rsid w:val="00860371"/>
    <w:rsid w:val="00861FB7"/>
    <w:rsid w:val="00866ABA"/>
    <w:rsid w:val="0088133C"/>
    <w:rsid w:val="00881723"/>
    <w:rsid w:val="0088352C"/>
    <w:rsid w:val="008836B0"/>
    <w:rsid w:val="0088515C"/>
    <w:rsid w:val="008853BC"/>
    <w:rsid w:val="00890325"/>
    <w:rsid w:val="0089080B"/>
    <w:rsid w:val="00893049"/>
    <w:rsid w:val="008963DB"/>
    <w:rsid w:val="008A27E9"/>
    <w:rsid w:val="008A4DC9"/>
    <w:rsid w:val="008A5096"/>
    <w:rsid w:val="008A6532"/>
    <w:rsid w:val="008B1709"/>
    <w:rsid w:val="008C0E3A"/>
    <w:rsid w:val="008C1CFF"/>
    <w:rsid w:val="008C3637"/>
    <w:rsid w:val="008C39BE"/>
    <w:rsid w:val="008C4CA3"/>
    <w:rsid w:val="008C4E32"/>
    <w:rsid w:val="008C5EF8"/>
    <w:rsid w:val="008C7AF5"/>
    <w:rsid w:val="008D5FFB"/>
    <w:rsid w:val="008D6599"/>
    <w:rsid w:val="008D7334"/>
    <w:rsid w:val="008E147C"/>
    <w:rsid w:val="008E160D"/>
    <w:rsid w:val="008E1B09"/>
    <w:rsid w:val="008E24F4"/>
    <w:rsid w:val="008E31E3"/>
    <w:rsid w:val="008E4C34"/>
    <w:rsid w:val="008F09A0"/>
    <w:rsid w:val="008F157C"/>
    <w:rsid w:val="008F4770"/>
    <w:rsid w:val="008F6781"/>
    <w:rsid w:val="008F6FE5"/>
    <w:rsid w:val="009017E9"/>
    <w:rsid w:val="009031F0"/>
    <w:rsid w:val="00903F4B"/>
    <w:rsid w:val="0090759A"/>
    <w:rsid w:val="00910FE0"/>
    <w:rsid w:val="0091280D"/>
    <w:rsid w:val="009163DA"/>
    <w:rsid w:val="00922269"/>
    <w:rsid w:val="009231CD"/>
    <w:rsid w:val="009238D4"/>
    <w:rsid w:val="009248C7"/>
    <w:rsid w:val="0092610F"/>
    <w:rsid w:val="00926C88"/>
    <w:rsid w:val="00930403"/>
    <w:rsid w:val="00932619"/>
    <w:rsid w:val="00935CE6"/>
    <w:rsid w:val="00937033"/>
    <w:rsid w:val="009429D3"/>
    <w:rsid w:val="00944C3E"/>
    <w:rsid w:val="009454A8"/>
    <w:rsid w:val="00946FE0"/>
    <w:rsid w:val="00947D64"/>
    <w:rsid w:val="00955D5A"/>
    <w:rsid w:val="00955F49"/>
    <w:rsid w:val="00967D13"/>
    <w:rsid w:val="00970259"/>
    <w:rsid w:val="00970F02"/>
    <w:rsid w:val="0097273B"/>
    <w:rsid w:val="00973600"/>
    <w:rsid w:val="009761EC"/>
    <w:rsid w:val="00976358"/>
    <w:rsid w:val="00980A23"/>
    <w:rsid w:val="009812AF"/>
    <w:rsid w:val="009826EF"/>
    <w:rsid w:val="00982787"/>
    <w:rsid w:val="00982942"/>
    <w:rsid w:val="00984F55"/>
    <w:rsid w:val="00990249"/>
    <w:rsid w:val="0099195A"/>
    <w:rsid w:val="0099252A"/>
    <w:rsid w:val="009934C7"/>
    <w:rsid w:val="009936D5"/>
    <w:rsid w:val="00994FDE"/>
    <w:rsid w:val="00997BDE"/>
    <w:rsid w:val="009A0D80"/>
    <w:rsid w:val="009A1DDF"/>
    <w:rsid w:val="009A4911"/>
    <w:rsid w:val="009B074D"/>
    <w:rsid w:val="009B2DF2"/>
    <w:rsid w:val="009B5388"/>
    <w:rsid w:val="009B5529"/>
    <w:rsid w:val="009B7105"/>
    <w:rsid w:val="009B7481"/>
    <w:rsid w:val="009B78A0"/>
    <w:rsid w:val="009C035A"/>
    <w:rsid w:val="009C542E"/>
    <w:rsid w:val="009D3834"/>
    <w:rsid w:val="009D5CE3"/>
    <w:rsid w:val="009D5EBE"/>
    <w:rsid w:val="009D5FDD"/>
    <w:rsid w:val="009D68CC"/>
    <w:rsid w:val="009E1FA2"/>
    <w:rsid w:val="009E3F83"/>
    <w:rsid w:val="009F0CC4"/>
    <w:rsid w:val="009F0D63"/>
    <w:rsid w:val="009F1C51"/>
    <w:rsid w:val="009F28AA"/>
    <w:rsid w:val="009F339A"/>
    <w:rsid w:val="009F38DA"/>
    <w:rsid w:val="009F5221"/>
    <w:rsid w:val="00A0181B"/>
    <w:rsid w:val="00A03666"/>
    <w:rsid w:val="00A11BE1"/>
    <w:rsid w:val="00A202EB"/>
    <w:rsid w:val="00A253F0"/>
    <w:rsid w:val="00A27F0D"/>
    <w:rsid w:val="00A3259A"/>
    <w:rsid w:val="00A33123"/>
    <w:rsid w:val="00A33C58"/>
    <w:rsid w:val="00A37778"/>
    <w:rsid w:val="00A4186D"/>
    <w:rsid w:val="00A43219"/>
    <w:rsid w:val="00A44063"/>
    <w:rsid w:val="00A446C6"/>
    <w:rsid w:val="00A451ED"/>
    <w:rsid w:val="00A470D2"/>
    <w:rsid w:val="00A51742"/>
    <w:rsid w:val="00A5331E"/>
    <w:rsid w:val="00A5551C"/>
    <w:rsid w:val="00A57CF9"/>
    <w:rsid w:val="00A60BC9"/>
    <w:rsid w:val="00A60C46"/>
    <w:rsid w:val="00A63DB1"/>
    <w:rsid w:val="00A71659"/>
    <w:rsid w:val="00A75264"/>
    <w:rsid w:val="00A81595"/>
    <w:rsid w:val="00A839DF"/>
    <w:rsid w:val="00A84143"/>
    <w:rsid w:val="00A846B6"/>
    <w:rsid w:val="00A867CB"/>
    <w:rsid w:val="00A8777B"/>
    <w:rsid w:val="00A912C8"/>
    <w:rsid w:val="00A92236"/>
    <w:rsid w:val="00A9457C"/>
    <w:rsid w:val="00A95E02"/>
    <w:rsid w:val="00A9681D"/>
    <w:rsid w:val="00A97853"/>
    <w:rsid w:val="00A97A84"/>
    <w:rsid w:val="00AA353C"/>
    <w:rsid w:val="00AA558A"/>
    <w:rsid w:val="00AA66CF"/>
    <w:rsid w:val="00AA6E05"/>
    <w:rsid w:val="00AB4A3C"/>
    <w:rsid w:val="00AB65F7"/>
    <w:rsid w:val="00AC3FA2"/>
    <w:rsid w:val="00AC4335"/>
    <w:rsid w:val="00AD214F"/>
    <w:rsid w:val="00AD47E6"/>
    <w:rsid w:val="00AD516C"/>
    <w:rsid w:val="00AD6022"/>
    <w:rsid w:val="00AD77DF"/>
    <w:rsid w:val="00AE01A0"/>
    <w:rsid w:val="00AF7F47"/>
    <w:rsid w:val="00B02232"/>
    <w:rsid w:val="00B02896"/>
    <w:rsid w:val="00B133B5"/>
    <w:rsid w:val="00B14510"/>
    <w:rsid w:val="00B17EC1"/>
    <w:rsid w:val="00B20DFA"/>
    <w:rsid w:val="00B22CBE"/>
    <w:rsid w:val="00B23B8E"/>
    <w:rsid w:val="00B25A58"/>
    <w:rsid w:val="00B263F7"/>
    <w:rsid w:val="00B31805"/>
    <w:rsid w:val="00B326AB"/>
    <w:rsid w:val="00B3623D"/>
    <w:rsid w:val="00B4196E"/>
    <w:rsid w:val="00B420F4"/>
    <w:rsid w:val="00B4268F"/>
    <w:rsid w:val="00B469DF"/>
    <w:rsid w:val="00B51533"/>
    <w:rsid w:val="00B56108"/>
    <w:rsid w:val="00B56EC9"/>
    <w:rsid w:val="00B60FDA"/>
    <w:rsid w:val="00B61E89"/>
    <w:rsid w:val="00B628CE"/>
    <w:rsid w:val="00B6304E"/>
    <w:rsid w:val="00B64D56"/>
    <w:rsid w:val="00B67AFC"/>
    <w:rsid w:val="00B71CB5"/>
    <w:rsid w:val="00B75707"/>
    <w:rsid w:val="00B77999"/>
    <w:rsid w:val="00B87425"/>
    <w:rsid w:val="00B932C8"/>
    <w:rsid w:val="00B95441"/>
    <w:rsid w:val="00B963F7"/>
    <w:rsid w:val="00BA1943"/>
    <w:rsid w:val="00BA4DAC"/>
    <w:rsid w:val="00BB499D"/>
    <w:rsid w:val="00BC0832"/>
    <w:rsid w:val="00BC1CD3"/>
    <w:rsid w:val="00BC6D06"/>
    <w:rsid w:val="00BC6FDA"/>
    <w:rsid w:val="00BD36AE"/>
    <w:rsid w:val="00BD540D"/>
    <w:rsid w:val="00BD5FF1"/>
    <w:rsid w:val="00BE10AA"/>
    <w:rsid w:val="00BE2604"/>
    <w:rsid w:val="00BE267E"/>
    <w:rsid w:val="00BF2A0A"/>
    <w:rsid w:val="00BF579B"/>
    <w:rsid w:val="00C008CE"/>
    <w:rsid w:val="00C02738"/>
    <w:rsid w:val="00C02CAD"/>
    <w:rsid w:val="00C02EBE"/>
    <w:rsid w:val="00C03DD6"/>
    <w:rsid w:val="00C059AC"/>
    <w:rsid w:val="00C06C02"/>
    <w:rsid w:val="00C160FD"/>
    <w:rsid w:val="00C177D8"/>
    <w:rsid w:val="00C17875"/>
    <w:rsid w:val="00C20F92"/>
    <w:rsid w:val="00C21083"/>
    <w:rsid w:val="00C24A9E"/>
    <w:rsid w:val="00C25721"/>
    <w:rsid w:val="00C25EBB"/>
    <w:rsid w:val="00C32817"/>
    <w:rsid w:val="00C32C55"/>
    <w:rsid w:val="00C3784B"/>
    <w:rsid w:val="00C42ACB"/>
    <w:rsid w:val="00C42C32"/>
    <w:rsid w:val="00C45C4F"/>
    <w:rsid w:val="00C54897"/>
    <w:rsid w:val="00C618C2"/>
    <w:rsid w:val="00C6315E"/>
    <w:rsid w:val="00C63CA3"/>
    <w:rsid w:val="00C64C8F"/>
    <w:rsid w:val="00C64E69"/>
    <w:rsid w:val="00C71AEA"/>
    <w:rsid w:val="00C73591"/>
    <w:rsid w:val="00C740B8"/>
    <w:rsid w:val="00C74843"/>
    <w:rsid w:val="00C75159"/>
    <w:rsid w:val="00C763E4"/>
    <w:rsid w:val="00C77DF6"/>
    <w:rsid w:val="00C82C4E"/>
    <w:rsid w:val="00C8616A"/>
    <w:rsid w:val="00C901B5"/>
    <w:rsid w:val="00C90FE1"/>
    <w:rsid w:val="00C94633"/>
    <w:rsid w:val="00C94B57"/>
    <w:rsid w:val="00C96402"/>
    <w:rsid w:val="00C969AF"/>
    <w:rsid w:val="00C96BB5"/>
    <w:rsid w:val="00C9799F"/>
    <w:rsid w:val="00CA262B"/>
    <w:rsid w:val="00CA2C52"/>
    <w:rsid w:val="00CA3440"/>
    <w:rsid w:val="00CA3613"/>
    <w:rsid w:val="00CA363C"/>
    <w:rsid w:val="00CA3DB0"/>
    <w:rsid w:val="00CA4C52"/>
    <w:rsid w:val="00CA5A2D"/>
    <w:rsid w:val="00CA61F9"/>
    <w:rsid w:val="00CA7213"/>
    <w:rsid w:val="00CA7D65"/>
    <w:rsid w:val="00CB325D"/>
    <w:rsid w:val="00CB39C9"/>
    <w:rsid w:val="00CB75BA"/>
    <w:rsid w:val="00CB7619"/>
    <w:rsid w:val="00CC0735"/>
    <w:rsid w:val="00CC1C8D"/>
    <w:rsid w:val="00CC3125"/>
    <w:rsid w:val="00CC474E"/>
    <w:rsid w:val="00CC4820"/>
    <w:rsid w:val="00CC6572"/>
    <w:rsid w:val="00CC78B4"/>
    <w:rsid w:val="00CD1A79"/>
    <w:rsid w:val="00CD2EB2"/>
    <w:rsid w:val="00CD486D"/>
    <w:rsid w:val="00CD49A2"/>
    <w:rsid w:val="00CE185B"/>
    <w:rsid w:val="00CE3011"/>
    <w:rsid w:val="00CF2FAC"/>
    <w:rsid w:val="00CF328D"/>
    <w:rsid w:val="00D01664"/>
    <w:rsid w:val="00D016E1"/>
    <w:rsid w:val="00D05B2A"/>
    <w:rsid w:val="00D065B1"/>
    <w:rsid w:val="00D12C33"/>
    <w:rsid w:val="00D153AF"/>
    <w:rsid w:val="00D1776E"/>
    <w:rsid w:val="00D236C0"/>
    <w:rsid w:val="00D30E6A"/>
    <w:rsid w:val="00D327AE"/>
    <w:rsid w:val="00D32B7D"/>
    <w:rsid w:val="00D3560B"/>
    <w:rsid w:val="00D40B4B"/>
    <w:rsid w:val="00D40BC5"/>
    <w:rsid w:val="00D40C6F"/>
    <w:rsid w:val="00D4565B"/>
    <w:rsid w:val="00D50479"/>
    <w:rsid w:val="00D51986"/>
    <w:rsid w:val="00D51F0E"/>
    <w:rsid w:val="00D5411B"/>
    <w:rsid w:val="00D547F4"/>
    <w:rsid w:val="00D57F37"/>
    <w:rsid w:val="00D6396D"/>
    <w:rsid w:val="00D6665B"/>
    <w:rsid w:val="00D71E07"/>
    <w:rsid w:val="00D81213"/>
    <w:rsid w:val="00D82227"/>
    <w:rsid w:val="00D8505C"/>
    <w:rsid w:val="00D93293"/>
    <w:rsid w:val="00D94BCB"/>
    <w:rsid w:val="00D955C0"/>
    <w:rsid w:val="00D956D5"/>
    <w:rsid w:val="00DA2919"/>
    <w:rsid w:val="00DA309D"/>
    <w:rsid w:val="00DA37A4"/>
    <w:rsid w:val="00DA3975"/>
    <w:rsid w:val="00DA594B"/>
    <w:rsid w:val="00DA7921"/>
    <w:rsid w:val="00DB50B1"/>
    <w:rsid w:val="00DB725E"/>
    <w:rsid w:val="00DC3A56"/>
    <w:rsid w:val="00DC440C"/>
    <w:rsid w:val="00DC7C5F"/>
    <w:rsid w:val="00DD62E1"/>
    <w:rsid w:val="00DE373A"/>
    <w:rsid w:val="00DE46C7"/>
    <w:rsid w:val="00DE5060"/>
    <w:rsid w:val="00DE73AE"/>
    <w:rsid w:val="00DF2059"/>
    <w:rsid w:val="00DF2542"/>
    <w:rsid w:val="00DF355F"/>
    <w:rsid w:val="00DF3653"/>
    <w:rsid w:val="00DF4690"/>
    <w:rsid w:val="00DF546F"/>
    <w:rsid w:val="00E00812"/>
    <w:rsid w:val="00E00A05"/>
    <w:rsid w:val="00E01088"/>
    <w:rsid w:val="00E029FC"/>
    <w:rsid w:val="00E10384"/>
    <w:rsid w:val="00E10E69"/>
    <w:rsid w:val="00E12994"/>
    <w:rsid w:val="00E17BA7"/>
    <w:rsid w:val="00E24ACD"/>
    <w:rsid w:val="00E25944"/>
    <w:rsid w:val="00E261DD"/>
    <w:rsid w:val="00E35180"/>
    <w:rsid w:val="00E42395"/>
    <w:rsid w:val="00E42DE0"/>
    <w:rsid w:val="00E45C41"/>
    <w:rsid w:val="00E4695C"/>
    <w:rsid w:val="00E46BD7"/>
    <w:rsid w:val="00E511F4"/>
    <w:rsid w:val="00E52AEA"/>
    <w:rsid w:val="00E547D1"/>
    <w:rsid w:val="00E66D22"/>
    <w:rsid w:val="00E72D98"/>
    <w:rsid w:val="00E74054"/>
    <w:rsid w:val="00E76661"/>
    <w:rsid w:val="00E76714"/>
    <w:rsid w:val="00E80BBE"/>
    <w:rsid w:val="00E810D4"/>
    <w:rsid w:val="00E8364B"/>
    <w:rsid w:val="00E83936"/>
    <w:rsid w:val="00E839BB"/>
    <w:rsid w:val="00E8405B"/>
    <w:rsid w:val="00E848E0"/>
    <w:rsid w:val="00E84EB7"/>
    <w:rsid w:val="00E86FA2"/>
    <w:rsid w:val="00E9334B"/>
    <w:rsid w:val="00E93A72"/>
    <w:rsid w:val="00E96ED2"/>
    <w:rsid w:val="00E96F76"/>
    <w:rsid w:val="00E97E97"/>
    <w:rsid w:val="00E97ED1"/>
    <w:rsid w:val="00EA154A"/>
    <w:rsid w:val="00EA31B6"/>
    <w:rsid w:val="00EA3268"/>
    <w:rsid w:val="00EA58E4"/>
    <w:rsid w:val="00EA6F16"/>
    <w:rsid w:val="00EB00C4"/>
    <w:rsid w:val="00EB27A7"/>
    <w:rsid w:val="00EB4444"/>
    <w:rsid w:val="00EB5112"/>
    <w:rsid w:val="00EB752B"/>
    <w:rsid w:val="00EC00AF"/>
    <w:rsid w:val="00EC4B62"/>
    <w:rsid w:val="00EC5521"/>
    <w:rsid w:val="00EC5B64"/>
    <w:rsid w:val="00EC6668"/>
    <w:rsid w:val="00EC6830"/>
    <w:rsid w:val="00EC796C"/>
    <w:rsid w:val="00ECD7BF"/>
    <w:rsid w:val="00ED298C"/>
    <w:rsid w:val="00ED495B"/>
    <w:rsid w:val="00ED5E23"/>
    <w:rsid w:val="00ED6911"/>
    <w:rsid w:val="00EE0653"/>
    <w:rsid w:val="00EE0AF3"/>
    <w:rsid w:val="00EE24AA"/>
    <w:rsid w:val="00EF050A"/>
    <w:rsid w:val="00EF307B"/>
    <w:rsid w:val="00EF6AC8"/>
    <w:rsid w:val="00F02D0F"/>
    <w:rsid w:val="00F0427B"/>
    <w:rsid w:val="00F058B9"/>
    <w:rsid w:val="00F10418"/>
    <w:rsid w:val="00F109C5"/>
    <w:rsid w:val="00F10DDD"/>
    <w:rsid w:val="00F140A3"/>
    <w:rsid w:val="00F16769"/>
    <w:rsid w:val="00F25671"/>
    <w:rsid w:val="00F30941"/>
    <w:rsid w:val="00F314C5"/>
    <w:rsid w:val="00F33F7D"/>
    <w:rsid w:val="00F342C3"/>
    <w:rsid w:val="00F368AC"/>
    <w:rsid w:val="00F37FFB"/>
    <w:rsid w:val="00F4199E"/>
    <w:rsid w:val="00F43371"/>
    <w:rsid w:val="00F43F2D"/>
    <w:rsid w:val="00F458C0"/>
    <w:rsid w:val="00F64062"/>
    <w:rsid w:val="00F64C76"/>
    <w:rsid w:val="00F81900"/>
    <w:rsid w:val="00F93038"/>
    <w:rsid w:val="00F95823"/>
    <w:rsid w:val="00FA7232"/>
    <w:rsid w:val="00FB0B4F"/>
    <w:rsid w:val="00FB6BC9"/>
    <w:rsid w:val="00FC0907"/>
    <w:rsid w:val="00FC3F24"/>
    <w:rsid w:val="00FD2DED"/>
    <w:rsid w:val="00FD6BAB"/>
    <w:rsid w:val="00FD76F8"/>
    <w:rsid w:val="00FE1972"/>
    <w:rsid w:val="00FE37E6"/>
    <w:rsid w:val="00FE6868"/>
    <w:rsid w:val="00FE6EC8"/>
    <w:rsid w:val="00FF7EA2"/>
    <w:rsid w:val="010FCEBD"/>
    <w:rsid w:val="027789EF"/>
    <w:rsid w:val="028FFE2E"/>
    <w:rsid w:val="02CF8530"/>
    <w:rsid w:val="03AF355E"/>
    <w:rsid w:val="04A7762D"/>
    <w:rsid w:val="04BABD0F"/>
    <w:rsid w:val="04C8281C"/>
    <w:rsid w:val="050D9B9A"/>
    <w:rsid w:val="05B8C0FE"/>
    <w:rsid w:val="063A8927"/>
    <w:rsid w:val="0649E35A"/>
    <w:rsid w:val="06626AAB"/>
    <w:rsid w:val="06B20804"/>
    <w:rsid w:val="06D01DB4"/>
    <w:rsid w:val="0707707C"/>
    <w:rsid w:val="0743732E"/>
    <w:rsid w:val="0760D408"/>
    <w:rsid w:val="07886A1D"/>
    <w:rsid w:val="07BBF321"/>
    <w:rsid w:val="07D78ED1"/>
    <w:rsid w:val="08131277"/>
    <w:rsid w:val="088D0DD8"/>
    <w:rsid w:val="08A4872A"/>
    <w:rsid w:val="08B919D3"/>
    <w:rsid w:val="08D9AEEA"/>
    <w:rsid w:val="08E267DF"/>
    <w:rsid w:val="08E9790C"/>
    <w:rsid w:val="0988A937"/>
    <w:rsid w:val="0A07BE76"/>
    <w:rsid w:val="0A22C027"/>
    <w:rsid w:val="0A3E151F"/>
    <w:rsid w:val="0A54EE53"/>
    <w:rsid w:val="0AC0ACEF"/>
    <w:rsid w:val="0BCAE050"/>
    <w:rsid w:val="0C27D0AC"/>
    <w:rsid w:val="0CB8A86D"/>
    <w:rsid w:val="0D3BA42E"/>
    <w:rsid w:val="0D758310"/>
    <w:rsid w:val="0DA1E91A"/>
    <w:rsid w:val="0DC624ED"/>
    <w:rsid w:val="0DFE7F67"/>
    <w:rsid w:val="0E084F79"/>
    <w:rsid w:val="0E681B95"/>
    <w:rsid w:val="0EBE3206"/>
    <w:rsid w:val="0EC4CC21"/>
    <w:rsid w:val="0ED7F3AC"/>
    <w:rsid w:val="0F378AF1"/>
    <w:rsid w:val="101D27E8"/>
    <w:rsid w:val="1080741C"/>
    <w:rsid w:val="10F225E6"/>
    <w:rsid w:val="1149AD0A"/>
    <w:rsid w:val="1181BF83"/>
    <w:rsid w:val="11BB58A0"/>
    <w:rsid w:val="11FC10B9"/>
    <w:rsid w:val="12D769C2"/>
    <w:rsid w:val="141056B8"/>
    <w:rsid w:val="142AC335"/>
    <w:rsid w:val="14905547"/>
    <w:rsid w:val="14C13235"/>
    <w:rsid w:val="14C944EE"/>
    <w:rsid w:val="15A4DFEB"/>
    <w:rsid w:val="15AC9658"/>
    <w:rsid w:val="16212612"/>
    <w:rsid w:val="168715F7"/>
    <w:rsid w:val="169F3E19"/>
    <w:rsid w:val="16DB5D9C"/>
    <w:rsid w:val="16F695A9"/>
    <w:rsid w:val="171C9827"/>
    <w:rsid w:val="1732985B"/>
    <w:rsid w:val="17354123"/>
    <w:rsid w:val="176C4836"/>
    <w:rsid w:val="17D43316"/>
    <w:rsid w:val="188A3C16"/>
    <w:rsid w:val="18F1113B"/>
    <w:rsid w:val="18F59727"/>
    <w:rsid w:val="1B7BE9CA"/>
    <w:rsid w:val="1BA4B967"/>
    <w:rsid w:val="1C667DA3"/>
    <w:rsid w:val="1CB3D963"/>
    <w:rsid w:val="1D209EBD"/>
    <w:rsid w:val="1D562555"/>
    <w:rsid w:val="1D5989EC"/>
    <w:rsid w:val="1DEDB2EA"/>
    <w:rsid w:val="1E1E7D62"/>
    <w:rsid w:val="1EE914F8"/>
    <w:rsid w:val="1F0F0E8F"/>
    <w:rsid w:val="1F6FF5E2"/>
    <w:rsid w:val="1F80069E"/>
    <w:rsid w:val="1F9F46EA"/>
    <w:rsid w:val="1FBE3F3A"/>
    <w:rsid w:val="20902B67"/>
    <w:rsid w:val="20B70485"/>
    <w:rsid w:val="214CDB6B"/>
    <w:rsid w:val="217980E4"/>
    <w:rsid w:val="21F18442"/>
    <w:rsid w:val="220120EA"/>
    <w:rsid w:val="222214EF"/>
    <w:rsid w:val="22367B31"/>
    <w:rsid w:val="230463DF"/>
    <w:rsid w:val="233E6D15"/>
    <w:rsid w:val="238C4DEC"/>
    <w:rsid w:val="23DEFA1C"/>
    <w:rsid w:val="23EB973D"/>
    <w:rsid w:val="243B7AAA"/>
    <w:rsid w:val="2459B9F1"/>
    <w:rsid w:val="250B2CB2"/>
    <w:rsid w:val="255B4D85"/>
    <w:rsid w:val="25C45115"/>
    <w:rsid w:val="25C99FF6"/>
    <w:rsid w:val="2617267B"/>
    <w:rsid w:val="2618C4AA"/>
    <w:rsid w:val="26E244E2"/>
    <w:rsid w:val="274F1614"/>
    <w:rsid w:val="2757029F"/>
    <w:rsid w:val="27E86DC9"/>
    <w:rsid w:val="281095B5"/>
    <w:rsid w:val="28B9BA13"/>
    <w:rsid w:val="28BA0D0F"/>
    <w:rsid w:val="2A4FE25E"/>
    <w:rsid w:val="2AB2EA0F"/>
    <w:rsid w:val="2B4A4986"/>
    <w:rsid w:val="2B6F5A0F"/>
    <w:rsid w:val="2BA66F56"/>
    <w:rsid w:val="2BA8F157"/>
    <w:rsid w:val="2C2AE3FC"/>
    <w:rsid w:val="2C38EC12"/>
    <w:rsid w:val="2C3DA984"/>
    <w:rsid w:val="2CC2D9F0"/>
    <w:rsid w:val="2DB754EA"/>
    <w:rsid w:val="2E57B9E5"/>
    <w:rsid w:val="2E939559"/>
    <w:rsid w:val="2F61ED46"/>
    <w:rsid w:val="302C2DD0"/>
    <w:rsid w:val="30823D81"/>
    <w:rsid w:val="30841C00"/>
    <w:rsid w:val="30B4015B"/>
    <w:rsid w:val="3150956E"/>
    <w:rsid w:val="31B27265"/>
    <w:rsid w:val="31DB7F84"/>
    <w:rsid w:val="325EFCD6"/>
    <w:rsid w:val="32B0EFFD"/>
    <w:rsid w:val="32BFF0DF"/>
    <w:rsid w:val="32CDC580"/>
    <w:rsid w:val="32FD116D"/>
    <w:rsid w:val="3366958F"/>
    <w:rsid w:val="33D8FAED"/>
    <w:rsid w:val="33E012F5"/>
    <w:rsid w:val="344853D2"/>
    <w:rsid w:val="3555E175"/>
    <w:rsid w:val="355E0B69"/>
    <w:rsid w:val="35ABEF0A"/>
    <w:rsid w:val="3675D7A1"/>
    <w:rsid w:val="36982611"/>
    <w:rsid w:val="36D428C3"/>
    <w:rsid w:val="37C860ED"/>
    <w:rsid w:val="39756728"/>
    <w:rsid w:val="3A2537D6"/>
    <w:rsid w:val="3A3E7DEB"/>
    <w:rsid w:val="3A679919"/>
    <w:rsid w:val="3AE867EC"/>
    <w:rsid w:val="3AFA72F0"/>
    <w:rsid w:val="3B1D7A32"/>
    <w:rsid w:val="3B4F640C"/>
    <w:rsid w:val="3B627121"/>
    <w:rsid w:val="3B9ED87A"/>
    <w:rsid w:val="3BF0BEBA"/>
    <w:rsid w:val="3CC72B6B"/>
    <w:rsid w:val="3D2FE5B3"/>
    <w:rsid w:val="3D517DF0"/>
    <w:rsid w:val="3D84C609"/>
    <w:rsid w:val="3DFC5978"/>
    <w:rsid w:val="3E0F8C8D"/>
    <w:rsid w:val="3EDDE47A"/>
    <w:rsid w:val="3F477C26"/>
    <w:rsid w:val="3FBE69CA"/>
    <w:rsid w:val="3FEE40FC"/>
    <w:rsid w:val="4072C46F"/>
    <w:rsid w:val="40BCA7F9"/>
    <w:rsid w:val="40E3D924"/>
    <w:rsid w:val="4182CB17"/>
    <w:rsid w:val="420C14F3"/>
    <w:rsid w:val="424ED3C3"/>
    <w:rsid w:val="426CA774"/>
    <w:rsid w:val="42967EDD"/>
    <w:rsid w:val="429E3992"/>
    <w:rsid w:val="42EB1D0C"/>
    <w:rsid w:val="447055C1"/>
    <w:rsid w:val="44C53159"/>
    <w:rsid w:val="450A3DF7"/>
    <w:rsid w:val="45439A49"/>
    <w:rsid w:val="45E58194"/>
    <w:rsid w:val="4629A3A2"/>
    <w:rsid w:val="469D9744"/>
    <w:rsid w:val="46A22395"/>
    <w:rsid w:val="4711D6E2"/>
    <w:rsid w:val="474ADECB"/>
    <w:rsid w:val="474CC7C3"/>
    <w:rsid w:val="47A7C3B2"/>
    <w:rsid w:val="47D3CFAD"/>
    <w:rsid w:val="4800CA76"/>
    <w:rsid w:val="480F0390"/>
    <w:rsid w:val="481D6994"/>
    <w:rsid w:val="48A32EF6"/>
    <w:rsid w:val="48B3A837"/>
    <w:rsid w:val="48F3C542"/>
    <w:rsid w:val="49244593"/>
    <w:rsid w:val="4B5C6C5B"/>
    <w:rsid w:val="4B7C5296"/>
    <w:rsid w:val="4BB2CA98"/>
    <w:rsid w:val="4BB4AF9B"/>
    <w:rsid w:val="4C717707"/>
    <w:rsid w:val="4CB8A3E0"/>
    <w:rsid w:val="4D484624"/>
    <w:rsid w:val="4D69B152"/>
    <w:rsid w:val="4D81C736"/>
    <w:rsid w:val="4DC67EF7"/>
    <w:rsid w:val="4E0CBACB"/>
    <w:rsid w:val="4E14E4BF"/>
    <w:rsid w:val="4E43204E"/>
    <w:rsid w:val="4E592EC3"/>
    <w:rsid w:val="4E846620"/>
    <w:rsid w:val="4E940D1D"/>
    <w:rsid w:val="4E9C5F8D"/>
    <w:rsid w:val="4EA61280"/>
    <w:rsid w:val="4F8B0219"/>
    <w:rsid w:val="4FDBAAB5"/>
    <w:rsid w:val="4FFE2649"/>
    <w:rsid w:val="5033B292"/>
    <w:rsid w:val="505579F1"/>
    <w:rsid w:val="511D9677"/>
    <w:rsid w:val="51E62B02"/>
    <w:rsid w:val="53258784"/>
    <w:rsid w:val="5325C4ED"/>
    <w:rsid w:val="537E76CB"/>
    <w:rsid w:val="53D45388"/>
    <w:rsid w:val="54534085"/>
    <w:rsid w:val="546509B2"/>
    <w:rsid w:val="54CC5123"/>
    <w:rsid w:val="550C4321"/>
    <w:rsid w:val="564B184B"/>
    <w:rsid w:val="56EDFBF8"/>
    <w:rsid w:val="56F925DC"/>
    <w:rsid w:val="571BB826"/>
    <w:rsid w:val="572B10F4"/>
    <w:rsid w:val="57342C6F"/>
    <w:rsid w:val="573B3B1D"/>
    <w:rsid w:val="5784D927"/>
    <w:rsid w:val="57AC0A52"/>
    <w:rsid w:val="5882DBED"/>
    <w:rsid w:val="58A7F77C"/>
    <w:rsid w:val="58B02170"/>
    <w:rsid w:val="595D9D6B"/>
    <w:rsid w:val="595EB00B"/>
    <w:rsid w:val="59A15D21"/>
    <w:rsid w:val="5A2F3307"/>
    <w:rsid w:val="5A3336A9"/>
    <w:rsid w:val="5A3504E6"/>
    <w:rsid w:val="5A7FECBE"/>
    <w:rsid w:val="5BEF3F7E"/>
    <w:rsid w:val="5C655D37"/>
    <w:rsid w:val="5C72722E"/>
    <w:rsid w:val="5CB56D77"/>
    <w:rsid w:val="5CFACD52"/>
    <w:rsid w:val="5D185125"/>
    <w:rsid w:val="5E502071"/>
    <w:rsid w:val="5FBBC43D"/>
    <w:rsid w:val="5FCCC29F"/>
    <w:rsid w:val="6018EA01"/>
    <w:rsid w:val="60194172"/>
    <w:rsid w:val="6099D629"/>
    <w:rsid w:val="60ABF4ED"/>
    <w:rsid w:val="60BDEA49"/>
    <w:rsid w:val="60C79D3C"/>
    <w:rsid w:val="610C3D28"/>
    <w:rsid w:val="6171873D"/>
    <w:rsid w:val="61804BAF"/>
    <w:rsid w:val="61AF9677"/>
    <w:rsid w:val="61D30A25"/>
    <w:rsid w:val="61DB1EE9"/>
    <w:rsid w:val="61E9BF2F"/>
    <w:rsid w:val="6223DF16"/>
    <w:rsid w:val="62380F45"/>
    <w:rsid w:val="6299922D"/>
    <w:rsid w:val="630AC8B9"/>
    <w:rsid w:val="644EC0FD"/>
    <w:rsid w:val="647139F6"/>
    <w:rsid w:val="64A61D77"/>
    <w:rsid w:val="6594C003"/>
    <w:rsid w:val="6620AC70"/>
    <w:rsid w:val="66354688"/>
    <w:rsid w:val="66458540"/>
    <w:rsid w:val="66CA5E0C"/>
    <w:rsid w:val="670917AD"/>
    <w:rsid w:val="673A3623"/>
    <w:rsid w:val="67778B24"/>
    <w:rsid w:val="67F4A943"/>
    <w:rsid w:val="6807C75E"/>
    <w:rsid w:val="68DB0BE6"/>
    <w:rsid w:val="6927D543"/>
    <w:rsid w:val="6A3079FA"/>
    <w:rsid w:val="6AD2FE3C"/>
    <w:rsid w:val="6AD6284F"/>
    <w:rsid w:val="6B25E5B4"/>
    <w:rsid w:val="6B5AF7FA"/>
    <w:rsid w:val="6B6A61D1"/>
    <w:rsid w:val="6C6BD3C6"/>
    <w:rsid w:val="6C864043"/>
    <w:rsid w:val="6CB40088"/>
    <w:rsid w:val="6DD7573E"/>
    <w:rsid w:val="6EC0B594"/>
    <w:rsid w:val="6ECE689D"/>
    <w:rsid w:val="6FEAA0C5"/>
    <w:rsid w:val="700AB9E7"/>
    <w:rsid w:val="701DE273"/>
    <w:rsid w:val="7045FE02"/>
    <w:rsid w:val="70467AA1"/>
    <w:rsid w:val="70C0819F"/>
    <w:rsid w:val="70E2B8F1"/>
    <w:rsid w:val="70FDB291"/>
    <w:rsid w:val="71EE7594"/>
    <w:rsid w:val="72256E0A"/>
    <w:rsid w:val="727279BD"/>
    <w:rsid w:val="72821665"/>
    <w:rsid w:val="7385C899"/>
    <w:rsid w:val="738BCA50"/>
    <w:rsid w:val="73E08253"/>
    <w:rsid w:val="73FA5773"/>
    <w:rsid w:val="74010A3E"/>
    <w:rsid w:val="7450E32D"/>
    <w:rsid w:val="7452C4A0"/>
    <w:rsid w:val="74682DFC"/>
    <w:rsid w:val="74B97BF4"/>
    <w:rsid w:val="74FBE5F3"/>
    <w:rsid w:val="752F31D1"/>
    <w:rsid w:val="7555A67B"/>
    <w:rsid w:val="75C1A302"/>
    <w:rsid w:val="76059E82"/>
    <w:rsid w:val="769AB644"/>
    <w:rsid w:val="76BCE29D"/>
    <w:rsid w:val="76C97933"/>
    <w:rsid w:val="780D2D0F"/>
    <w:rsid w:val="7925C0A9"/>
    <w:rsid w:val="793AAF8E"/>
    <w:rsid w:val="79CE6B39"/>
    <w:rsid w:val="7A138F4F"/>
    <w:rsid w:val="7A359480"/>
    <w:rsid w:val="7ABB7389"/>
    <w:rsid w:val="7B05A6D5"/>
    <w:rsid w:val="7B793B20"/>
    <w:rsid w:val="7B7E28B6"/>
    <w:rsid w:val="7BF252CE"/>
    <w:rsid w:val="7C9A48CE"/>
    <w:rsid w:val="7CC0AABB"/>
    <w:rsid w:val="7CCD4730"/>
    <w:rsid w:val="7CE3860B"/>
    <w:rsid w:val="7D3C521F"/>
    <w:rsid w:val="7E1D3036"/>
    <w:rsid w:val="7E25F1E5"/>
    <w:rsid w:val="7EE4C9D0"/>
    <w:rsid w:val="7EEC1FDE"/>
    <w:rsid w:val="7EF449D2"/>
    <w:rsid w:val="7F6657A4"/>
    <w:rsid w:val="7F857793"/>
    <w:rsid w:val="7FCA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662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61"/>
  </w:style>
  <w:style w:type="paragraph" w:styleId="Footer">
    <w:name w:val="footer"/>
    <w:basedOn w:val="Normal"/>
    <w:link w:val="Foot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61"/>
  </w:style>
  <w:style w:type="table" w:styleId="TableGrid">
    <w:name w:val="Table Grid"/>
    <w:basedOn w:val="TableNormal"/>
    <w:uiPriority w:val="39"/>
    <w:rsid w:val="0019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67F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1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5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7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ummerbythesea.vic.gov.au/" TargetMode="External"/><Relationship Id="rId18" Type="http://schemas.openxmlformats.org/officeDocument/2006/relationships/hyperlink" Target="https://summerbythesea.vic.gov.au/cms/wp-content/uploads/2022/01/CCV-SBTS-Facilitator-Listening-Post-Western-Victoria.docx" TargetMode="External"/><Relationship Id="rId26" Type="http://schemas.openxmlformats.org/officeDocument/2006/relationships/hyperlink" Target="https://summerbythesea.vic.gov.au/whats-on/event/blue-justice-seaweed-sustainability-and-indigenous-rights-in-the-developing-australasian-seaweed-industr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s://summerbythesea.vic.gov.au/whats-on/event/sand-sculpture-challenge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ummerbythesea.vic.gov.au/cms/wp-content/uploads/2022/01/CCV-SBTS-Facilitator-Listening-Post-East-Gippsland-.docx" TargetMode="External"/><Relationship Id="rId25" Type="http://schemas.openxmlformats.org/officeDocument/2006/relationships/hyperlink" Target="https://summerbythesea.vic.gov.au/whats-on/event/frogs-their-future-our-future/" TargetMode="External"/><Relationship Id="rId33" Type="http://schemas.openxmlformats.org/officeDocument/2006/relationships/hyperlink" Target="https://summerbythesea.vic.gov.au/whats-on/event/amateur-naturalist-challenge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ummerbythesea.vic.gov.au/cms/wp-content/uploads/2022/01/CCV-SBTS-Facilitator-Listening-Post-Port-Phillip-and-Westernport.docx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summerbythesea.vic.gov.au/whats-on/event/volunteering-for-threatened-flor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summerbythesea.vic.gov.au/whats-on/event/the-blue-whale-study-blue-whales-in-the-bonney-upwelling/" TargetMode="External"/><Relationship Id="rId32" Type="http://schemas.openxmlformats.org/officeDocument/2006/relationships/hyperlink" Target="https://summerbythesea.vic.gov.au/whats-on/event/balcombe-estuary-eel-migration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ummerbythesea.vic.gov.au/cms/wp-content/uploads/2022/01/CCV-SBTS-Facilitator-Listening-Post-South-Gippsland-.docx" TargetMode="External"/><Relationship Id="rId23" Type="http://schemas.openxmlformats.org/officeDocument/2006/relationships/hyperlink" Target="https://summerbythesea.vic.gov.au/whats-on/event/the-radical-land-megafauna-of-melbournes-past-part-2/" TargetMode="External"/><Relationship Id="rId28" Type="http://schemas.openxmlformats.org/officeDocument/2006/relationships/hyperlink" Target="https://summerbythesea.vic.gov.au/whats-on/event/beach-combing-for-plastic-what-is-it-and-wheres-it-from/" TargetMode="External"/><Relationship Id="rId36" Type="http://schemas.openxmlformats.org/officeDocument/2006/relationships/hyperlink" Target="https://summerbythesea.vic.gov.a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summerbythesea.vic.gov.au/cms/wp-content/uploads/2022/01/CCV-SBTS-Facilitator-Listening-Post-Bellarine-and-Surfcoast.docx" TargetMode="External"/><Relationship Id="rId31" Type="http://schemas.openxmlformats.org/officeDocument/2006/relationships/hyperlink" Target="https://summerbythesea.vic.gov.au/whats-on/event/turning-the-tide-with-marine-mammal-conservation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ummerbythesea.vic.gov.au/" TargetMode="External"/><Relationship Id="rId22" Type="http://schemas.openxmlformats.org/officeDocument/2006/relationships/hyperlink" Target="https://summerbythesea.vic.gov.au/whats-on/event/marine-megafauna-of-melbournes-past-part-1/" TargetMode="External"/><Relationship Id="rId27" Type="http://schemas.openxmlformats.org/officeDocument/2006/relationships/hyperlink" Target="https://summerbythesea.vic.gov.au/whats-on/event/beneath-the-waves-at-ricketts-point/" TargetMode="External"/><Relationship Id="rId30" Type="http://schemas.openxmlformats.org/officeDocument/2006/relationships/hyperlink" Target="https://summerbythesea.vic.gov.au/whats-on/event/marine-and-coastal-habitat-ecology-and-interpretation/" TargetMode="External"/><Relationship Id="rId35" Type="http://schemas.openxmlformats.org/officeDocument/2006/relationships/hyperlink" Target="https://summerbythesea.vic.gov.au/whats-on/event/sand-sculpture-challenge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/>
    <Provider xmlns="20aac2a2-06f6-480f-8e20-690bb06cca3d" xsi:nil="true"/>
    <ProjName xmlns="9fd47c19-1c4a-4d7d-b342-c10cef269344" xsi:nil="true"/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>2021-22</Financial_x0020_Year>
    <fb3179c379644f499d7166d0c985669b xmlns="9fd47c19-1c4a-4d7d-b342-c10cef269344">
      <Terms xmlns="http://schemas.microsoft.com/office/infopath/2007/PartnerControls"/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 Administration</TermName>
          <TermId xmlns="http://schemas.microsoft.com/office/infopath/2007/PartnerControls">3cd6588d-cc2f-4468-861e-a21c47be7d8b</TermId>
        </TermInfo>
      </Terms>
    </f2ccc2d036544b63b99cbcec8aa9ae6a>
    <lfd3071406224809a17b67e55409993d xmlns="9fd47c19-1c4a-4d7d-b342-c10cef269344">
      <Terms xmlns="http://schemas.microsoft.com/office/infopath/2007/PartnerControls"/>
    </lfd3071406224809a17b67e55409993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4" ma:contentTypeDescription="All project related information. The library can be used to manage multiple projects." ma:contentTypeScope="" ma:versionID="28474558396167320009b3b4da0a386f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cd4845cceaa965ce0215624344b591f9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Props1.xml><?xml version="1.0" encoding="utf-8"?>
<ds:datastoreItem xmlns:ds="http://schemas.openxmlformats.org/officeDocument/2006/customXml" ds:itemID="{69F3A9DD-B996-4862-94E9-BAC5C8941E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49663E-E4E0-45DE-830D-2A3843336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CD414-6192-46FE-930A-1A7A532BD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E479F-620D-490E-A07B-38BAD836CC36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20aac2a2-06f6-480f-8e20-690bb06cca3d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28713DDC-A85A-4E96-8A1E-63C32E58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8EF5C0-3199-4CD4-8CC7-646D4B81E6A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s://summerbythesea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1:40:00Z</dcterms:created>
  <dcterms:modified xsi:type="dcterms:W3CDTF">2022-01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Region">
    <vt:lpwstr>13;#All|0188dd16-b4ad-404f-8e31-7dc74aa9d1a2</vt:lpwstr>
  </property>
  <property fmtid="{D5CDD505-2E9C-101B-9397-08002B2CF9AE}" pid="4" name="MSIP_Label_4257e2ab-f512-40e2-9c9a-c64247360765_SetDate">
    <vt:lpwstr>2020-12-09T11:54:45Z</vt:lpwstr>
  </property>
  <property fmtid="{D5CDD505-2E9C-101B-9397-08002B2CF9AE}" pid="5" name="ContentTypeId">
    <vt:lpwstr>0x0101009298E819CE1EBB4F8D2096B3E0F0C2911D00F5B89F7E52FAA644AE600DD726CA5ACB</vt:lpwstr>
  </property>
  <property fmtid="{D5CDD505-2E9C-101B-9397-08002B2CF9AE}" pid="6" name="Records Class Project">
    <vt:lpwstr>14</vt:lpwstr>
  </property>
  <property fmtid="{D5CDD505-2E9C-101B-9397-08002B2CF9AE}" pid="7" name="MSIP_Label_4257e2ab-f512-40e2-9c9a-c64247360765_ActionId">
    <vt:lpwstr>64e69b65-b05c-43e3-8add-744d88763344</vt:lpwstr>
  </property>
  <property fmtid="{D5CDD505-2E9C-101B-9397-08002B2CF9AE}" pid="8" name="MSIP_Label_4257e2ab-f512-40e2-9c9a-c64247360765_SiteId">
    <vt:lpwstr>e8bdd6f7-fc18-4e48-a554-7f547927223b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_dlc_DocIdItemGuid">
    <vt:lpwstr>44a707bd-6b4f-48c6-8d14-494b8271ebfa</vt:lpwstr>
  </property>
  <property fmtid="{D5CDD505-2E9C-101B-9397-08002B2CF9AE}" pid="11" name="MSIP_Label_4257e2ab-f512-40e2-9c9a-c64247360765_Name">
    <vt:lpwstr>OFFICIAL</vt:lpwstr>
  </property>
  <property fmtid="{D5CDD505-2E9C-101B-9397-08002B2CF9AE}" pid="12" name="Department Document Type">
    <vt:lpwstr>43;#Plan|0885596b-ddbe-49e7-b460-b895161e713b</vt:lpwstr>
  </property>
  <property fmtid="{D5CDD505-2E9C-101B-9397-08002B2CF9AE}" pid="13" name="Dissemination Limiting Marker">
    <vt:lpwstr>2;#FOUO|955eb6fc-b35a-4808-8aa5-31e514fa3f26</vt:lpwstr>
  </property>
  <property fmtid="{D5CDD505-2E9C-101B-9397-08002B2CF9AE}" pid="14" name="_docset_NoMedatataSyncRequired">
    <vt:lpwstr>False</vt:lpwstr>
  </property>
  <property fmtid="{D5CDD505-2E9C-101B-9397-08002B2CF9AE}" pid="15" name="Security Classification">
    <vt:lpwstr>1;#Unclassified|7fa379f4-4aba-4692-ab80-7d39d3a23cf4</vt:lpwstr>
  </property>
  <property fmtid="{D5CDD505-2E9C-101B-9397-08002B2CF9AE}" pid="16" name="Record Purpose">
    <vt:lpwstr/>
  </property>
  <property fmtid="{D5CDD505-2E9C-101B-9397-08002B2CF9AE}" pid="17" name="MSIP_Label_4257e2ab-f512-40e2-9c9a-c64247360765_ContentBits">
    <vt:lpwstr>2</vt:lpwstr>
  </property>
  <property fmtid="{D5CDD505-2E9C-101B-9397-08002B2CF9AE}" pid="18" name="DocumentSetDescription">
    <vt:lpwstr>Final - for publication</vt:lpwstr>
  </property>
</Properties>
</file>